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8" w:type="dxa"/>
        <w:tblLayout w:type="fixed"/>
        <w:tblLook w:val="0000" w:firstRow="0" w:lastRow="0" w:firstColumn="0" w:lastColumn="0" w:noHBand="0" w:noVBand="0"/>
      </w:tblPr>
      <w:tblGrid>
        <w:gridCol w:w="6525"/>
        <w:gridCol w:w="2973"/>
      </w:tblGrid>
      <w:tr w:rsidR="00615E28" w:rsidTr="000573AD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6525" w:type="dxa"/>
            <w:shd w:val="pct12" w:color="auto" w:fill="FFFFFF"/>
          </w:tcPr>
          <w:p w:rsidR="00615E28" w:rsidRDefault="00615E28">
            <w:pPr>
              <w:pStyle w:val="Title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</w:t>
            </w:r>
            <w:r w:rsidR="000573AD">
              <w:rPr>
                <w:b w:val="0"/>
                <w:sz w:val="28"/>
              </w:rPr>
              <w:t xml:space="preserve">     </w:t>
            </w:r>
            <w:r>
              <w:rPr>
                <w:b w:val="0"/>
                <w:sz w:val="28"/>
              </w:rPr>
              <w:t xml:space="preserve"> WARREN SPEAR</w:t>
            </w:r>
          </w:p>
          <w:p w:rsidR="00615E28" w:rsidRDefault="00615E28" w:rsidP="009C44B8">
            <w:pPr>
              <w:pStyle w:val="Title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</w:t>
            </w:r>
            <w:r w:rsidR="000573AD">
              <w:rPr>
                <w:b w:val="0"/>
                <w:sz w:val="28"/>
              </w:rPr>
              <w:t xml:space="preserve">      </w:t>
            </w:r>
          </w:p>
        </w:tc>
        <w:tc>
          <w:tcPr>
            <w:tcW w:w="2973" w:type="dxa"/>
            <w:shd w:val="pct12" w:color="auto" w:fill="FFFFFF"/>
          </w:tcPr>
          <w:p w:rsidR="00615E28" w:rsidRDefault="00224A15">
            <w:pPr>
              <w:pStyle w:val="Titl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ew Rochelle</w:t>
            </w:r>
            <w:r w:rsidR="00615E28">
              <w:rPr>
                <w:b w:val="0"/>
                <w:sz w:val="22"/>
              </w:rPr>
              <w:t xml:space="preserve">, </w:t>
            </w:r>
            <w:r>
              <w:rPr>
                <w:b w:val="0"/>
                <w:sz w:val="22"/>
              </w:rPr>
              <w:t>NY 10801</w:t>
            </w:r>
          </w:p>
          <w:p w:rsidR="00615E28" w:rsidRDefault="001D0257">
            <w:pPr>
              <w:pStyle w:val="Title"/>
              <w:jc w:val="left"/>
              <w:rPr>
                <w:b w:val="0"/>
                <w:sz w:val="22"/>
              </w:rPr>
            </w:pPr>
            <w:hyperlink r:id="rId8" w:history="1">
              <w:r w:rsidRPr="00FF2469">
                <w:rPr>
                  <w:rStyle w:val="Hyperlink"/>
                  <w:b w:val="0"/>
                  <w:sz w:val="22"/>
                </w:rPr>
                <w:t>w_spear@yahoo.com</w:t>
              </w:r>
            </w:hyperlink>
          </w:p>
          <w:p w:rsidR="001D0257" w:rsidRDefault="00EE0C0A" w:rsidP="00536413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2"/>
              </w:rPr>
              <w:t>914-314-4128</w:t>
            </w:r>
            <w:bookmarkStart w:id="0" w:name="_GoBack"/>
            <w:bookmarkEnd w:id="0"/>
          </w:p>
        </w:tc>
      </w:tr>
    </w:tbl>
    <w:p w:rsidR="00615E28" w:rsidRDefault="00615E28">
      <w:pPr>
        <w:pStyle w:val="Heading1"/>
        <w:rPr>
          <w:sz w:val="24"/>
        </w:rPr>
      </w:pPr>
      <w:r>
        <w:rPr>
          <w:sz w:val="24"/>
        </w:rPr>
        <w:t>Experience &amp; Skills</w:t>
      </w:r>
    </w:p>
    <w:p w:rsidR="00615E28" w:rsidRDefault="006C7DD8">
      <w:pPr>
        <w:numPr>
          <w:ilvl w:val="0"/>
          <w:numId w:val="1"/>
        </w:numPr>
        <w:jc w:val="both"/>
      </w:pPr>
      <w:r>
        <w:t>Solid experience with R</w:t>
      </w:r>
      <w:r w:rsidR="00B83076">
        <w:t>emedy configuration, customization, and</w:t>
      </w:r>
      <w:r>
        <w:t xml:space="preserve"> integration (from remedy 2.0 -8.x</w:t>
      </w:r>
      <w:r w:rsidR="00B83076">
        <w:t>).</w:t>
      </w:r>
    </w:p>
    <w:p w:rsidR="00615E28" w:rsidRDefault="00B83076">
      <w:pPr>
        <w:numPr>
          <w:ilvl w:val="0"/>
          <w:numId w:val="1"/>
        </w:numPr>
        <w:jc w:val="both"/>
      </w:pPr>
      <w:r>
        <w:t>Stro</w:t>
      </w:r>
      <w:r w:rsidR="006C7DD8">
        <w:t>ng knowledge &amp; experience with R</w:t>
      </w:r>
      <w:r>
        <w:t>emedy core system (remedy ARS)</w:t>
      </w:r>
    </w:p>
    <w:p w:rsidR="00615E28" w:rsidRDefault="00615E28">
      <w:pPr>
        <w:pStyle w:val="Achievement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Extensive knowledge of Customer Care/Call Center &amp; Help Desk operations/development &amp; the associated applications.</w:t>
      </w:r>
    </w:p>
    <w:p w:rsidR="00615E28" w:rsidRDefault="000B1A27">
      <w:pPr>
        <w:numPr>
          <w:ilvl w:val="0"/>
          <w:numId w:val="1"/>
        </w:numPr>
        <w:jc w:val="both"/>
      </w:pPr>
      <w:r>
        <w:t>Uncanny ability to quickly convert customer requirements</w:t>
      </w:r>
      <w:r w:rsidR="001C33E6">
        <w:t xml:space="preserve"> &amp; concepts </w:t>
      </w:r>
      <w:r>
        <w:t xml:space="preserve">into </w:t>
      </w:r>
      <w:r w:rsidR="001C33E6">
        <w:t>remedy reality</w:t>
      </w:r>
      <w:r>
        <w:t xml:space="preserve">. </w:t>
      </w:r>
    </w:p>
    <w:p w:rsidR="00615E28" w:rsidRDefault="00BB2C9E" w:rsidP="00BB2C9E">
      <w:pPr>
        <w:numPr>
          <w:ilvl w:val="0"/>
          <w:numId w:val="1"/>
        </w:numPr>
        <w:jc w:val="both"/>
      </w:pPr>
      <w:r w:rsidRPr="00BB2C9E">
        <w:t>Strong experience with CMDB and SRM</w:t>
      </w:r>
      <w:r w:rsidR="00615E28">
        <w:t>.</w:t>
      </w:r>
    </w:p>
    <w:p w:rsidR="00873856" w:rsidRPr="00873856" w:rsidRDefault="007001AF" w:rsidP="00873856">
      <w:pPr>
        <w:numPr>
          <w:ilvl w:val="0"/>
          <w:numId w:val="1"/>
        </w:numPr>
      </w:pPr>
      <w:r>
        <w:t>Solid knowledge and experience with MS-SQL</w:t>
      </w:r>
      <w:r w:rsidR="00873856" w:rsidRPr="00873856">
        <w:t>.</w:t>
      </w:r>
    </w:p>
    <w:p w:rsidR="00615E28" w:rsidRDefault="00615E28">
      <w:pPr>
        <w:pStyle w:val="Heading1"/>
        <w:rPr>
          <w:sz w:val="24"/>
        </w:rPr>
      </w:pPr>
      <w:r>
        <w:rPr>
          <w:sz w:val="24"/>
        </w:rPr>
        <w:t>Software &amp; Languages</w:t>
      </w: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2846"/>
        <w:gridCol w:w="2846"/>
        <w:gridCol w:w="2569"/>
      </w:tblGrid>
      <w:tr w:rsidR="00615E2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374" w:type="dxa"/>
          </w:tcPr>
          <w:p w:rsidR="00615E28" w:rsidRDefault="00615E28" w:rsidP="00E554AD">
            <w:r>
              <w:t xml:space="preserve">Remedy ARS 2.0 - </w:t>
            </w:r>
            <w:r w:rsidR="00A26F25">
              <w:t>8</w:t>
            </w:r>
            <w:r>
              <w:t>.x</w:t>
            </w:r>
          </w:p>
        </w:tc>
        <w:tc>
          <w:tcPr>
            <w:tcW w:w="2846" w:type="dxa"/>
          </w:tcPr>
          <w:p w:rsidR="00615E28" w:rsidRDefault="00615E28" w:rsidP="00E554AD">
            <w:r>
              <w:t xml:space="preserve">Remedy </w:t>
            </w:r>
            <w:r w:rsidR="00E554AD">
              <w:t>Mid-Tier</w:t>
            </w:r>
            <w:r>
              <w:t xml:space="preserve"> </w:t>
            </w:r>
            <w:r w:rsidR="00E554AD">
              <w:t>4</w:t>
            </w:r>
            <w:r>
              <w:t>.</w:t>
            </w:r>
            <w:r w:rsidR="00E554AD">
              <w:t>x</w:t>
            </w:r>
            <w:r>
              <w:t xml:space="preserve"> </w:t>
            </w:r>
            <w:r w:rsidR="00E554AD">
              <w:t>-</w:t>
            </w:r>
            <w:r>
              <w:t xml:space="preserve"> </w:t>
            </w:r>
            <w:r w:rsidR="00A26F25">
              <w:t>8</w:t>
            </w:r>
            <w:r w:rsidR="00E554AD">
              <w:t>.x</w:t>
            </w:r>
          </w:p>
        </w:tc>
        <w:tc>
          <w:tcPr>
            <w:tcW w:w="2846" w:type="dxa"/>
          </w:tcPr>
          <w:p w:rsidR="00615E28" w:rsidRDefault="00615E28">
            <w:r>
              <w:t>Java</w:t>
            </w:r>
          </w:p>
        </w:tc>
        <w:tc>
          <w:tcPr>
            <w:tcW w:w="2569" w:type="dxa"/>
          </w:tcPr>
          <w:p w:rsidR="00615E28" w:rsidRDefault="00615E28">
            <w:r>
              <w:t>MS-IIS</w:t>
            </w:r>
          </w:p>
        </w:tc>
      </w:tr>
      <w:tr w:rsidR="00615E28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2374" w:type="dxa"/>
          </w:tcPr>
          <w:p w:rsidR="00615E28" w:rsidRDefault="00615E28">
            <w:r>
              <w:t xml:space="preserve">Remedy CRM </w:t>
            </w:r>
            <w:r w:rsidR="00E554AD">
              <w:t>5</w:t>
            </w:r>
            <w:r>
              <w:t xml:space="preserve">.x </w:t>
            </w:r>
          </w:p>
          <w:p w:rsidR="00615E28" w:rsidRDefault="00615E28">
            <w:r>
              <w:t>Remedy DSO</w:t>
            </w:r>
          </w:p>
        </w:tc>
        <w:tc>
          <w:tcPr>
            <w:tcW w:w="2846" w:type="dxa"/>
          </w:tcPr>
          <w:p w:rsidR="00615E28" w:rsidRDefault="00615E28">
            <w:r>
              <w:t>Rem-Mail Out (Third Party Mail Handler)</w:t>
            </w:r>
          </w:p>
        </w:tc>
        <w:tc>
          <w:tcPr>
            <w:tcW w:w="2846" w:type="dxa"/>
          </w:tcPr>
          <w:p w:rsidR="00615E28" w:rsidRDefault="00615E28" w:rsidP="001C33E6">
            <w:r>
              <w:t>MS-SQL /Oracle</w:t>
            </w:r>
          </w:p>
        </w:tc>
        <w:tc>
          <w:tcPr>
            <w:tcW w:w="2569" w:type="dxa"/>
          </w:tcPr>
          <w:p w:rsidR="00615E28" w:rsidRDefault="00615E28" w:rsidP="00E554AD">
            <w:r>
              <w:t>HTML/</w:t>
            </w:r>
            <w:r w:rsidR="00E554AD">
              <w:t>CSS/</w:t>
            </w:r>
            <w:r>
              <w:t>XML</w:t>
            </w:r>
          </w:p>
        </w:tc>
      </w:tr>
      <w:tr w:rsidR="00615E2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374" w:type="dxa"/>
          </w:tcPr>
          <w:p w:rsidR="00615E28" w:rsidRDefault="00615E28">
            <w:r>
              <w:t>Remedy Web 4.x</w:t>
            </w:r>
          </w:p>
        </w:tc>
        <w:tc>
          <w:tcPr>
            <w:tcW w:w="2846" w:type="dxa"/>
          </w:tcPr>
          <w:p w:rsidR="00615E28" w:rsidRDefault="00615E28">
            <w:r>
              <w:t>Telamon/Telalert 5.x</w:t>
            </w:r>
          </w:p>
        </w:tc>
        <w:tc>
          <w:tcPr>
            <w:tcW w:w="2846" w:type="dxa"/>
          </w:tcPr>
          <w:p w:rsidR="00615E28" w:rsidRDefault="00615E28" w:rsidP="001C33E6">
            <w:r>
              <w:t xml:space="preserve">Windows Server </w:t>
            </w:r>
            <w:r w:rsidR="001C33E6">
              <w:t>2003</w:t>
            </w:r>
          </w:p>
        </w:tc>
        <w:tc>
          <w:tcPr>
            <w:tcW w:w="2569" w:type="dxa"/>
          </w:tcPr>
          <w:p w:rsidR="00615E28" w:rsidRDefault="00615E28">
            <w:proofErr w:type="spellStart"/>
            <w:r>
              <w:t>DreamWeaver</w:t>
            </w:r>
            <w:proofErr w:type="spellEnd"/>
            <w:r>
              <w:t xml:space="preserve"> MX</w:t>
            </w:r>
          </w:p>
        </w:tc>
      </w:tr>
      <w:tr w:rsidR="00615E2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374" w:type="dxa"/>
          </w:tcPr>
          <w:p w:rsidR="00615E28" w:rsidRDefault="006C6800" w:rsidP="006C6800">
            <w:r>
              <w:t xml:space="preserve">ITSM </w:t>
            </w:r>
            <w:r w:rsidR="00615E28">
              <w:t xml:space="preserve"> 4x</w:t>
            </w:r>
            <w:r w:rsidR="00A26F25">
              <w:t>-8</w:t>
            </w:r>
            <w:r>
              <w:t>.x</w:t>
            </w:r>
          </w:p>
        </w:tc>
        <w:tc>
          <w:tcPr>
            <w:tcW w:w="2846" w:type="dxa"/>
          </w:tcPr>
          <w:p w:rsidR="00615E28" w:rsidRDefault="00615E28">
            <w:r>
              <w:t>Remedy Migrator</w:t>
            </w:r>
          </w:p>
        </w:tc>
        <w:tc>
          <w:tcPr>
            <w:tcW w:w="2846" w:type="dxa"/>
          </w:tcPr>
          <w:p w:rsidR="00615E28" w:rsidRDefault="00615E28" w:rsidP="001C33E6">
            <w:r>
              <w:t xml:space="preserve">Crystal Reports </w:t>
            </w:r>
            <w:r w:rsidR="001C33E6">
              <w:t>x</w:t>
            </w:r>
          </w:p>
        </w:tc>
        <w:tc>
          <w:tcPr>
            <w:tcW w:w="2569" w:type="dxa"/>
          </w:tcPr>
          <w:p w:rsidR="00615E28" w:rsidRDefault="00615E28">
            <w:r>
              <w:t>UNIX</w:t>
            </w:r>
          </w:p>
        </w:tc>
      </w:tr>
    </w:tbl>
    <w:p w:rsidR="00615E28" w:rsidRDefault="00615E28">
      <w:pPr>
        <w:pStyle w:val="Heading1"/>
        <w:rPr>
          <w:sz w:val="24"/>
        </w:rPr>
      </w:pPr>
      <w:r>
        <w:rPr>
          <w:sz w:val="24"/>
        </w:rPr>
        <w:t>Education/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4306"/>
      </w:tblGrid>
      <w:tr w:rsidR="00615E2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318" w:type="dxa"/>
          </w:tcPr>
          <w:p w:rsidR="00615E28" w:rsidRDefault="00615E28">
            <w:r>
              <w:rPr>
                <w:b/>
              </w:rPr>
              <w:t>B.A.</w:t>
            </w:r>
            <w:r>
              <w:t xml:space="preserve"> </w:t>
            </w:r>
            <w:r>
              <w:rPr>
                <w:u w:val="single"/>
              </w:rPr>
              <w:t>College Of New Rochelle</w:t>
            </w:r>
            <w:r>
              <w:t xml:space="preserve"> Major Psychology/Minor Computer Science</w:t>
            </w:r>
          </w:p>
        </w:tc>
        <w:tc>
          <w:tcPr>
            <w:tcW w:w="4306" w:type="dxa"/>
          </w:tcPr>
          <w:p w:rsidR="00615E28" w:rsidRDefault="00615E28">
            <w:r>
              <w:rPr>
                <w:b/>
                <w:color w:val="000000"/>
              </w:rPr>
              <w:t>CRM Engineering Methods</w:t>
            </w:r>
          </w:p>
        </w:tc>
      </w:tr>
      <w:tr w:rsidR="00615E2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318" w:type="dxa"/>
          </w:tcPr>
          <w:p w:rsidR="00615E28" w:rsidRDefault="00AE3B5C">
            <w:r w:rsidRPr="00AE3B5C">
              <w:rPr>
                <w:b/>
                <w:color w:val="000000"/>
              </w:rPr>
              <w:t>Introduction to ITIL</w:t>
            </w:r>
            <w:r>
              <w:rPr>
                <w:b/>
                <w:color w:val="000000"/>
              </w:rPr>
              <w:t xml:space="preserve"> V3.0 (</w:t>
            </w:r>
            <w:r w:rsidR="00482CEC">
              <w:rPr>
                <w:b/>
                <w:color w:val="000000"/>
              </w:rPr>
              <w:t>Foundation Certification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4306" w:type="dxa"/>
          </w:tcPr>
          <w:p w:rsidR="00615E28" w:rsidRDefault="00615E28">
            <w:r>
              <w:rPr>
                <w:b/>
                <w:color w:val="000000"/>
              </w:rPr>
              <w:t>Using Remedy Customer Support Applications</w:t>
            </w:r>
          </w:p>
        </w:tc>
      </w:tr>
      <w:tr w:rsidR="00615E2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318" w:type="dxa"/>
          </w:tcPr>
          <w:p w:rsidR="00615E28" w:rsidRDefault="009C09BF" w:rsidP="00482CEC">
            <w:pPr>
              <w:pStyle w:val="Heading4"/>
            </w:pPr>
            <w:r>
              <w:t xml:space="preserve">ITIL V3.0 </w:t>
            </w:r>
            <w:r w:rsidRPr="009C09BF">
              <w:t>Continual Service Improvement</w:t>
            </w:r>
            <w:r w:rsidR="00874E44">
              <w:t xml:space="preserve"> </w:t>
            </w:r>
            <w:r w:rsidR="00874E44" w:rsidRPr="00874E44">
              <w:t>(</w:t>
            </w:r>
            <w:r w:rsidR="00482CEC">
              <w:t xml:space="preserve">Foundation </w:t>
            </w:r>
            <w:r w:rsidR="00874E44" w:rsidRPr="00874E44">
              <w:t>Certification)</w:t>
            </w:r>
          </w:p>
        </w:tc>
        <w:tc>
          <w:tcPr>
            <w:tcW w:w="4306" w:type="dxa"/>
          </w:tcPr>
          <w:p w:rsidR="00615E28" w:rsidRDefault="00615E28">
            <w:r>
              <w:rPr>
                <w:b/>
                <w:color w:val="000000"/>
              </w:rPr>
              <w:t>Remedy ARWeb/Remedy Web</w:t>
            </w:r>
          </w:p>
        </w:tc>
      </w:tr>
      <w:tr w:rsidR="00615E2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6318" w:type="dxa"/>
          </w:tcPr>
          <w:p w:rsidR="00615E28" w:rsidRDefault="001064A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TIL v3.0 </w:t>
            </w:r>
            <w:r w:rsidRPr="001064A9">
              <w:rPr>
                <w:b/>
                <w:color w:val="000000"/>
              </w:rPr>
              <w:t>Service Operation</w:t>
            </w:r>
            <w:r>
              <w:rPr>
                <w:b/>
                <w:color w:val="000000"/>
              </w:rPr>
              <w:t xml:space="preserve"> </w:t>
            </w:r>
            <w:r w:rsidRPr="001064A9">
              <w:rPr>
                <w:b/>
                <w:color w:val="000000"/>
              </w:rPr>
              <w:t>(</w:t>
            </w:r>
            <w:r w:rsidRPr="001064A9">
              <w:rPr>
                <w:b/>
              </w:rPr>
              <w:t xml:space="preserve">Foundation </w:t>
            </w:r>
            <w:r w:rsidRPr="001064A9">
              <w:rPr>
                <w:b/>
                <w:color w:val="000000"/>
              </w:rPr>
              <w:t>Certification)</w:t>
            </w:r>
          </w:p>
        </w:tc>
        <w:tc>
          <w:tcPr>
            <w:tcW w:w="4306" w:type="dxa"/>
          </w:tcPr>
          <w:p w:rsidR="00615E28" w:rsidRDefault="00615E28">
            <w:pPr>
              <w:pStyle w:val="Heading2"/>
            </w:pPr>
            <w:r>
              <w:t>Remedy AR System Performance Tuning &amp; Troubleshooting</w:t>
            </w:r>
          </w:p>
        </w:tc>
      </w:tr>
      <w:tr w:rsidR="00615E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318" w:type="dxa"/>
          </w:tcPr>
          <w:p w:rsidR="00615E28" w:rsidRDefault="00615E28">
            <w:pPr>
              <w:pStyle w:val="Heading2"/>
            </w:pPr>
            <w:r>
              <w:t>Remedy Administering The ARSystem</w:t>
            </w:r>
          </w:p>
        </w:tc>
        <w:tc>
          <w:tcPr>
            <w:tcW w:w="4306" w:type="dxa"/>
          </w:tcPr>
          <w:p w:rsidR="00615E28" w:rsidRDefault="00615E28">
            <w:pPr>
              <w:pStyle w:val="Heading2"/>
              <w:rPr>
                <w:bCs/>
              </w:rPr>
            </w:pPr>
            <w:r>
              <w:rPr>
                <w:bCs/>
              </w:rPr>
              <w:t>Remedy Distributed Server Option</w:t>
            </w:r>
          </w:p>
        </w:tc>
      </w:tr>
      <w:tr w:rsidR="00615E2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318" w:type="dxa"/>
          </w:tcPr>
          <w:p w:rsidR="00615E28" w:rsidRDefault="00615E28">
            <w:pPr>
              <w:pStyle w:val="Heading2"/>
            </w:pPr>
            <w:r>
              <w:t>Remedy ARSystem 4.x Advanced Topics</w:t>
            </w:r>
          </w:p>
        </w:tc>
        <w:tc>
          <w:tcPr>
            <w:tcW w:w="4306" w:type="dxa"/>
          </w:tcPr>
          <w:p w:rsidR="00615E28" w:rsidRPr="009A6D04" w:rsidRDefault="009A6D04">
            <w:pPr>
              <w:pStyle w:val="Heading2"/>
              <w:rPr>
                <w:bCs/>
              </w:rPr>
            </w:pPr>
            <w:r w:rsidRPr="009A6D04">
              <w:rPr>
                <w:color w:val="000000"/>
              </w:rPr>
              <w:t>Adapting Remedy Customer Support Applications</w:t>
            </w:r>
          </w:p>
        </w:tc>
      </w:tr>
    </w:tbl>
    <w:p w:rsidR="00887C57" w:rsidRPr="00BA7FB9" w:rsidRDefault="00615E28" w:rsidP="003040F5">
      <w:pPr>
        <w:pStyle w:val="Heading1"/>
        <w:rPr>
          <w:rFonts w:ascii="Times New Roman" w:hAnsi="Times New Roman"/>
          <w:bCs/>
          <w:snapToGrid w:val="0"/>
          <w:sz w:val="24"/>
          <w:szCs w:val="24"/>
        </w:rPr>
      </w:pPr>
      <w:r>
        <w:t>Work/Project Experience</w:t>
      </w:r>
      <w:r w:rsidR="00887C57">
        <w:br/>
      </w:r>
      <w:r w:rsidR="00AE4C21" w:rsidRPr="00BA7FB9">
        <w:rPr>
          <w:rFonts w:ascii="Times New Roman" w:hAnsi="Times New Roman"/>
          <w:b w:val="0"/>
          <w:sz w:val="24"/>
          <w:szCs w:val="24"/>
        </w:rPr>
        <w:t xml:space="preserve">  </w:t>
      </w:r>
      <w:r w:rsidR="00887C57" w:rsidRPr="00BA7FB9">
        <w:rPr>
          <w:rFonts w:ascii="Times New Roman" w:hAnsi="Times New Roman"/>
          <w:sz w:val="24"/>
          <w:szCs w:val="24"/>
        </w:rPr>
        <w:t xml:space="preserve">Present </w:t>
      </w:r>
      <w:hyperlink r:id="rId9" w:history="1">
        <w:r w:rsidR="00371B28" w:rsidRPr="00BA7FB9">
          <w:rPr>
            <w:rStyle w:val="Hyperlink"/>
            <w:rFonts w:ascii="Times New Roman" w:hAnsi="Times New Roman"/>
            <w:sz w:val="24"/>
            <w:szCs w:val="24"/>
          </w:rPr>
          <w:t>TownSoapier.com</w:t>
        </w:r>
      </w:hyperlink>
      <w:r w:rsidR="00887C57" w:rsidRPr="00BA7FB9">
        <w:rPr>
          <w:rFonts w:ascii="Times New Roman" w:hAnsi="Times New Roman"/>
          <w:sz w:val="24"/>
          <w:szCs w:val="24"/>
        </w:rPr>
        <w:t xml:space="preserve"> </w:t>
      </w:r>
      <w:r w:rsidR="00DE1C0D" w:rsidRPr="00BA7FB9">
        <w:rPr>
          <w:rFonts w:ascii="Times New Roman" w:hAnsi="Times New Roman"/>
          <w:sz w:val="24"/>
          <w:szCs w:val="24"/>
        </w:rPr>
        <w:t>Westchester, NY</w:t>
      </w:r>
      <w:r w:rsidR="00887C57" w:rsidRPr="00BA7FB9">
        <w:rPr>
          <w:rFonts w:ascii="Times New Roman" w:hAnsi="Times New Roman"/>
          <w:sz w:val="24"/>
          <w:szCs w:val="24"/>
        </w:rPr>
        <w:t>. (Proprietor/Owner)</w:t>
      </w:r>
    </w:p>
    <w:p w:rsidR="00887C57" w:rsidRPr="000E21B9" w:rsidRDefault="00887C57" w:rsidP="00887C57">
      <w:pPr>
        <w:pStyle w:val="BodyText"/>
        <w:ind w:left="144"/>
        <w:rPr>
          <w:bCs/>
          <w:snapToGrid w:val="0"/>
          <w:sz w:val="24"/>
          <w:szCs w:val="24"/>
        </w:rPr>
      </w:pPr>
      <w:r w:rsidRPr="000E21B9">
        <w:rPr>
          <w:color w:val="333333"/>
          <w:sz w:val="24"/>
          <w:szCs w:val="24"/>
        </w:rPr>
        <w:t xml:space="preserve">Founded Company that manufactures hand -made herbal bath skin care products. </w:t>
      </w:r>
    </w:p>
    <w:p w:rsidR="00AE4C21" w:rsidRPr="000E21B9" w:rsidRDefault="00AE4C21" w:rsidP="001C135B">
      <w:pPr>
        <w:pStyle w:val="BodyText"/>
        <w:numPr>
          <w:ilvl w:val="1"/>
          <w:numId w:val="19"/>
        </w:numPr>
        <w:rPr>
          <w:bCs/>
          <w:snapToGrid w:val="0"/>
        </w:rPr>
      </w:pPr>
      <w:r w:rsidRPr="000E21B9">
        <w:rPr>
          <w:bCs/>
          <w:snapToGrid w:val="0"/>
        </w:rPr>
        <w:t>Designed entire website, along with all ecommerce/shopping cart integrations.</w:t>
      </w:r>
    </w:p>
    <w:p w:rsidR="00887C57" w:rsidRPr="000E21B9" w:rsidRDefault="00887C57" w:rsidP="001C135B">
      <w:pPr>
        <w:pStyle w:val="BodyText"/>
        <w:numPr>
          <w:ilvl w:val="1"/>
          <w:numId w:val="19"/>
        </w:numPr>
        <w:rPr>
          <w:bCs/>
          <w:snapToGrid w:val="0"/>
        </w:rPr>
      </w:pPr>
      <w:r w:rsidRPr="000E21B9">
        <w:rPr>
          <w:bCs/>
          <w:snapToGrid w:val="0"/>
        </w:rPr>
        <w:t>Met with prospective Wholesale Clients/Accounts.</w:t>
      </w:r>
    </w:p>
    <w:p w:rsidR="00887C57" w:rsidRPr="000E21B9" w:rsidRDefault="00887C57" w:rsidP="00887C57">
      <w:pPr>
        <w:pStyle w:val="BodyText"/>
        <w:numPr>
          <w:ilvl w:val="1"/>
          <w:numId w:val="19"/>
        </w:numPr>
        <w:rPr>
          <w:bCs/>
          <w:snapToGrid w:val="0"/>
        </w:rPr>
      </w:pPr>
      <w:r w:rsidRPr="000E21B9">
        <w:rPr>
          <w:color w:val="333333"/>
        </w:rPr>
        <w:t>Performed day to day activities at retail location.</w:t>
      </w:r>
    </w:p>
    <w:p w:rsidR="00887C57" w:rsidRPr="000E21B9" w:rsidRDefault="00887C57" w:rsidP="00887C57">
      <w:pPr>
        <w:pStyle w:val="BodyText"/>
        <w:numPr>
          <w:ilvl w:val="1"/>
          <w:numId w:val="19"/>
        </w:numPr>
        <w:rPr>
          <w:bCs/>
          <w:snapToGrid w:val="0"/>
        </w:rPr>
      </w:pPr>
      <w:r w:rsidRPr="000E21B9">
        <w:rPr>
          <w:color w:val="333333"/>
        </w:rPr>
        <w:t xml:space="preserve">Travel </w:t>
      </w:r>
      <w:r w:rsidR="004B5108" w:rsidRPr="000E21B9">
        <w:rPr>
          <w:color w:val="333333"/>
        </w:rPr>
        <w:t>around the</w:t>
      </w:r>
      <w:r w:rsidRPr="000E21B9">
        <w:rPr>
          <w:color w:val="333333"/>
        </w:rPr>
        <w:t xml:space="preserve"> Country to sell products at trade shows &amp; craft fairs.</w:t>
      </w:r>
    </w:p>
    <w:p w:rsidR="00887C57" w:rsidRPr="000E21B9" w:rsidRDefault="00887C57" w:rsidP="00887C57">
      <w:pPr>
        <w:pStyle w:val="BodyText"/>
        <w:numPr>
          <w:ilvl w:val="1"/>
          <w:numId w:val="19"/>
        </w:numPr>
        <w:rPr>
          <w:b/>
        </w:rPr>
      </w:pPr>
      <w:r w:rsidRPr="000E21B9">
        <w:rPr>
          <w:color w:val="333333"/>
        </w:rPr>
        <w:t>Developed marketing/Sales strategies with objective of generating new wholesale accounts.</w:t>
      </w:r>
    </w:p>
    <w:p w:rsidR="00887C57" w:rsidRPr="000E21B9" w:rsidRDefault="00887C57" w:rsidP="00887C57">
      <w:pPr>
        <w:pStyle w:val="BodyText"/>
        <w:numPr>
          <w:ilvl w:val="1"/>
          <w:numId w:val="19"/>
        </w:numPr>
        <w:rPr>
          <w:b/>
        </w:rPr>
      </w:pPr>
      <w:r w:rsidRPr="000E21B9">
        <w:t>Developed new products for production.</w:t>
      </w:r>
    </w:p>
    <w:p w:rsidR="00B81823" w:rsidRDefault="00887C57" w:rsidP="00B265EE">
      <w:pPr>
        <w:pStyle w:val="BodyText"/>
        <w:numPr>
          <w:ilvl w:val="1"/>
          <w:numId w:val="19"/>
        </w:numPr>
      </w:pPr>
      <w:r w:rsidRPr="000E21B9">
        <w:t>Setup &amp; manages affiliate marketing program &amp; managed SEO application.</w:t>
      </w:r>
    </w:p>
    <w:p w:rsidR="00032A1B" w:rsidRPr="001659B1" w:rsidRDefault="00032A1B" w:rsidP="00B83495">
      <w:pPr>
        <w:pStyle w:val="CompanyName"/>
      </w:pPr>
      <w:r>
        <w:t>11</w:t>
      </w:r>
      <w:r w:rsidRPr="00BA7FB9">
        <w:t>/201</w:t>
      </w:r>
      <w:r w:rsidR="000E3A47">
        <w:t>6</w:t>
      </w:r>
      <w:r w:rsidRPr="00BA7FB9">
        <w:t>-</w:t>
      </w:r>
      <w:r>
        <w:t>Present</w:t>
      </w:r>
      <w:r w:rsidRPr="00BA7FB9">
        <w:t xml:space="preserve">, </w:t>
      </w:r>
      <w:r>
        <w:rPr>
          <w:u w:val="single"/>
        </w:rPr>
        <w:t>Bank Of America</w:t>
      </w:r>
      <w:r w:rsidRPr="00BA7FB9">
        <w:t xml:space="preserve">, </w:t>
      </w:r>
      <w:r>
        <w:t>New York, N</w:t>
      </w:r>
      <w:r w:rsidR="001659B1">
        <w:t>.</w:t>
      </w:r>
      <w:r>
        <w:t>Y</w:t>
      </w:r>
      <w:r w:rsidR="001659B1">
        <w:t>.</w:t>
      </w:r>
      <w:r w:rsidRPr="00BA7FB9">
        <w:t xml:space="preserve"> (</w:t>
      </w:r>
      <w:r>
        <w:t xml:space="preserve">Senior </w:t>
      </w:r>
      <w:r w:rsidRPr="00BA7FB9">
        <w:t>Remedy Developer</w:t>
      </w:r>
      <w:r>
        <w:t xml:space="preserve"> </w:t>
      </w:r>
      <w:r w:rsidR="005B2DDC">
        <w:t xml:space="preserve">Consultant </w:t>
      </w:r>
      <w:proofErr w:type="spellStart"/>
      <w:r w:rsidR="005B2DDC">
        <w:t>Tek</w:t>
      </w:r>
      <w:r>
        <w:t>Systems</w:t>
      </w:r>
      <w:proofErr w:type="spellEnd"/>
      <w:r w:rsidRPr="00BA7FB9">
        <w:t>)</w:t>
      </w:r>
      <w:r w:rsidRPr="00BA7FB9">
        <w:br/>
      </w:r>
      <w:r w:rsidR="005B2DDC" w:rsidRPr="00CD7BF8">
        <w:rPr>
          <w:b w:val="0"/>
          <w:lang w:val="en"/>
        </w:rPr>
        <w:t>Responsible for design, development, and implementation planning  of customer projects/requirements for the BMC Remedy ITSM 9.1 Suite, with a primary focus on CMDB customizations and integrations.</w:t>
      </w:r>
    </w:p>
    <w:p w:rsidR="00032A1B" w:rsidRPr="001659B1" w:rsidRDefault="005B2DDC" w:rsidP="000E3A47">
      <w:pPr>
        <w:pStyle w:val="BodyText"/>
        <w:numPr>
          <w:ilvl w:val="1"/>
          <w:numId w:val="19"/>
        </w:numPr>
      </w:pPr>
      <w:r w:rsidRPr="001659B1">
        <w:rPr>
          <w:rFonts w:ascii="Calibri" w:hAnsi="Calibri" w:cs="Calibri"/>
          <w:lang w:val="en"/>
        </w:rPr>
        <w:t>Built</w:t>
      </w:r>
      <w:r w:rsidR="004B2B8E" w:rsidRPr="001659B1">
        <w:rPr>
          <w:rFonts w:ascii="Calibri" w:hAnsi="Calibri" w:cs="Calibri"/>
          <w:lang w:val="en"/>
        </w:rPr>
        <w:t xml:space="preserve"> data driven </w:t>
      </w:r>
      <w:r w:rsidR="000864A0" w:rsidRPr="001659B1">
        <w:rPr>
          <w:rFonts w:ascii="Calibri" w:hAnsi="Calibri" w:cs="Calibri"/>
          <w:lang w:val="en"/>
        </w:rPr>
        <w:t>business</w:t>
      </w:r>
      <w:r w:rsidR="004B2B8E" w:rsidRPr="001659B1">
        <w:rPr>
          <w:rFonts w:ascii="Calibri" w:hAnsi="Calibri" w:cs="Calibri"/>
          <w:lang w:val="en"/>
        </w:rPr>
        <w:t xml:space="preserve"> rule </w:t>
      </w:r>
      <w:r w:rsidR="000864A0" w:rsidRPr="001659B1">
        <w:rPr>
          <w:rFonts w:ascii="Calibri" w:hAnsi="Calibri" w:cs="Calibri"/>
          <w:lang w:val="en"/>
        </w:rPr>
        <w:t>validation</w:t>
      </w:r>
      <w:r w:rsidR="004B2B8E" w:rsidRPr="001659B1">
        <w:rPr>
          <w:rFonts w:ascii="Calibri" w:hAnsi="Calibri" w:cs="Calibri"/>
          <w:lang w:val="en"/>
        </w:rPr>
        <w:t xml:space="preserve"> module for CMDB that </w:t>
      </w:r>
      <w:r w:rsidR="000864A0" w:rsidRPr="001659B1">
        <w:rPr>
          <w:rFonts w:ascii="Calibri" w:hAnsi="Calibri" w:cs="Calibri"/>
          <w:lang w:val="en"/>
        </w:rPr>
        <w:t>allowed</w:t>
      </w:r>
      <w:r w:rsidR="004B2B8E" w:rsidRPr="001659B1">
        <w:rPr>
          <w:rFonts w:ascii="Calibri" w:hAnsi="Calibri" w:cs="Calibri"/>
          <w:lang w:val="en"/>
        </w:rPr>
        <w:t xml:space="preserve"> admin/business team to quickly configure validation/error checks without the need for code development &amp; deployment.</w:t>
      </w:r>
    </w:p>
    <w:p w:rsidR="00032A1B" w:rsidRPr="001659B1" w:rsidRDefault="005B236B" w:rsidP="00032A1B">
      <w:pPr>
        <w:pStyle w:val="BodyText"/>
        <w:numPr>
          <w:ilvl w:val="1"/>
          <w:numId w:val="19"/>
        </w:numPr>
      </w:pPr>
      <w:r w:rsidRPr="001659B1">
        <w:rPr>
          <w:rFonts w:ascii="Calibri" w:hAnsi="Calibri" w:cs="Calibri"/>
          <w:lang w:val="en"/>
        </w:rPr>
        <w:t xml:space="preserve">Added fields to </w:t>
      </w:r>
      <w:proofErr w:type="spellStart"/>
      <w:r w:rsidRPr="001659B1">
        <w:rPr>
          <w:rFonts w:ascii="Calibri" w:hAnsi="Calibri" w:cs="Calibri"/>
          <w:lang w:val="en"/>
        </w:rPr>
        <w:t>AST:ComputerSystems</w:t>
      </w:r>
      <w:proofErr w:type="spellEnd"/>
      <w:r w:rsidRPr="001659B1">
        <w:rPr>
          <w:rFonts w:ascii="Calibri" w:hAnsi="Calibri" w:cs="Calibri"/>
          <w:lang w:val="en"/>
        </w:rPr>
        <w:t xml:space="preserve"> using CMDB Class manager.</w:t>
      </w:r>
    </w:p>
    <w:p w:rsidR="005B236B" w:rsidRPr="001659B1" w:rsidRDefault="005B236B" w:rsidP="00032A1B">
      <w:pPr>
        <w:pStyle w:val="BodyText"/>
        <w:numPr>
          <w:ilvl w:val="1"/>
          <w:numId w:val="19"/>
        </w:numPr>
      </w:pPr>
      <w:r w:rsidRPr="001659B1">
        <w:rPr>
          <w:rFonts w:ascii="Calibri" w:hAnsi="Calibri" w:cs="Calibri"/>
          <w:lang w:val="en"/>
        </w:rPr>
        <w:t>Enhanced OOB application workflow based up requirement from business group.</w:t>
      </w:r>
    </w:p>
    <w:p w:rsidR="00032A1B" w:rsidRPr="001659B1" w:rsidRDefault="005B236B" w:rsidP="00032A1B">
      <w:pPr>
        <w:pStyle w:val="BodyText"/>
        <w:numPr>
          <w:ilvl w:val="1"/>
          <w:numId w:val="19"/>
        </w:numPr>
      </w:pPr>
      <w:r w:rsidRPr="001659B1">
        <w:rPr>
          <w:rFonts w:ascii="Calibri" w:hAnsi="Calibri" w:cs="Calibri"/>
          <w:lang w:val="en"/>
        </w:rPr>
        <w:t>Participated in Mult</w:t>
      </w:r>
      <w:r w:rsidR="00C83948">
        <w:rPr>
          <w:rFonts w:ascii="Calibri" w:hAnsi="Calibri" w:cs="Calibri"/>
          <w:lang w:val="en"/>
        </w:rPr>
        <w:t>i</w:t>
      </w:r>
      <w:r w:rsidRPr="001659B1">
        <w:rPr>
          <w:rFonts w:ascii="Calibri" w:hAnsi="Calibri" w:cs="Calibri"/>
          <w:lang w:val="en"/>
        </w:rPr>
        <w:t>-Departmental over-night release deployments.</w:t>
      </w:r>
    </w:p>
    <w:p w:rsidR="00320DAE" w:rsidRPr="00CD7BF8" w:rsidRDefault="00320DAE" w:rsidP="00B83495">
      <w:pPr>
        <w:pStyle w:val="CompanyName"/>
        <w:rPr>
          <w:b w:val="0"/>
        </w:rPr>
      </w:pPr>
      <w:r>
        <w:t>03</w:t>
      </w:r>
      <w:r w:rsidRPr="00BA7FB9">
        <w:t>/201</w:t>
      </w:r>
      <w:r>
        <w:t>6</w:t>
      </w:r>
      <w:r w:rsidRPr="00BA7FB9">
        <w:t>-</w:t>
      </w:r>
      <w:r w:rsidR="000E3A47">
        <w:t>11/2016</w:t>
      </w:r>
      <w:r w:rsidRPr="00BA7FB9">
        <w:t xml:space="preserve">, </w:t>
      </w:r>
      <w:r>
        <w:rPr>
          <w:u w:val="single"/>
        </w:rPr>
        <w:t>Cablevision</w:t>
      </w:r>
      <w:r w:rsidRPr="00BA7FB9">
        <w:t xml:space="preserve">, </w:t>
      </w:r>
      <w:r>
        <w:t>Bethpage, NY</w:t>
      </w:r>
      <w:r w:rsidRPr="00BA7FB9">
        <w:t xml:space="preserve"> (</w:t>
      </w:r>
      <w:r>
        <w:t xml:space="preserve">Senior </w:t>
      </w:r>
      <w:r w:rsidRPr="00BA7FB9">
        <w:t>Remedy Developer</w:t>
      </w:r>
      <w:r w:rsidR="0006702B">
        <w:t xml:space="preserve"> Full Time</w:t>
      </w:r>
      <w:r w:rsidRPr="00BA7FB9">
        <w:t>)</w:t>
      </w:r>
      <w:r w:rsidRPr="00BA7FB9">
        <w:br/>
      </w:r>
      <w:r w:rsidR="0006702B" w:rsidRPr="00CD7BF8">
        <w:rPr>
          <w:b w:val="0"/>
          <w:lang w:val="en"/>
        </w:rPr>
        <w:t>Functioned as Remedy Developer/Administrator</w:t>
      </w:r>
      <w:r w:rsidRPr="00CD7BF8">
        <w:rPr>
          <w:b w:val="0"/>
          <w:lang w:val="en"/>
        </w:rPr>
        <w:t xml:space="preserve">. </w:t>
      </w:r>
      <w:r w:rsidR="0006702B" w:rsidRPr="00CD7BF8">
        <w:rPr>
          <w:b w:val="0"/>
          <w:lang w:val="en"/>
        </w:rPr>
        <w:t>Also, guided team on implementation for BMC Remedy CMDB and BMC Discovery.</w:t>
      </w:r>
    </w:p>
    <w:p w:rsidR="00320DAE" w:rsidRDefault="00940558" w:rsidP="00320DAE">
      <w:pPr>
        <w:pStyle w:val="BodyText"/>
        <w:numPr>
          <w:ilvl w:val="1"/>
          <w:numId w:val="19"/>
        </w:numPr>
      </w:pPr>
      <w:r>
        <w:t xml:space="preserve">Reviewed Stake Holder </w:t>
      </w:r>
      <w:r w:rsidR="00F83AA3">
        <w:t>functional requirements</w:t>
      </w:r>
      <w:r>
        <w:t xml:space="preserve"> and architected approach for customizations. </w:t>
      </w:r>
    </w:p>
    <w:p w:rsidR="00320DAE" w:rsidRDefault="005358C9" w:rsidP="00320DAE">
      <w:pPr>
        <w:pStyle w:val="BodyText"/>
        <w:numPr>
          <w:ilvl w:val="1"/>
          <w:numId w:val="19"/>
        </w:numPr>
      </w:pPr>
      <w:r>
        <w:t>Upgraded ARS system from 8.1.0 to 8.1.02</w:t>
      </w:r>
      <w:r w:rsidR="00AD4680">
        <w:t>.</w:t>
      </w:r>
    </w:p>
    <w:p w:rsidR="00593EF7" w:rsidRDefault="00593EF7" w:rsidP="00320DAE">
      <w:pPr>
        <w:pStyle w:val="BodyText"/>
        <w:numPr>
          <w:ilvl w:val="1"/>
          <w:numId w:val="19"/>
        </w:numPr>
      </w:pPr>
      <w:r>
        <w:t>Installed CMDB 8.1.02.</w:t>
      </w:r>
    </w:p>
    <w:p w:rsidR="00320DAE" w:rsidRDefault="00ED6525" w:rsidP="000E5D94">
      <w:pPr>
        <w:pStyle w:val="BodyText"/>
        <w:numPr>
          <w:ilvl w:val="1"/>
          <w:numId w:val="19"/>
        </w:numPr>
      </w:pPr>
      <w:r w:rsidRPr="00ED6525">
        <w:rPr>
          <w:rFonts w:ascii="Calibri" w:hAnsi="Calibri" w:cs="Calibri"/>
          <w:shd w:val="clear" w:color="auto" w:fill="FFFFFF"/>
        </w:rPr>
        <w:t xml:space="preserve">Produced and executed plan for installation and implementation of </w:t>
      </w:r>
      <w:r w:rsidR="00DC6549">
        <w:t xml:space="preserve">BMC </w:t>
      </w:r>
      <w:r w:rsidR="006C3020">
        <w:t>CMDB</w:t>
      </w:r>
      <w:r w:rsidR="00DC6549">
        <w:t xml:space="preserve"> 8.1.02</w:t>
      </w:r>
      <w:r w:rsidR="006C3020">
        <w:t>.</w:t>
      </w:r>
    </w:p>
    <w:p w:rsidR="00331402" w:rsidRDefault="00331402" w:rsidP="000E5D94">
      <w:pPr>
        <w:pStyle w:val="BodyText"/>
        <w:numPr>
          <w:ilvl w:val="1"/>
          <w:numId w:val="19"/>
        </w:numPr>
      </w:pPr>
      <w:r>
        <w:t>Improved code promotion and validation process through educating/training team on Remedy Migrator.</w:t>
      </w:r>
    </w:p>
    <w:p w:rsidR="00DC6549" w:rsidRDefault="00F508B0" w:rsidP="00320DAE">
      <w:pPr>
        <w:pStyle w:val="BodyText"/>
        <w:numPr>
          <w:ilvl w:val="1"/>
          <w:numId w:val="19"/>
        </w:numPr>
      </w:pPr>
      <w:r>
        <w:lastRenderedPageBreak/>
        <w:t>Installed and configured SMI Telecom SID extension for CMDB</w:t>
      </w:r>
      <w:r w:rsidR="00DC6549">
        <w:t>.</w:t>
      </w:r>
    </w:p>
    <w:p w:rsidR="00C2789B" w:rsidRDefault="00C2789B" w:rsidP="00320DAE">
      <w:pPr>
        <w:pStyle w:val="BodyText"/>
        <w:numPr>
          <w:ilvl w:val="1"/>
          <w:numId w:val="19"/>
        </w:numPr>
      </w:pPr>
      <w:r>
        <w:t>Developed ITSM li</w:t>
      </w:r>
      <w:r w:rsidR="009957FB">
        <w:t>k</w:t>
      </w:r>
      <w:r>
        <w:t>e custom Dashboard interface using flashboards and custom workflow.</w:t>
      </w:r>
    </w:p>
    <w:p w:rsidR="00731B2E" w:rsidRDefault="00731B2E" w:rsidP="00320DAE">
      <w:pPr>
        <w:pStyle w:val="BodyText"/>
        <w:numPr>
          <w:ilvl w:val="1"/>
          <w:numId w:val="19"/>
        </w:numPr>
      </w:pPr>
      <w:r>
        <w:t>Evaluated existing custom applications and made enhancements to improve user experience.</w:t>
      </w:r>
    </w:p>
    <w:p w:rsidR="00F0158D" w:rsidRDefault="00F0158D" w:rsidP="00320DAE">
      <w:pPr>
        <w:pStyle w:val="BodyText"/>
        <w:numPr>
          <w:ilvl w:val="1"/>
          <w:numId w:val="19"/>
        </w:numPr>
      </w:pPr>
      <w:r>
        <w:t>Performed day to day maintenance.</w:t>
      </w:r>
    </w:p>
    <w:p w:rsidR="005B236B" w:rsidRDefault="005B236B" w:rsidP="00320DAE">
      <w:pPr>
        <w:pStyle w:val="BodyText"/>
        <w:numPr>
          <w:ilvl w:val="1"/>
          <w:numId w:val="19"/>
        </w:numPr>
      </w:pPr>
    </w:p>
    <w:p w:rsidR="00731EC3" w:rsidRPr="00E20401" w:rsidRDefault="00E20401" w:rsidP="00B83495">
      <w:pPr>
        <w:pStyle w:val="CompanyName"/>
      </w:pPr>
      <w:r w:rsidRPr="00E20401">
        <w:t xml:space="preserve">3/14/2016 -3/28/2016 </w:t>
      </w:r>
      <w:hyperlink r:id="rId10" w:history="1">
        <w:r w:rsidRPr="00E20401">
          <w:rPr>
            <w:rStyle w:val="Hyperlink"/>
            <w:b w:val="0"/>
          </w:rPr>
          <w:t>Cargill Corp</w:t>
        </w:r>
      </w:hyperlink>
      <w:r w:rsidRPr="00E20401">
        <w:t>, Minneapolis MN. (Solutions Architect For BMC)</w:t>
      </w:r>
    </w:p>
    <w:p w:rsidR="00E20401" w:rsidRPr="000E21B9" w:rsidRDefault="006F32A4" w:rsidP="00E20401">
      <w:pPr>
        <w:pStyle w:val="BodyText"/>
        <w:ind w:left="360"/>
        <w:rPr>
          <w:bCs/>
          <w:snapToGrid w:val="0"/>
          <w:sz w:val="24"/>
          <w:szCs w:val="24"/>
        </w:rPr>
      </w:pPr>
      <w:r>
        <w:rPr>
          <w:color w:val="333333"/>
          <w:sz w:val="24"/>
          <w:szCs w:val="24"/>
        </w:rPr>
        <w:t>Conducted</w:t>
      </w:r>
      <w:r w:rsidR="00E20401">
        <w:rPr>
          <w:color w:val="333333"/>
          <w:sz w:val="24"/>
          <w:szCs w:val="24"/>
        </w:rPr>
        <w:t xml:space="preserve"> in High Level MyIT &amp; SRM architectural review to identify gaps a</w:t>
      </w:r>
      <w:r w:rsidR="00CD7BF8">
        <w:rPr>
          <w:color w:val="333333"/>
          <w:sz w:val="24"/>
          <w:szCs w:val="24"/>
        </w:rPr>
        <w:t xml:space="preserve">nd make recommendation based </w:t>
      </w:r>
      <w:r w:rsidR="00E20401">
        <w:rPr>
          <w:color w:val="333333"/>
          <w:sz w:val="24"/>
          <w:szCs w:val="24"/>
        </w:rPr>
        <w:t>on BMC best practices (2 Week Engagement).</w:t>
      </w:r>
      <w:r w:rsidR="00E20401" w:rsidRPr="000E21B9">
        <w:rPr>
          <w:color w:val="333333"/>
          <w:sz w:val="24"/>
          <w:szCs w:val="24"/>
        </w:rPr>
        <w:t xml:space="preserve"> </w:t>
      </w:r>
    </w:p>
    <w:p w:rsidR="00E20401" w:rsidRPr="000E21B9" w:rsidRDefault="00E20401" w:rsidP="00E20401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bCs/>
          <w:snapToGrid w:val="0"/>
        </w:rPr>
        <w:t>Identify &amp; developed transition plan for moving current Cargill service offerings to SRM/MyIT.</w:t>
      </w:r>
    </w:p>
    <w:p w:rsidR="00E20401" w:rsidRPr="000E21B9" w:rsidRDefault="00E20401" w:rsidP="00E20401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bCs/>
          <w:snapToGrid w:val="0"/>
        </w:rPr>
        <w:t>Created working prototype SRDs that consolidated multiple Onboarding service offering</w:t>
      </w:r>
      <w:r w:rsidR="000E5D94">
        <w:rPr>
          <w:bCs/>
          <w:snapToGrid w:val="0"/>
        </w:rPr>
        <w:t>s</w:t>
      </w:r>
      <w:r>
        <w:rPr>
          <w:bCs/>
          <w:snapToGrid w:val="0"/>
        </w:rPr>
        <w:t xml:space="preserve"> into a single simple SRD.</w:t>
      </w:r>
    </w:p>
    <w:p w:rsidR="00E20401" w:rsidRPr="000E21B9" w:rsidRDefault="00E20401" w:rsidP="00E20401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 xml:space="preserve">Developed plan for integrating SRM/MyIT with external data sources/systems. </w:t>
      </w:r>
    </w:p>
    <w:p w:rsidR="00E20401" w:rsidRPr="000E21B9" w:rsidRDefault="00E20401" w:rsidP="00E20401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Recommended testing approach for Multi-Phase MyIT Deployment</w:t>
      </w:r>
      <w:r w:rsidRPr="000E21B9">
        <w:rPr>
          <w:color w:val="333333"/>
        </w:rPr>
        <w:t>.</w:t>
      </w:r>
    </w:p>
    <w:p w:rsidR="00FC0E4C" w:rsidRPr="00BA7FB9" w:rsidRDefault="00FC0E4C" w:rsidP="00B83495">
      <w:pPr>
        <w:pStyle w:val="CompanyName"/>
      </w:pPr>
      <w:r>
        <w:t>10/2015</w:t>
      </w:r>
      <w:r w:rsidRPr="00BA7FB9">
        <w:t>-</w:t>
      </w:r>
      <w:r>
        <w:t>Present</w:t>
      </w:r>
      <w:r w:rsidRPr="00BA7FB9">
        <w:t xml:space="preserve">, </w:t>
      </w:r>
      <w:r>
        <w:rPr>
          <w:u w:val="single"/>
        </w:rPr>
        <w:t>Bank Of America</w:t>
      </w:r>
      <w:r w:rsidRPr="00BA7FB9">
        <w:t xml:space="preserve">, </w:t>
      </w:r>
      <w:r w:rsidR="001C5B34">
        <w:t>New York, NY</w:t>
      </w:r>
      <w:r w:rsidRPr="00BA7FB9">
        <w:t xml:space="preserve"> (Remedy Developer</w:t>
      </w:r>
      <w:r w:rsidR="00245674">
        <w:t xml:space="preserve"> For BMC</w:t>
      </w:r>
      <w:r w:rsidRPr="00BA7FB9">
        <w:t>)</w:t>
      </w:r>
      <w:r w:rsidRPr="00BA7FB9">
        <w:br/>
      </w:r>
      <w:r w:rsidR="005A4CFA" w:rsidRPr="00CD7BF8">
        <w:rPr>
          <w:b w:val="0"/>
          <w:lang w:val="en"/>
        </w:rPr>
        <w:t xml:space="preserve">3 </w:t>
      </w:r>
      <w:r w:rsidR="00517A95" w:rsidRPr="00CD7BF8">
        <w:rPr>
          <w:b w:val="0"/>
          <w:lang w:val="en"/>
        </w:rPr>
        <w:t>to 6 month</w:t>
      </w:r>
      <w:r w:rsidR="005A4CFA" w:rsidRPr="00CD7BF8">
        <w:rPr>
          <w:b w:val="0"/>
          <w:lang w:val="en"/>
        </w:rPr>
        <w:t xml:space="preserve"> engagement. Worked as</w:t>
      </w:r>
      <w:r w:rsidR="00042309" w:rsidRPr="00CD7BF8">
        <w:rPr>
          <w:b w:val="0"/>
          <w:lang w:val="en"/>
        </w:rPr>
        <w:t xml:space="preserve"> d</w:t>
      </w:r>
      <w:r w:rsidR="005A4CFA" w:rsidRPr="00CD7BF8">
        <w:rPr>
          <w:b w:val="0"/>
          <w:lang w:val="en"/>
        </w:rPr>
        <w:t>eveloper</w:t>
      </w:r>
      <w:r w:rsidR="006A4045" w:rsidRPr="00CD7BF8">
        <w:rPr>
          <w:b w:val="0"/>
          <w:lang w:val="en"/>
        </w:rPr>
        <w:t xml:space="preserve">/contractor for </w:t>
      </w:r>
      <w:r w:rsidR="005A4CFA" w:rsidRPr="00CD7BF8">
        <w:rPr>
          <w:b w:val="0"/>
          <w:lang w:val="en"/>
        </w:rPr>
        <w:t>BMC</w:t>
      </w:r>
      <w:r w:rsidR="006A4045" w:rsidRPr="00CD7BF8">
        <w:rPr>
          <w:b w:val="0"/>
          <w:lang w:val="en"/>
        </w:rPr>
        <w:t xml:space="preserve"> “wspear@bmc.com”</w:t>
      </w:r>
      <w:r w:rsidR="005A4CFA" w:rsidRPr="00CD7BF8">
        <w:rPr>
          <w:b w:val="0"/>
          <w:lang w:val="en"/>
        </w:rPr>
        <w:t xml:space="preserve">. </w:t>
      </w:r>
      <w:r w:rsidR="00042309" w:rsidRPr="00CD7BF8">
        <w:rPr>
          <w:b w:val="0"/>
          <w:lang w:val="en"/>
        </w:rPr>
        <w:t>Functioned part of large global development team, to support Bank Of America’s implementation of Remedy ITSM 8.1.</w:t>
      </w:r>
    </w:p>
    <w:p w:rsidR="00FC0E4C" w:rsidRDefault="006A4045" w:rsidP="00FC0E4C">
      <w:pPr>
        <w:pStyle w:val="BodyText"/>
        <w:numPr>
          <w:ilvl w:val="1"/>
          <w:numId w:val="19"/>
        </w:numPr>
      </w:pPr>
      <w:r>
        <w:t xml:space="preserve">Built SRDs that allow users to create, remove, and modify alternate approvers directly through </w:t>
      </w:r>
      <w:proofErr w:type="spellStart"/>
      <w:r>
        <w:t>MyIt</w:t>
      </w:r>
      <w:proofErr w:type="spellEnd"/>
      <w:r>
        <w:t xml:space="preserve"> portal</w:t>
      </w:r>
    </w:p>
    <w:p w:rsidR="00FC0E4C" w:rsidRDefault="005A4CFA" w:rsidP="00FC0E4C">
      <w:pPr>
        <w:pStyle w:val="BodyText"/>
        <w:numPr>
          <w:ilvl w:val="1"/>
          <w:numId w:val="19"/>
        </w:numPr>
      </w:pPr>
      <w:r>
        <w:t>Created custom</w:t>
      </w:r>
      <w:r w:rsidR="008C0221">
        <w:t xml:space="preserve"> workflow </w:t>
      </w:r>
      <w:r>
        <w:t>which tightly integrated SRM</w:t>
      </w:r>
      <w:r w:rsidR="006A4045">
        <w:t xml:space="preserve"> with ITSM functionality</w:t>
      </w:r>
      <w:r w:rsidR="008C0221">
        <w:t>.</w:t>
      </w:r>
    </w:p>
    <w:p w:rsidR="00D34F0B" w:rsidRDefault="00D34F0B" w:rsidP="00FC0E4C">
      <w:pPr>
        <w:pStyle w:val="BodyText"/>
        <w:numPr>
          <w:ilvl w:val="1"/>
          <w:numId w:val="19"/>
        </w:numPr>
      </w:pPr>
      <w:r>
        <w:t>Analyzed requirements and worked closely with global team to develop and implement best solutions.</w:t>
      </w:r>
    </w:p>
    <w:p w:rsidR="00FC0E4C" w:rsidRPr="00D34F0B" w:rsidRDefault="00AF71EA" w:rsidP="00BA7FB9">
      <w:pPr>
        <w:pStyle w:val="BodyText"/>
        <w:numPr>
          <w:ilvl w:val="1"/>
          <w:numId w:val="19"/>
        </w:numPr>
        <w:rPr>
          <w:b/>
        </w:rPr>
      </w:pPr>
      <w:r>
        <w:t>Address support issues/</w:t>
      </w:r>
      <w:r w:rsidR="00D85919">
        <w:t>bugs and processed them through global release management.</w:t>
      </w:r>
    </w:p>
    <w:p w:rsidR="00371B28" w:rsidRPr="00E20401" w:rsidRDefault="00640F38" w:rsidP="00B83495">
      <w:pPr>
        <w:pStyle w:val="CompanyName"/>
      </w:pPr>
      <w:r w:rsidRPr="00BA7FB9">
        <w:t>09/2014</w:t>
      </w:r>
      <w:r w:rsidR="00D1140B" w:rsidRPr="00BA7FB9">
        <w:t>-</w:t>
      </w:r>
      <w:r w:rsidR="00FC0E4C">
        <w:t>10/2015</w:t>
      </w:r>
      <w:r w:rsidR="00371B28" w:rsidRPr="00BA7FB9">
        <w:t xml:space="preserve">, </w:t>
      </w:r>
      <w:r w:rsidR="00371B28" w:rsidRPr="00BA7FB9">
        <w:rPr>
          <w:u w:val="single"/>
        </w:rPr>
        <w:t>Toys R Us</w:t>
      </w:r>
      <w:r w:rsidR="00371B28" w:rsidRPr="00BA7FB9">
        <w:t xml:space="preserve">, </w:t>
      </w:r>
      <w:r w:rsidR="00D1140B" w:rsidRPr="00BA7FB9">
        <w:t>Wayne</w:t>
      </w:r>
      <w:r w:rsidR="00371B28" w:rsidRPr="00BA7FB9">
        <w:t>, NJ (Remedy Developer</w:t>
      </w:r>
      <w:r w:rsidR="00304F60">
        <w:t>, Full Time</w:t>
      </w:r>
      <w:r w:rsidR="00371B28" w:rsidRPr="00BA7FB9">
        <w:t>)</w:t>
      </w:r>
      <w:r w:rsidR="00371B28" w:rsidRPr="00BA7FB9">
        <w:br/>
      </w:r>
      <w:r w:rsidR="00AE4C21" w:rsidRPr="00CD7BF8">
        <w:rPr>
          <w:b w:val="0"/>
          <w:lang w:val="en"/>
        </w:rPr>
        <w:t xml:space="preserve">Originally hired for short term </w:t>
      </w:r>
      <w:r w:rsidR="00CE261B" w:rsidRPr="00CD7BF8">
        <w:rPr>
          <w:b w:val="0"/>
          <w:lang w:val="en"/>
        </w:rPr>
        <w:t xml:space="preserve">Remedy/Win </w:t>
      </w:r>
      <w:r w:rsidR="00AE4C21" w:rsidRPr="00CD7BF8">
        <w:rPr>
          <w:b w:val="0"/>
          <w:lang w:val="en"/>
        </w:rPr>
        <w:t>2003 to 2008 compliance upgrade project, but received 2 extensions spanning 4 months</w:t>
      </w:r>
      <w:r w:rsidR="00D1140B" w:rsidRPr="00CD7BF8">
        <w:rPr>
          <w:b w:val="0"/>
          <w:lang w:val="en"/>
        </w:rPr>
        <w:t>, and eventual accepted offer to come aboard full time.</w:t>
      </w:r>
      <w:r w:rsidR="00371B28" w:rsidRPr="00E20401">
        <w:rPr>
          <w:lang w:val="en"/>
        </w:rPr>
        <w:t xml:space="preserve"> </w:t>
      </w:r>
    </w:p>
    <w:p w:rsidR="00891701" w:rsidRDefault="00891701" w:rsidP="00891701">
      <w:pPr>
        <w:pStyle w:val="BodyText"/>
        <w:numPr>
          <w:ilvl w:val="1"/>
          <w:numId w:val="19"/>
        </w:numPr>
      </w:pPr>
      <w:r w:rsidRPr="000E21B9">
        <w:t>Co</w:t>
      </w:r>
      <w:r>
        <w:t xml:space="preserve">nfigured MYIT &amp; SRM </w:t>
      </w:r>
      <w:r w:rsidRPr="000E21B9">
        <w:t>to provide self-service support to 14 Global Markets</w:t>
      </w:r>
    </w:p>
    <w:p w:rsidR="00EA1A74" w:rsidRDefault="00EA1A74" w:rsidP="00891701">
      <w:pPr>
        <w:pStyle w:val="BodyText"/>
        <w:numPr>
          <w:ilvl w:val="1"/>
          <w:numId w:val="19"/>
        </w:numPr>
      </w:pPr>
      <w:r>
        <w:t>Setup Service Requests in SRM for use by MYIT</w:t>
      </w:r>
    </w:p>
    <w:p w:rsidR="00EA1A74" w:rsidRDefault="00EA1A74" w:rsidP="00891701">
      <w:pPr>
        <w:pStyle w:val="BodyText"/>
        <w:numPr>
          <w:ilvl w:val="1"/>
          <w:numId w:val="19"/>
        </w:numPr>
      </w:pPr>
      <w:r>
        <w:t>Customized MYIT style sheets for branding purposes</w:t>
      </w:r>
    </w:p>
    <w:p w:rsidR="00640F38" w:rsidRPr="000E21B9" w:rsidRDefault="000E21B9" w:rsidP="00AE4C21">
      <w:pPr>
        <w:pStyle w:val="BodyText"/>
        <w:numPr>
          <w:ilvl w:val="1"/>
          <w:numId w:val="19"/>
        </w:numPr>
      </w:pPr>
      <w:r w:rsidRPr="000E21B9">
        <w:t>Deployed R</w:t>
      </w:r>
      <w:r w:rsidR="00640F38" w:rsidRPr="000E21B9">
        <w:t>emedy ITSM 8.1 as a new global multi-t</w:t>
      </w:r>
      <w:r w:rsidR="00236068" w:rsidRPr="000E21B9">
        <w:t>enanted</w:t>
      </w:r>
      <w:r w:rsidR="00640F38" w:rsidRPr="000E21B9">
        <w:t xml:space="preserve"> system</w:t>
      </w:r>
    </w:p>
    <w:p w:rsidR="00640F38" w:rsidRPr="000E21B9" w:rsidRDefault="00640F38" w:rsidP="00AE4C21">
      <w:pPr>
        <w:pStyle w:val="BodyText"/>
        <w:numPr>
          <w:ilvl w:val="1"/>
          <w:numId w:val="19"/>
        </w:numPr>
      </w:pPr>
      <w:r w:rsidRPr="000E21B9">
        <w:t>Customized OOB applications using Overlays</w:t>
      </w:r>
      <w:r w:rsidR="005B72AC" w:rsidRPr="000E21B9">
        <w:t xml:space="preserve"> based on stated requirements</w:t>
      </w:r>
    </w:p>
    <w:p w:rsidR="00640F38" w:rsidRPr="000E21B9" w:rsidRDefault="00D1140B" w:rsidP="00AE4C21">
      <w:pPr>
        <w:pStyle w:val="BodyText"/>
        <w:numPr>
          <w:ilvl w:val="1"/>
          <w:numId w:val="19"/>
        </w:numPr>
      </w:pPr>
      <w:r w:rsidRPr="000E21B9">
        <w:t>Integrated Remedy</w:t>
      </w:r>
      <w:r w:rsidR="00640F38" w:rsidRPr="000E21B9">
        <w:t xml:space="preserve"> with home grown Self Service </w:t>
      </w:r>
      <w:r w:rsidRPr="000E21B9">
        <w:t>application using</w:t>
      </w:r>
      <w:r w:rsidR="00640F38" w:rsidRPr="000E21B9">
        <w:t xml:space="preserve"> web services and direct DB calls</w:t>
      </w:r>
    </w:p>
    <w:p w:rsidR="00260065" w:rsidRPr="000E21B9" w:rsidRDefault="00236068" w:rsidP="00AE4C21">
      <w:pPr>
        <w:pStyle w:val="BodyText"/>
        <w:numPr>
          <w:ilvl w:val="1"/>
          <w:numId w:val="19"/>
        </w:numPr>
      </w:pPr>
      <w:r w:rsidRPr="000E21B9">
        <w:t>Installed and configured R</w:t>
      </w:r>
      <w:r w:rsidR="00D1140B" w:rsidRPr="000E21B9">
        <w:t>emedy client gateway to connect to remedy on demand ROD</w:t>
      </w:r>
    </w:p>
    <w:p w:rsidR="00D1140B" w:rsidRPr="000E21B9" w:rsidRDefault="00D1140B" w:rsidP="00AE4C21">
      <w:pPr>
        <w:pStyle w:val="BodyText"/>
        <w:numPr>
          <w:ilvl w:val="1"/>
          <w:numId w:val="19"/>
        </w:numPr>
      </w:pPr>
      <w:r w:rsidRPr="000E21B9">
        <w:t>Completed Remedy MY IT Training Course 2.0</w:t>
      </w:r>
    </w:p>
    <w:p w:rsidR="00D1140B" w:rsidRPr="000E21B9" w:rsidRDefault="00D1140B" w:rsidP="00AE4C21">
      <w:pPr>
        <w:pStyle w:val="BodyText"/>
        <w:numPr>
          <w:ilvl w:val="1"/>
          <w:numId w:val="19"/>
        </w:numPr>
      </w:pPr>
      <w:r w:rsidRPr="000E21B9">
        <w:t>Completed Remedy ITSM 8.1 training course.</w:t>
      </w:r>
    </w:p>
    <w:p w:rsidR="005B72AC" w:rsidRPr="00D25372" w:rsidRDefault="00DA5619" w:rsidP="00AE4C21">
      <w:pPr>
        <w:pStyle w:val="BodyText"/>
        <w:numPr>
          <w:ilvl w:val="1"/>
          <w:numId w:val="19"/>
        </w:numPr>
      </w:pPr>
      <w:r w:rsidRPr="00D25372">
        <w:t xml:space="preserve">Worked closely with vendor to define ROD implementation </w:t>
      </w:r>
      <w:r w:rsidR="000E21B9" w:rsidRPr="00D25372">
        <w:t>requirements</w:t>
      </w:r>
    </w:p>
    <w:p w:rsidR="006C512B" w:rsidRPr="00D25372" w:rsidRDefault="006C512B" w:rsidP="00AE4C21">
      <w:pPr>
        <w:pStyle w:val="BodyText"/>
        <w:numPr>
          <w:ilvl w:val="1"/>
          <w:numId w:val="19"/>
        </w:numPr>
      </w:pPr>
      <w:r w:rsidRPr="00D25372">
        <w:t xml:space="preserve">Evaluated system integrations points as to how they will be duplicated in new 8.1 </w:t>
      </w:r>
      <w:r w:rsidR="00236068" w:rsidRPr="00D25372">
        <w:t>systems</w:t>
      </w:r>
    </w:p>
    <w:p w:rsidR="00891701" w:rsidRPr="00D25372" w:rsidRDefault="00891701" w:rsidP="00AE4C21">
      <w:pPr>
        <w:pStyle w:val="BodyText"/>
        <w:numPr>
          <w:ilvl w:val="1"/>
          <w:numId w:val="19"/>
        </w:numPr>
      </w:pPr>
      <w:r w:rsidRPr="00D25372">
        <w:t>Setup foundation data us</w:t>
      </w:r>
      <w:r w:rsidR="00EA1A74" w:rsidRPr="00D25372">
        <w:t>ing BMC Standard ITSM templates</w:t>
      </w:r>
    </w:p>
    <w:p w:rsidR="00B81823" w:rsidRPr="00B265EE" w:rsidRDefault="00B81823" w:rsidP="00B83495">
      <w:pPr>
        <w:pStyle w:val="CompanyName"/>
      </w:pPr>
      <w:r w:rsidRPr="00BA7FB9">
        <w:t xml:space="preserve">10/2013-7/2014, </w:t>
      </w:r>
      <w:r w:rsidRPr="00BA7FB9">
        <w:rPr>
          <w:u w:val="single"/>
        </w:rPr>
        <w:t>JP Morgan Chase</w:t>
      </w:r>
      <w:r w:rsidRPr="00BA7FB9">
        <w:t>, Jersey City, NJ (Senior Remedy Developer)</w:t>
      </w:r>
      <w:r w:rsidRPr="00BA7FB9">
        <w:br/>
      </w:r>
      <w:r w:rsidRPr="00CD7BF8">
        <w:rPr>
          <w:b w:val="0"/>
          <w:shd w:val="clear" w:color="auto" w:fill="FFFFFF"/>
        </w:rPr>
        <w:t>Responsible for the support and development of global home grown suite of Remedy 7.6 Asset Management applications (Remedy PRIME &amp; TAMS) within an Agile development environment.</w:t>
      </w:r>
    </w:p>
    <w:p w:rsidR="00FD353C" w:rsidRDefault="00FD353C" w:rsidP="00B411B7">
      <w:pPr>
        <w:pStyle w:val="BodyText"/>
        <w:numPr>
          <w:ilvl w:val="1"/>
          <w:numId w:val="19"/>
        </w:numPr>
        <w:rPr>
          <w:bCs/>
          <w:snapToGrid w:val="0"/>
        </w:rPr>
      </w:pPr>
      <w:r w:rsidRPr="00B265EE">
        <w:rPr>
          <w:bCs/>
          <w:snapToGrid w:val="0"/>
        </w:rPr>
        <w:t>Converted</w:t>
      </w:r>
      <w:r w:rsidR="00DC07D7">
        <w:rPr>
          <w:bCs/>
          <w:snapToGrid w:val="0"/>
        </w:rPr>
        <w:t xml:space="preserve"> 150</w:t>
      </w:r>
      <w:r w:rsidRPr="00B265EE">
        <w:rPr>
          <w:bCs/>
          <w:snapToGrid w:val="0"/>
        </w:rPr>
        <w:t xml:space="preserve"> </w:t>
      </w:r>
      <w:r w:rsidR="00DC07D7">
        <w:rPr>
          <w:bCs/>
          <w:snapToGrid w:val="0"/>
        </w:rPr>
        <w:t>R</w:t>
      </w:r>
      <w:r w:rsidRPr="00B265EE">
        <w:rPr>
          <w:bCs/>
          <w:snapToGrid w:val="0"/>
        </w:rPr>
        <w:t xml:space="preserve">emedy filters to </w:t>
      </w:r>
      <w:r w:rsidR="008011D3" w:rsidRPr="00B265EE">
        <w:rPr>
          <w:bCs/>
          <w:snapToGrid w:val="0"/>
        </w:rPr>
        <w:t xml:space="preserve">PL </w:t>
      </w:r>
      <w:r w:rsidRPr="00B265EE">
        <w:rPr>
          <w:bCs/>
          <w:snapToGrid w:val="0"/>
        </w:rPr>
        <w:t>SQL procedures which greatly improved performance</w:t>
      </w:r>
      <w:r w:rsidR="007F6E54">
        <w:rPr>
          <w:bCs/>
          <w:snapToGrid w:val="0"/>
        </w:rPr>
        <w:t xml:space="preserve"> around bulk</w:t>
      </w:r>
      <w:r w:rsidR="00B81823">
        <w:rPr>
          <w:bCs/>
          <w:snapToGrid w:val="0"/>
        </w:rPr>
        <w:t xml:space="preserve"> asset</w:t>
      </w:r>
      <w:r w:rsidR="007F6E54">
        <w:rPr>
          <w:bCs/>
          <w:snapToGrid w:val="0"/>
        </w:rPr>
        <w:t xml:space="preserve"> upload procedure</w:t>
      </w:r>
      <w:r w:rsidR="00DC07D7">
        <w:rPr>
          <w:bCs/>
          <w:snapToGrid w:val="0"/>
        </w:rPr>
        <w:t>.</w:t>
      </w:r>
    </w:p>
    <w:p w:rsidR="00B411B7" w:rsidRPr="00BF6A38" w:rsidRDefault="008011D3" w:rsidP="00B411B7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 xml:space="preserve">Used </w:t>
      </w:r>
      <w:r w:rsidR="00520838">
        <w:rPr>
          <w:color w:val="333333"/>
        </w:rPr>
        <w:t>Remedy Web S</w:t>
      </w:r>
      <w:r w:rsidR="00520838" w:rsidRPr="00436EFE">
        <w:rPr>
          <w:color w:val="333333"/>
        </w:rPr>
        <w:t>ervices</w:t>
      </w:r>
      <w:r w:rsidR="00520838">
        <w:rPr>
          <w:color w:val="333333"/>
        </w:rPr>
        <w:t xml:space="preserve"> to</w:t>
      </w:r>
      <w:r w:rsidR="00BF6A38">
        <w:rPr>
          <w:color w:val="333333"/>
        </w:rPr>
        <w:t xml:space="preserve"> develop data transfer integration with </w:t>
      </w:r>
      <w:r w:rsidR="007F6E54">
        <w:rPr>
          <w:color w:val="333333"/>
        </w:rPr>
        <w:t>e</w:t>
      </w:r>
      <w:r w:rsidR="00BF6A38">
        <w:rPr>
          <w:color w:val="333333"/>
        </w:rPr>
        <w:t>xternal VOX system.</w:t>
      </w:r>
    </w:p>
    <w:p w:rsidR="00BF6A38" w:rsidRPr="000721C3" w:rsidRDefault="00BF6A38" w:rsidP="00B411B7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 xml:space="preserve">Tested </w:t>
      </w:r>
      <w:r w:rsidR="005B463D">
        <w:rPr>
          <w:color w:val="333333"/>
        </w:rPr>
        <w:t>W</w:t>
      </w:r>
      <w:r>
        <w:rPr>
          <w:color w:val="333333"/>
        </w:rPr>
        <w:t>eb</w:t>
      </w:r>
      <w:r w:rsidR="005B463D">
        <w:rPr>
          <w:color w:val="333333"/>
        </w:rPr>
        <w:t xml:space="preserve"> S</w:t>
      </w:r>
      <w:r>
        <w:rPr>
          <w:color w:val="333333"/>
        </w:rPr>
        <w:t xml:space="preserve">ervice </w:t>
      </w:r>
      <w:r w:rsidR="007F6E54">
        <w:rPr>
          <w:color w:val="333333"/>
        </w:rPr>
        <w:t>integrations</w:t>
      </w:r>
      <w:r>
        <w:rPr>
          <w:color w:val="333333"/>
        </w:rPr>
        <w:t xml:space="preserve"> using </w:t>
      </w:r>
      <w:proofErr w:type="spellStart"/>
      <w:r w:rsidR="007F6E54">
        <w:rPr>
          <w:color w:val="333333"/>
        </w:rPr>
        <w:t>SoapUI</w:t>
      </w:r>
      <w:proofErr w:type="spellEnd"/>
      <w:r w:rsidR="007F6E54">
        <w:rPr>
          <w:color w:val="333333"/>
        </w:rPr>
        <w:t>.</w:t>
      </w:r>
    </w:p>
    <w:p w:rsidR="000721C3" w:rsidRPr="00642154" w:rsidRDefault="000721C3" w:rsidP="00B411B7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Participated in monthly production releases at the end of each Agile Sprint.</w:t>
      </w:r>
    </w:p>
    <w:p w:rsidR="00642154" w:rsidRPr="00EF73B0" w:rsidRDefault="00642154" w:rsidP="00B411B7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 xml:space="preserve">Completed 4 day </w:t>
      </w:r>
      <w:r w:rsidR="00B81823">
        <w:rPr>
          <w:color w:val="333333"/>
        </w:rPr>
        <w:t xml:space="preserve">Basic </w:t>
      </w:r>
      <w:r>
        <w:rPr>
          <w:color w:val="333333"/>
        </w:rPr>
        <w:t>PL SQL training Course</w:t>
      </w:r>
      <w:r w:rsidR="00B81823">
        <w:rPr>
          <w:color w:val="333333"/>
        </w:rPr>
        <w:t>.</w:t>
      </w:r>
    </w:p>
    <w:p w:rsidR="00EF73B0" w:rsidRPr="007F6E54" w:rsidRDefault="00EF73B0" w:rsidP="00B411B7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 xml:space="preserve">Developed </w:t>
      </w:r>
      <w:r w:rsidR="00642154">
        <w:rPr>
          <w:color w:val="333333"/>
        </w:rPr>
        <w:t>application</w:t>
      </w:r>
      <w:r>
        <w:rPr>
          <w:color w:val="333333"/>
        </w:rPr>
        <w:t xml:space="preserve"> enhancements based on client requirements/specifications</w:t>
      </w:r>
      <w:r w:rsidR="00642154">
        <w:rPr>
          <w:color w:val="333333"/>
        </w:rPr>
        <w:t>.</w:t>
      </w:r>
    </w:p>
    <w:p w:rsidR="00642154" w:rsidRPr="00AC7223" w:rsidRDefault="007F6E54" w:rsidP="005B463D">
      <w:pPr>
        <w:pStyle w:val="BodyText"/>
        <w:numPr>
          <w:ilvl w:val="1"/>
          <w:numId w:val="19"/>
        </w:numPr>
        <w:rPr>
          <w:bCs/>
          <w:snapToGrid w:val="0"/>
        </w:rPr>
      </w:pPr>
      <w:r w:rsidRPr="00AC7223">
        <w:rPr>
          <w:bCs/>
          <w:snapToGrid w:val="0"/>
        </w:rPr>
        <w:t>Provided 24/7 escalation support for remedy related issues.</w:t>
      </w:r>
    </w:p>
    <w:p w:rsidR="000822FB" w:rsidRPr="00BA7FB9" w:rsidRDefault="000822FB" w:rsidP="00B83495">
      <w:pPr>
        <w:pStyle w:val="CompanyName"/>
      </w:pPr>
      <w:r w:rsidRPr="00BA7FB9">
        <w:t>5/2011-</w:t>
      </w:r>
      <w:r w:rsidR="002F443B" w:rsidRPr="00BA7FB9">
        <w:t>10/2013</w:t>
      </w:r>
      <w:r w:rsidRPr="00BA7FB9">
        <w:t xml:space="preserve">, </w:t>
      </w:r>
      <w:r w:rsidRPr="00BA7FB9">
        <w:rPr>
          <w:u w:val="single"/>
        </w:rPr>
        <w:t>Emerging Health IT (Montefiore Medical Center)</w:t>
      </w:r>
      <w:r w:rsidRPr="00BA7FB9">
        <w:t xml:space="preserve">, </w:t>
      </w:r>
      <w:r w:rsidR="0055598F" w:rsidRPr="00BA7FB9">
        <w:t xml:space="preserve">Yonkers, </w:t>
      </w:r>
      <w:r w:rsidRPr="00BA7FB9">
        <w:t>NY (Remedy Developer)</w:t>
      </w:r>
      <w:r>
        <w:br/>
      </w:r>
      <w:r w:rsidRPr="00CD7BF8">
        <w:rPr>
          <w:b w:val="0"/>
        </w:rPr>
        <w:t xml:space="preserve">Functioned as primary developer/administrator on highly customized implementation of  for Remedy ITSM 7.1 </w:t>
      </w:r>
      <w:r w:rsidR="000232B0" w:rsidRPr="00CD7BF8">
        <w:rPr>
          <w:b w:val="0"/>
        </w:rPr>
        <w:t xml:space="preserve">for </w:t>
      </w:r>
      <w:r w:rsidRPr="00CD7BF8">
        <w:rPr>
          <w:b w:val="0"/>
        </w:rPr>
        <w:t>larges</w:t>
      </w:r>
      <w:r w:rsidR="00DB4563" w:rsidRPr="00CD7BF8">
        <w:rPr>
          <w:b w:val="0"/>
        </w:rPr>
        <w:t>t</w:t>
      </w:r>
      <w:r w:rsidRPr="00CD7BF8">
        <w:rPr>
          <w:b w:val="0"/>
        </w:rPr>
        <w:t xml:space="preserve"> </w:t>
      </w:r>
      <w:r w:rsidR="000232B0" w:rsidRPr="00CD7BF8">
        <w:rPr>
          <w:b w:val="0"/>
        </w:rPr>
        <w:t xml:space="preserve">NY </w:t>
      </w:r>
      <w:r w:rsidRPr="00CD7BF8">
        <w:rPr>
          <w:b w:val="0"/>
        </w:rPr>
        <w:t>hospit</w:t>
      </w:r>
      <w:r w:rsidR="00DB4563" w:rsidRPr="00CD7BF8">
        <w:rPr>
          <w:b w:val="0"/>
        </w:rPr>
        <w:t>al</w:t>
      </w:r>
      <w:r w:rsidRPr="00CD7BF8">
        <w:rPr>
          <w:b w:val="0"/>
        </w:rPr>
        <w:t>.</w:t>
      </w:r>
    </w:p>
    <w:p w:rsidR="006B3CD0" w:rsidRPr="00CD7BF8" w:rsidRDefault="000822FB" w:rsidP="000822FB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 w:rsidRPr="00CD7BF8">
        <w:t>Support</w:t>
      </w:r>
      <w:r w:rsidR="00C926FB" w:rsidRPr="00CD7BF8">
        <w:t xml:space="preserve">ed </w:t>
      </w:r>
      <w:r w:rsidR="00DB4563" w:rsidRPr="00CD7BF8">
        <w:t>large</w:t>
      </w:r>
      <w:r w:rsidR="00C926FB" w:rsidRPr="00CD7BF8">
        <w:t xml:space="preserve"> </w:t>
      </w:r>
      <w:r w:rsidR="007E592F" w:rsidRPr="00CD7BF8">
        <w:t xml:space="preserve">custom implementation </w:t>
      </w:r>
      <w:r w:rsidR="00C926FB" w:rsidRPr="00CD7BF8">
        <w:t>of BM</w:t>
      </w:r>
      <w:r w:rsidR="007E592F" w:rsidRPr="00CD7BF8">
        <w:t>C ITSM tool suite</w:t>
      </w:r>
      <w:r w:rsidR="007001AF" w:rsidRPr="00CD7BF8">
        <w:t>,</w:t>
      </w:r>
      <w:r w:rsidR="007E592F" w:rsidRPr="00CD7BF8">
        <w:t xml:space="preserve"> including A</w:t>
      </w:r>
      <w:r w:rsidRPr="00CD7BF8">
        <w:t>sset, Incident,</w:t>
      </w:r>
      <w:r w:rsidR="000232B0" w:rsidRPr="00CD7BF8">
        <w:t xml:space="preserve"> Request, </w:t>
      </w:r>
      <w:r w:rsidR="00C926FB" w:rsidRPr="00CD7BF8">
        <w:t>Change, and SLM</w:t>
      </w:r>
      <w:r w:rsidR="006B3CD0" w:rsidRPr="00CD7BF8">
        <w:t>.</w:t>
      </w:r>
    </w:p>
    <w:p w:rsidR="001703BB" w:rsidRPr="00CD7BF8" w:rsidRDefault="001703BB" w:rsidP="001703BB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 w:rsidRPr="00CD7BF8">
        <w:t xml:space="preserve">Developed integration </w:t>
      </w:r>
      <w:r w:rsidR="007001AF" w:rsidRPr="00CD7BF8">
        <w:t xml:space="preserve">process to automate </w:t>
      </w:r>
      <w:r w:rsidRPr="00CD7BF8">
        <w:t>t</w:t>
      </w:r>
      <w:r w:rsidR="007001AF" w:rsidRPr="00CD7BF8">
        <w:t xml:space="preserve">he import of external asset and </w:t>
      </w:r>
      <w:r w:rsidR="0008019E" w:rsidRPr="00CD7BF8">
        <w:t xml:space="preserve">HR </w:t>
      </w:r>
      <w:r w:rsidR="007001AF" w:rsidRPr="00CD7BF8">
        <w:t>people data.</w:t>
      </w:r>
    </w:p>
    <w:p w:rsidR="00A8475C" w:rsidRPr="00CD7BF8" w:rsidRDefault="00A8475C" w:rsidP="00A8475C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 w:rsidRPr="00CD7BF8">
        <w:t xml:space="preserve">Developed </w:t>
      </w:r>
      <w:r w:rsidR="007E592F" w:rsidRPr="00CD7BF8">
        <w:t>custom</w:t>
      </w:r>
      <w:r w:rsidRPr="00CD7BF8">
        <w:t xml:space="preserve"> interactive survey module using </w:t>
      </w:r>
      <w:r w:rsidRPr="00CD7BF8">
        <w:rPr>
          <w:u w:val="single"/>
        </w:rPr>
        <w:t>Kinetic Survey</w:t>
      </w:r>
      <w:r w:rsidRPr="00CD7BF8">
        <w:t>.</w:t>
      </w:r>
    </w:p>
    <w:p w:rsidR="00AE7E90" w:rsidRPr="00CD7BF8" w:rsidRDefault="002F2816" w:rsidP="00AE7E90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 w:rsidRPr="00CD7BF8">
        <w:t xml:space="preserve">Created </w:t>
      </w:r>
      <w:r w:rsidR="008D3081" w:rsidRPr="00CD7BF8">
        <w:t xml:space="preserve">application </w:t>
      </w:r>
      <w:r w:rsidR="00AE7E90" w:rsidRPr="00CD7BF8">
        <w:t xml:space="preserve">that </w:t>
      </w:r>
      <w:r w:rsidR="001D034A" w:rsidRPr="00CD7BF8">
        <w:t>allowed</w:t>
      </w:r>
      <w:r w:rsidR="00AE7E90" w:rsidRPr="00CD7BF8">
        <w:t xml:space="preserve"> users to </w:t>
      </w:r>
      <w:r w:rsidRPr="00CD7BF8">
        <w:t xml:space="preserve">submit </w:t>
      </w:r>
      <w:r w:rsidR="00AE7E90" w:rsidRPr="00CD7BF8">
        <w:t xml:space="preserve">and update </w:t>
      </w:r>
      <w:r w:rsidRPr="00CD7BF8">
        <w:t xml:space="preserve">tickets via </w:t>
      </w:r>
      <w:r w:rsidRPr="00CD7BF8">
        <w:rPr>
          <w:u w:val="single"/>
        </w:rPr>
        <w:t>Remedy Email Engine</w:t>
      </w:r>
      <w:r w:rsidR="007001AF" w:rsidRPr="00CD7BF8">
        <w:t>.</w:t>
      </w:r>
    </w:p>
    <w:p w:rsidR="006B3CD0" w:rsidRPr="00BA7FB9" w:rsidRDefault="006A18FC" w:rsidP="00930739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 w:rsidRPr="00BA7FB9">
        <w:t>Used</w:t>
      </w:r>
      <w:r w:rsidR="005F1D77" w:rsidRPr="00BA7FB9">
        <w:t xml:space="preserve"> </w:t>
      </w:r>
      <w:r w:rsidR="005F1D77" w:rsidRPr="00BA7FB9">
        <w:rPr>
          <w:u w:val="single"/>
        </w:rPr>
        <w:t>Remedy Mid-Tier</w:t>
      </w:r>
      <w:r w:rsidRPr="00BA7FB9">
        <w:t xml:space="preserve"> to </w:t>
      </w:r>
      <w:r w:rsidR="005F1D77" w:rsidRPr="00BA7FB9">
        <w:t xml:space="preserve">develop user friendly </w:t>
      </w:r>
      <w:hyperlink r:id="rId11" w:history="1">
        <w:r w:rsidR="006B3CD0" w:rsidRPr="00BA7FB9">
          <w:rPr>
            <w:rStyle w:val="Hyperlink"/>
          </w:rPr>
          <w:t>Self</w:t>
        </w:r>
        <w:r w:rsidR="006B3CD0" w:rsidRPr="00BA7FB9">
          <w:rPr>
            <w:rStyle w:val="Hyperlink"/>
          </w:rPr>
          <w:t xml:space="preserve"> </w:t>
        </w:r>
        <w:r w:rsidR="006B3CD0" w:rsidRPr="00BA7FB9">
          <w:rPr>
            <w:rStyle w:val="Hyperlink"/>
          </w:rPr>
          <w:t xml:space="preserve">Service </w:t>
        </w:r>
        <w:r w:rsidR="00D65D3E" w:rsidRPr="00BA7FB9">
          <w:rPr>
            <w:rStyle w:val="Hyperlink"/>
          </w:rPr>
          <w:t>Portal</w:t>
        </w:r>
      </w:hyperlink>
      <w:r w:rsidR="006B3CD0" w:rsidRPr="00BA7FB9">
        <w:t xml:space="preserve"> </w:t>
      </w:r>
      <w:r w:rsidR="00AE7E90" w:rsidRPr="00BA7FB9">
        <w:t>allowing</w:t>
      </w:r>
      <w:r w:rsidR="006B3CD0" w:rsidRPr="00BA7FB9">
        <w:t xml:space="preserve"> users to check the</w:t>
      </w:r>
      <w:r w:rsidR="00D65D3E" w:rsidRPr="00BA7FB9">
        <w:t xml:space="preserve"> status of their tickets online</w:t>
      </w:r>
      <w:r w:rsidR="007001AF" w:rsidRPr="00BA7FB9">
        <w:t>.</w:t>
      </w:r>
    </w:p>
    <w:p w:rsidR="007001AF" w:rsidRPr="00BA7FB9" w:rsidRDefault="007001AF" w:rsidP="00930739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 w:rsidRPr="00BA7FB9">
        <w:t xml:space="preserve">Created single sign on solution that eliminated the need for users to enter login info to access Remedy </w:t>
      </w:r>
      <w:proofErr w:type="spellStart"/>
      <w:r w:rsidRPr="00BA7FB9">
        <w:t>Midtier</w:t>
      </w:r>
      <w:proofErr w:type="spellEnd"/>
      <w:r w:rsidRPr="00BA7FB9">
        <w:t>.</w:t>
      </w:r>
    </w:p>
    <w:p w:rsidR="000822FB" w:rsidRPr="00BA7FB9" w:rsidRDefault="000045E7" w:rsidP="005F2B14">
      <w:pPr>
        <w:pStyle w:val="BodyText"/>
        <w:numPr>
          <w:ilvl w:val="1"/>
          <w:numId w:val="19"/>
        </w:numPr>
        <w:autoSpaceDE w:val="0"/>
        <w:autoSpaceDN w:val="0"/>
        <w:adjustRightInd w:val="0"/>
        <w:rPr>
          <w:b/>
        </w:rPr>
      </w:pPr>
      <w:r w:rsidRPr="00BA7FB9">
        <w:t xml:space="preserve">Used </w:t>
      </w:r>
      <w:r w:rsidR="00C45F66" w:rsidRPr="00BA7FB9">
        <w:rPr>
          <w:u w:val="single"/>
        </w:rPr>
        <w:t>BMC Mobility/</w:t>
      </w:r>
      <w:r w:rsidRPr="00BA7FB9">
        <w:rPr>
          <w:u w:val="single"/>
        </w:rPr>
        <w:t>(</w:t>
      </w:r>
      <w:proofErr w:type="spellStart"/>
      <w:r w:rsidRPr="00BA7FB9">
        <w:rPr>
          <w:u w:val="single"/>
        </w:rPr>
        <w:t>Aeroprise</w:t>
      </w:r>
      <w:proofErr w:type="spellEnd"/>
      <w:r w:rsidRPr="00BA7FB9">
        <w:rPr>
          <w:u w:val="single"/>
        </w:rPr>
        <w:t>)</w:t>
      </w:r>
      <w:r w:rsidRPr="00BA7FB9">
        <w:t xml:space="preserve"> to </w:t>
      </w:r>
      <w:r w:rsidR="00DF30CE" w:rsidRPr="00BA7FB9">
        <w:t>Develop</w:t>
      </w:r>
      <w:r w:rsidR="001C69F0" w:rsidRPr="00BA7FB9">
        <w:t xml:space="preserve"> custom </w:t>
      </w:r>
      <w:r w:rsidR="005F2B14" w:rsidRPr="00BA7FB9">
        <w:t xml:space="preserve">wireless barcode scanning solution into </w:t>
      </w:r>
      <w:r w:rsidR="005F2B14" w:rsidRPr="00BA7FB9">
        <w:rPr>
          <w:u w:val="single"/>
        </w:rPr>
        <w:t>ATRIUM CMDB</w:t>
      </w:r>
      <w:r w:rsidRPr="00BA7FB9">
        <w:t>.</w:t>
      </w:r>
    </w:p>
    <w:p w:rsidR="000045E7" w:rsidRPr="00BA7FB9" w:rsidRDefault="000045E7" w:rsidP="000045E7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 w:rsidRPr="00BA7FB9">
        <w:t xml:space="preserve">Developed integration that merged </w:t>
      </w:r>
      <w:r w:rsidR="00EB6665" w:rsidRPr="00BA7FB9">
        <w:t>Clarity project data with R</w:t>
      </w:r>
      <w:r w:rsidRPr="00BA7FB9">
        <w:t>emedy request and change data</w:t>
      </w:r>
    </w:p>
    <w:p w:rsidR="00DF30CE" w:rsidRPr="00BA7FB9" w:rsidRDefault="00DF30CE" w:rsidP="00DF30CE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 w:rsidRPr="00BA7FB9">
        <w:t xml:space="preserve">Used </w:t>
      </w:r>
      <w:r w:rsidRPr="00BA7FB9">
        <w:rPr>
          <w:u w:val="single"/>
        </w:rPr>
        <w:t>MS</w:t>
      </w:r>
      <w:r w:rsidR="00EB6665" w:rsidRPr="00BA7FB9">
        <w:rPr>
          <w:u w:val="single"/>
        </w:rPr>
        <w:t>-</w:t>
      </w:r>
      <w:r w:rsidRPr="00BA7FB9">
        <w:rPr>
          <w:u w:val="single"/>
        </w:rPr>
        <w:t>SQL</w:t>
      </w:r>
      <w:r w:rsidR="00164E95" w:rsidRPr="00BA7FB9">
        <w:rPr>
          <w:u w:val="single"/>
        </w:rPr>
        <w:t xml:space="preserve"> 2005&amp; </w:t>
      </w:r>
      <w:r w:rsidRPr="00BA7FB9">
        <w:rPr>
          <w:u w:val="single"/>
        </w:rPr>
        <w:t>2008</w:t>
      </w:r>
      <w:r w:rsidR="00164E95" w:rsidRPr="00BA7FB9">
        <w:t xml:space="preserve"> </w:t>
      </w:r>
      <w:r w:rsidRPr="00BA7FB9">
        <w:t>for various data mining and reporting purposes.</w:t>
      </w:r>
    </w:p>
    <w:p w:rsidR="000822FB" w:rsidRPr="00BA7FB9" w:rsidRDefault="000822FB" w:rsidP="000822FB">
      <w:pPr>
        <w:pStyle w:val="BodyText"/>
        <w:numPr>
          <w:ilvl w:val="1"/>
          <w:numId w:val="19"/>
        </w:numPr>
        <w:autoSpaceDE w:val="0"/>
        <w:autoSpaceDN w:val="0"/>
        <w:adjustRightInd w:val="0"/>
        <w:rPr>
          <w:b/>
        </w:rPr>
      </w:pPr>
      <w:r w:rsidRPr="00BA7FB9">
        <w:lastRenderedPageBreak/>
        <w:t>Developed</w:t>
      </w:r>
      <w:r w:rsidR="00164E95" w:rsidRPr="00BA7FB9">
        <w:t xml:space="preserve"> numerous </w:t>
      </w:r>
      <w:r w:rsidRPr="00BA7FB9">
        <w:t>custom application</w:t>
      </w:r>
      <w:r w:rsidR="00164E95" w:rsidRPr="00BA7FB9">
        <w:t>s</w:t>
      </w:r>
      <w:r w:rsidRPr="00BA7FB9">
        <w:t xml:space="preserve"> based on</w:t>
      </w:r>
      <w:r w:rsidR="00164E95" w:rsidRPr="00BA7FB9">
        <w:t xml:space="preserve"> customer</w:t>
      </w:r>
      <w:r w:rsidR="004A2B4D" w:rsidRPr="00BA7FB9">
        <w:t>/user</w:t>
      </w:r>
      <w:r w:rsidRPr="00BA7FB9">
        <w:t xml:space="preserve"> requirements.</w:t>
      </w:r>
    </w:p>
    <w:p w:rsidR="00605DB7" w:rsidRPr="00BA7FB9" w:rsidRDefault="00605DB7" w:rsidP="00605DB7">
      <w:pPr>
        <w:pStyle w:val="BodyText"/>
        <w:numPr>
          <w:ilvl w:val="1"/>
          <w:numId w:val="19"/>
        </w:numPr>
        <w:rPr>
          <w:rFonts w:ascii="Arial" w:hAnsi="Arial" w:cs="Arial"/>
          <w:b/>
        </w:rPr>
      </w:pPr>
      <w:r w:rsidRPr="00BA7FB9">
        <w:t xml:space="preserve">Used </w:t>
      </w:r>
      <w:r w:rsidRPr="00BA7FB9">
        <w:rPr>
          <w:u w:val="single"/>
        </w:rPr>
        <w:t>SAP Business Objects 12.1</w:t>
      </w:r>
      <w:r w:rsidRPr="00BA7FB9">
        <w:t xml:space="preserve"> to develop reports and perform various data extractions.</w:t>
      </w:r>
    </w:p>
    <w:p w:rsidR="006E0EBA" w:rsidRPr="006E0EBA" w:rsidRDefault="002C49BA" w:rsidP="00B265EE">
      <w:pPr>
        <w:pStyle w:val="BodyText"/>
        <w:numPr>
          <w:ilvl w:val="1"/>
          <w:numId w:val="19"/>
        </w:numPr>
        <w:autoSpaceDE w:val="0"/>
        <w:autoSpaceDN w:val="0"/>
        <w:adjustRightInd w:val="0"/>
        <w:rPr>
          <w:bCs/>
          <w:snapToGrid w:val="0"/>
        </w:rPr>
      </w:pPr>
      <w:r w:rsidRPr="00BA7FB9">
        <w:t>Wo</w:t>
      </w:r>
      <w:r w:rsidR="00B83495">
        <w:t xml:space="preserve">rked with vendor to define requirements </w:t>
      </w:r>
      <w:r w:rsidRPr="00BA7FB9">
        <w:t xml:space="preserve">for new </w:t>
      </w:r>
      <w:r w:rsidRPr="00BA7FB9">
        <w:rPr>
          <w:u w:val="single"/>
        </w:rPr>
        <w:t>Service Catalog</w:t>
      </w:r>
      <w:r w:rsidRPr="00BA7FB9">
        <w:t>.</w:t>
      </w:r>
      <w:r w:rsidR="006E0EBA">
        <w:rPr>
          <w:bCs/>
          <w:snapToGrid w:val="0"/>
        </w:rPr>
        <w:br/>
      </w:r>
    </w:p>
    <w:p w:rsidR="001F4D63" w:rsidRPr="00815540" w:rsidRDefault="001F4D63" w:rsidP="001F4D63">
      <w:pPr>
        <w:pStyle w:val="BodyText"/>
        <w:numPr>
          <w:ilvl w:val="0"/>
          <w:numId w:val="13"/>
        </w:numPr>
        <w:rPr>
          <w:bCs/>
          <w:snapToGrid w:val="0"/>
        </w:rPr>
      </w:pPr>
      <w:r>
        <w:rPr>
          <w:rFonts w:ascii="Arial" w:hAnsi="Arial" w:cs="Arial"/>
          <w:b/>
          <w:sz w:val="22"/>
        </w:rPr>
        <w:t xml:space="preserve">8/2010 – 11/2010, </w:t>
      </w:r>
      <w:r>
        <w:rPr>
          <w:rFonts w:ascii="Arial" w:hAnsi="Arial" w:cs="Arial"/>
          <w:b/>
          <w:sz w:val="22"/>
          <w:u w:val="single"/>
        </w:rPr>
        <w:t>Level-3 Telecommunications</w:t>
      </w:r>
      <w:r>
        <w:rPr>
          <w:rFonts w:ascii="Arial" w:hAnsi="Arial" w:cs="Arial"/>
          <w:b/>
          <w:sz w:val="22"/>
        </w:rPr>
        <w:t xml:space="preserve">, </w:t>
      </w:r>
      <w:r w:rsidR="00810CB3">
        <w:rPr>
          <w:rFonts w:ascii="Arial" w:hAnsi="Arial" w:cs="Arial"/>
          <w:b/>
          <w:sz w:val="22"/>
        </w:rPr>
        <w:t>Broomfield</w:t>
      </w:r>
      <w:r>
        <w:rPr>
          <w:rFonts w:ascii="Arial" w:hAnsi="Arial" w:cs="Arial"/>
          <w:b/>
          <w:sz w:val="22"/>
        </w:rPr>
        <w:t xml:space="preserve"> CO, (Remedy Developer)</w:t>
      </w:r>
    </w:p>
    <w:p w:rsidR="001F4D63" w:rsidRDefault="001939AE" w:rsidP="001F4D63">
      <w:pPr>
        <w:autoSpaceDE w:val="0"/>
        <w:autoSpaceDN w:val="0"/>
        <w:adjustRightInd w:val="0"/>
      </w:pPr>
      <w:r>
        <w:t>Used AGILE (SDLC)</w:t>
      </w:r>
      <w:r w:rsidR="006D41A8">
        <w:t xml:space="preserve"> </w:t>
      </w:r>
      <w:r>
        <w:t>methodology, to process &amp; implement complex requirement into</w:t>
      </w:r>
      <w:r w:rsidR="00C1516C">
        <w:t xml:space="preserve"> Remedy</w:t>
      </w:r>
      <w:r>
        <w:t xml:space="preserve"> reality. Work with large dedicated team</w:t>
      </w:r>
      <w:r w:rsidR="006D41A8">
        <w:t xml:space="preserve"> to c</w:t>
      </w:r>
      <w:r w:rsidR="001F4D63">
        <w:t>ustomized, implemented, and maintain</w:t>
      </w:r>
      <w:r w:rsidR="006D41A8">
        <w:t xml:space="preserve"> large home grown </w:t>
      </w:r>
      <w:r w:rsidR="001F4D63" w:rsidRPr="008D7E98">
        <w:rPr>
          <w:b/>
        </w:rPr>
        <w:t xml:space="preserve">Remedy </w:t>
      </w:r>
      <w:r w:rsidR="006D41A8" w:rsidRPr="008D7E98">
        <w:rPr>
          <w:b/>
        </w:rPr>
        <w:t>ARS 7.5</w:t>
      </w:r>
      <w:r w:rsidR="006D41A8">
        <w:t xml:space="preserve"> sales provisioning system. </w:t>
      </w:r>
      <w:r w:rsidR="001F4D63">
        <w:t xml:space="preserve"> </w:t>
      </w:r>
    </w:p>
    <w:p w:rsidR="001F4D63" w:rsidRDefault="006D41A8" w:rsidP="001F4D63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>
        <w:t>Analyzed &amp; corrected post development issues that were highlighted by QA Team</w:t>
      </w:r>
      <w:r w:rsidR="001F4D63">
        <w:t>.</w:t>
      </w:r>
    </w:p>
    <w:p w:rsidR="001F4D63" w:rsidRDefault="008D7E98" w:rsidP="001F4D63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>
        <w:t xml:space="preserve">Assessed </w:t>
      </w:r>
      <w:r w:rsidR="00EA3E1A">
        <w:t>business requirements &amp; prepared solution design documentation.</w:t>
      </w:r>
    </w:p>
    <w:p w:rsidR="001F4D63" w:rsidRPr="00BE629F" w:rsidRDefault="001F5F08" w:rsidP="001F4D63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>
        <w:t>Coordinated development with offshore team located in India.</w:t>
      </w:r>
    </w:p>
    <w:p w:rsidR="00C1516C" w:rsidRPr="00C1516C" w:rsidRDefault="00C1516C" w:rsidP="001F4D63">
      <w:pPr>
        <w:pStyle w:val="BodyText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t>Used remedy Web Services to create integration points into legacy systems</w:t>
      </w:r>
      <w:r w:rsidR="001F4D63">
        <w:t>.</w:t>
      </w:r>
    </w:p>
    <w:p w:rsidR="001F4D63" w:rsidRPr="00C1516C" w:rsidRDefault="00C1516C" w:rsidP="001F4D63">
      <w:pPr>
        <w:pStyle w:val="BodyText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t>Developed custom application based on requirements.</w:t>
      </w:r>
    </w:p>
    <w:p w:rsidR="00615E28" w:rsidRDefault="00615E28">
      <w:pPr>
        <w:pStyle w:val="BodyText"/>
        <w:ind w:left="-144"/>
        <w:rPr>
          <w:rFonts w:ascii="Arial" w:hAnsi="Arial" w:cs="Arial"/>
          <w:b/>
          <w:sz w:val="22"/>
        </w:rPr>
      </w:pPr>
    </w:p>
    <w:p w:rsidR="00815540" w:rsidRPr="00815540" w:rsidRDefault="00DB6FD3" w:rsidP="00815540">
      <w:pPr>
        <w:pStyle w:val="BodyText"/>
        <w:numPr>
          <w:ilvl w:val="0"/>
          <w:numId w:val="13"/>
        </w:numPr>
        <w:rPr>
          <w:bCs/>
          <w:snapToGrid w:val="0"/>
        </w:rPr>
      </w:pPr>
      <w:r>
        <w:rPr>
          <w:rFonts w:ascii="Arial" w:hAnsi="Arial" w:cs="Arial"/>
          <w:b/>
          <w:sz w:val="22"/>
        </w:rPr>
        <w:t>7</w:t>
      </w:r>
      <w:r w:rsidR="00815540">
        <w:rPr>
          <w:rFonts w:ascii="Arial" w:hAnsi="Arial" w:cs="Arial"/>
          <w:b/>
          <w:sz w:val="22"/>
        </w:rPr>
        <w:t xml:space="preserve">/2008 – </w:t>
      </w:r>
      <w:r w:rsidR="00725574">
        <w:rPr>
          <w:rFonts w:ascii="Arial" w:hAnsi="Arial" w:cs="Arial"/>
          <w:b/>
          <w:sz w:val="22"/>
        </w:rPr>
        <w:t>01/05/2009</w:t>
      </w:r>
      <w:r w:rsidR="00815540">
        <w:rPr>
          <w:rFonts w:ascii="Arial" w:hAnsi="Arial" w:cs="Arial"/>
          <w:b/>
          <w:sz w:val="22"/>
        </w:rPr>
        <w:t xml:space="preserve">, </w:t>
      </w:r>
      <w:r w:rsidR="00815540">
        <w:rPr>
          <w:rFonts w:ascii="Arial" w:hAnsi="Arial" w:cs="Arial"/>
          <w:b/>
          <w:sz w:val="22"/>
          <w:u w:val="single"/>
        </w:rPr>
        <w:t>Unisys Corp</w:t>
      </w:r>
      <w:r w:rsidR="00815540">
        <w:rPr>
          <w:rFonts w:ascii="Arial" w:hAnsi="Arial" w:cs="Arial"/>
          <w:b/>
          <w:sz w:val="22"/>
        </w:rPr>
        <w:t>, Austin TX, (</w:t>
      </w:r>
      <w:r w:rsidR="000856AB">
        <w:rPr>
          <w:rFonts w:ascii="Arial" w:hAnsi="Arial" w:cs="Arial"/>
          <w:b/>
          <w:sz w:val="22"/>
        </w:rPr>
        <w:t>Remedy Developer</w:t>
      </w:r>
      <w:r w:rsidR="00815540">
        <w:rPr>
          <w:rFonts w:ascii="Arial" w:hAnsi="Arial" w:cs="Arial"/>
          <w:b/>
          <w:sz w:val="22"/>
        </w:rPr>
        <w:t>)</w:t>
      </w:r>
    </w:p>
    <w:p w:rsidR="00F851E7" w:rsidRDefault="00971C4F" w:rsidP="00815540">
      <w:pPr>
        <w:autoSpaceDE w:val="0"/>
        <w:autoSpaceDN w:val="0"/>
        <w:adjustRightInd w:val="0"/>
      </w:pPr>
      <w:r>
        <w:t>Customized, implemented, and maintained</w:t>
      </w:r>
      <w:r w:rsidR="00F851E7">
        <w:t xml:space="preserve"> </w:t>
      </w:r>
      <w:r>
        <w:t>Remedy</w:t>
      </w:r>
      <w:r w:rsidR="00D8540C">
        <w:t xml:space="preserve"> ITSM 7</w:t>
      </w:r>
      <w:r>
        <w:t xml:space="preserve">.1 </w:t>
      </w:r>
      <w:r w:rsidR="0023043E">
        <w:t>suite</w:t>
      </w:r>
      <w:r>
        <w:t xml:space="preserve"> solution</w:t>
      </w:r>
      <w:r w:rsidR="00A75474">
        <w:t xml:space="preserve"> in distributed</w:t>
      </w:r>
      <w:r w:rsidR="00C42B82">
        <w:t xml:space="preserve"> enterprise</w:t>
      </w:r>
      <w:r w:rsidR="00A75474">
        <w:t xml:space="preserve"> environment for the </w:t>
      </w:r>
      <w:r w:rsidR="00A75474" w:rsidRPr="00A75474">
        <w:rPr>
          <w:u w:val="single"/>
        </w:rPr>
        <w:t>State Of Texas</w:t>
      </w:r>
      <w:r>
        <w:t>.</w:t>
      </w:r>
      <w:r w:rsidR="000D62F7">
        <w:t xml:space="preserve"> Served dual role as front line support for </w:t>
      </w:r>
      <w:r w:rsidR="00F851E7">
        <w:t>production issues related to remedy</w:t>
      </w:r>
      <w:r w:rsidR="000D62F7">
        <w:t>, also serve</w:t>
      </w:r>
      <w:r w:rsidR="00F851E7">
        <w:t>d</w:t>
      </w:r>
      <w:r w:rsidR="000D62F7">
        <w:t xml:space="preserve"> </w:t>
      </w:r>
      <w:r w:rsidR="00F851E7">
        <w:t xml:space="preserve">as </w:t>
      </w:r>
      <w:r w:rsidR="000D62F7">
        <w:t xml:space="preserve">developer </w:t>
      </w:r>
      <w:r w:rsidR="00A75474">
        <w:t>for a</w:t>
      </w:r>
      <w:r w:rsidR="00F851E7">
        <w:t>dds</w:t>
      </w:r>
      <w:r w:rsidR="0023043E">
        <w:t>,</w:t>
      </w:r>
      <w:r w:rsidR="00F851E7">
        <w:t xml:space="preserve"> </w:t>
      </w:r>
      <w:r w:rsidR="0023043E">
        <w:t xml:space="preserve">enhancements, and changes </w:t>
      </w:r>
      <w:r w:rsidR="00A75474">
        <w:t>to</w:t>
      </w:r>
      <w:r w:rsidR="000D62F7">
        <w:t xml:space="preserve"> ITSM </w:t>
      </w:r>
      <w:r w:rsidR="00F851E7">
        <w:t xml:space="preserve">7.x </w:t>
      </w:r>
      <w:r w:rsidR="000D62F7">
        <w:t>suite.</w:t>
      </w:r>
    </w:p>
    <w:p w:rsidR="00815540" w:rsidRDefault="00C72393" w:rsidP="00F13FBE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>
        <w:t xml:space="preserve">Architect, develop, &amp; implement </w:t>
      </w:r>
      <w:r w:rsidR="00232E9A">
        <w:t xml:space="preserve">numerous </w:t>
      </w:r>
      <w:r w:rsidR="00A75474">
        <w:t>customizations to Remedy ITSM 7.1 Suite.</w:t>
      </w:r>
    </w:p>
    <w:p w:rsidR="00A807E4" w:rsidRDefault="00A807E4" w:rsidP="00F13FBE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>
        <w:t>Worked remotely via company provided VPN.</w:t>
      </w:r>
    </w:p>
    <w:p w:rsidR="00C57838" w:rsidRPr="00BE629F" w:rsidRDefault="00C57838" w:rsidP="00815540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>
        <w:t>Created functionality that requires a re-assignment reason when a ticket is being re-assigned to the Primary Service Desk</w:t>
      </w:r>
    </w:p>
    <w:p w:rsidR="009547CB" w:rsidRPr="00C42B82" w:rsidRDefault="009547CB" w:rsidP="00815540">
      <w:pPr>
        <w:pStyle w:val="BodyText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t xml:space="preserve">Analyze and transform operational and/or functional needs into working remedy solutions. </w:t>
      </w:r>
    </w:p>
    <w:p w:rsidR="00C42B82" w:rsidRDefault="00E53C85" w:rsidP="00815540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 w:rsidRPr="00E53C85">
        <w:t xml:space="preserve">Developed workflow that tracks the ageing of work </w:t>
      </w:r>
      <w:r w:rsidR="004F6A0B">
        <w:t xml:space="preserve">log </w:t>
      </w:r>
      <w:r w:rsidRPr="00E53C85">
        <w:t>entries &amp; notifies custom roles when thresholds are met.</w:t>
      </w:r>
    </w:p>
    <w:p w:rsidR="004F6A0B" w:rsidRDefault="00BC1A9B" w:rsidP="00815540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>
        <w:t xml:space="preserve">Customized </w:t>
      </w:r>
      <w:r w:rsidR="00232E9A">
        <w:t xml:space="preserve">O.O.B. </w:t>
      </w:r>
      <w:r>
        <w:t xml:space="preserve">notification templates to include additional fields. </w:t>
      </w:r>
    </w:p>
    <w:p w:rsidR="00232E9A" w:rsidRDefault="00EA3AF2" w:rsidP="00815540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>
        <w:t>Troubleshoot &amp; resolve remedy tickets when assigned to the Remedy Support queue.</w:t>
      </w:r>
    </w:p>
    <w:p w:rsidR="00AC7223" w:rsidRDefault="00AC7223" w:rsidP="00815540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>
        <w:t xml:space="preserve">Conducted review sessions with </w:t>
      </w:r>
      <w:r w:rsidR="00206EAE">
        <w:t>requestors to insure that new functionalities were on par with requirements.</w:t>
      </w:r>
    </w:p>
    <w:p w:rsidR="00AC7223" w:rsidRPr="00AC7223" w:rsidRDefault="00AC7223" w:rsidP="00AC7223">
      <w:pPr>
        <w:pStyle w:val="BodyText"/>
        <w:autoSpaceDE w:val="0"/>
        <w:autoSpaceDN w:val="0"/>
        <w:adjustRightInd w:val="0"/>
        <w:ind w:left="360"/>
        <w:rPr>
          <w:bCs/>
          <w:snapToGrid w:val="0"/>
        </w:rPr>
      </w:pPr>
    </w:p>
    <w:p w:rsidR="00EB4872" w:rsidRDefault="00166FB0" w:rsidP="00EB4872">
      <w:pPr>
        <w:pStyle w:val="BodyText"/>
        <w:numPr>
          <w:ilvl w:val="0"/>
          <w:numId w:val="13"/>
        </w:numPr>
        <w:rPr>
          <w:bCs/>
          <w:snapToGrid w:val="0"/>
        </w:rPr>
      </w:pPr>
      <w:r>
        <w:rPr>
          <w:rFonts w:ascii="Arial" w:hAnsi="Arial" w:cs="Arial"/>
          <w:b/>
          <w:sz w:val="22"/>
        </w:rPr>
        <w:t>12</w:t>
      </w:r>
      <w:r w:rsidR="00EB4872">
        <w:rPr>
          <w:rFonts w:ascii="Arial" w:hAnsi="Arial" w:cs="Arial"/>
          <w:b/>
          <w:sz w:val="22"/>
        </w:rPr>
        <w:t>/200</w:t>
      </w:r>
      <w:r>
        <w:rPr>
          <w:rFonts w:ascii="Arial" w:hAnsi="Arial" w:cs="Arial"/>
          <w:b/>
          <w:sz w:val="22"/>
        </w:rPr>
        <w:t>7</w:t>
      </w:r>
      <w:r w:rsidR="00EB4872">
        <w:rPr>
          <w:rFonts w:ascii="Arial" w:hAnsi="Arial" w:cs="Arial"/>
          <w:b/>
          <w:sz w:val="22"/>
        </w:rPr>
        <w:t xml:space="preserve"> – </w:t>
      </w:r>
      <w:r w:rsidR="00DB6FD3">
        <w:rPr>
          <w:rFonts w:ascii="Arial" w:hAnsi="Arial" w:cs="Arial"/>
          <w:b/>
          <w:sz w:val="22"/>
        </w:rPr>
        <w:t>7</w:t>
      </w:r>
      <w:r w:rsidR="00815540">
        <w:rPr>
          <w:rFonts w:ascii="Arial" w:hAnsi="Arial" w:cs="Arial"/>
          <w:b/>
          <w:sz w:val="22"/>
        </w:rPr>
        <w:t>/2008</w:t>
      </w:r>
      <w:r>
        <w:rPr>
          <w:rFonts w:ascii="Arial" w:hAnsi="Arial" w:cs="Arial"/>
          <w:b/>
          <w:sz w:val="22"/>
        </w:rPr>
        <w:t>,</w:t>
      </w:r>
      <w:r w:rsidR="00EB4872">
        <w:rPr>
          <w:rFonts w:ascii="Arial" w:hAnsi="Arial" w:cs="Arial"/>
          <w:b/>
          <w:sz w:val="22"/>
        </w:rPr>
        <w:t xml:space="preserve"> </w:t>
      </w:r>
      <w:r w:rsidRPr="008D50ED">
        <w:rPr>
          <w:rFonts w:ascii="Arial" w:hAnsi="Arial" w:cs="Arial"/>
          <w:b/>
          <w:sz w:val="22"/>
          <w:u w:val="single"/>
        </w:rPr>
        <w:t>Miami Dade County</w:t>
      </w:r>
      <w:r>
        <w:rPr>
          <w:rFonts w:ascii="Arial" w:hAnsi="Arial" w:cs="Arial"/>
          <w:b/>
          <w:sz w:val="22"/>
        </w:rPr>
        <w:t xml:space="preserve">, </w:t>
      </w:r>
      <w:r w:rsidR="000A2E4F">
        <w:rPr>
          <w:rFonts w:ascii="Arial" w:hAnsi="Arial" w:cs="Arial"/>
          <w:b/>
          <w:sz w:val="22"/>
        </w:rPr>
        <w:t>Miami FL.,</w:t>
      </w:r>
      <w:r>
        <w:rPr>
          <w:rFonts w:ascii="Arial" w:hAnsi="Arial" w:cs="Arial"/>
          <w:b/>
          <w:sz w:val="22"/>
        </w:rPr>
        <w:t>(</w:t>
      </w:r>
      <w:r w:rsidR="000856AB">
        <w:rPr>
          <w:rFonts w:ascii="Arial" w:hAnsi="Arial" w:cs="Arial"/>
          <w:b/>
          <w:sz w:val="22"/>
        </w:rPr>
        <w:t>Remedy Developer/Remedy Administrator</w:t>
      </w:r>
      <w:r>
        <w:rPr>
          <w:rFonts w:ascii="Arial" w:hAnsi="Arial" w:cs="Arial"/>
          <w:b/>
          <w:sz w:val="22"/>
        </w:rPr>
        <w:t>)</w:t>
      </w:r>
    </w:p>
    <w:p w:rsidR="00C948C2" w:rsidRDefault="00C948C2" w:rsidP="00C948C2">
      <w:pPr>
        <w:autoSpaceDE w:val="0"/>
        <w:autoSpaceDN w:val="0"/>
        <w:adjustRightInd w:val="0"/>
      </w:pPr>
      <w:r w:rsidRPr="006D1BA2">
        <w:t>Developed interactive ITIL compliant Service Catalog</w:t>
      </w:r>
      <w:r w:rsidR="002F5B93">
        <w:t xml:space="preserve"> (from scratch)</w:t>
      </w:r>
      <w:r w:rsidRPr="006D1BA2">
        <w:t xml:space="preserve"> using</w:t>
      </w:r>
      <w:r w:rsidR="00CE08C3">
        <w:t xml:space="preserve"> </w:t>
      </w:r>
      <w:r w:rsidRPr="006D1BA2">
        <w:t xml:space="preserve">Remedy ITSM 5.6 and Remedy ARS 6.3. Service Catalog allowed </w:t>
      </w:r>
      <w:r w:rsidR="00052E69">
        <w:t xml:space="preserve">user base of 20,000 </w:t>
      </w:r>
      <w:r w:rsidR="00B375FF">
        <w:t>county</w:t>
      </w:r>
      <w:r w:rsidR="00D4350E">
        <w:t xml:space="preserve"> employees </w:t>
      </w:r>
      <w:r w:rsidRPr="006D1BA2">
        <w:t>to interact with various support</w:t>
      </w:r>
      <w:r w:rsidR="00B375FF">
        <w:t xml:space="preserve"> services offered by </w:t>
      </w:r>
      <w:r w:rsidR="00D4350E">
        <w:t xml:space="preserve">Miami Dade service desk such as </w:t>
      </w:r>
      <w:r w:rsidRPr="006D1BA2">
        <w:t>Change Request</w:t>
      </w:r>
      <w:r w:rsidR="00052E69">
        <w:t>s</w:t>
      </w:r>
      <w:r w:rsidRPr="006D1BA2">
        <w:t xml:space="preserve">, Trouble ticketing, and Change Tasking all </w:t>
      </w:r>
      <w:r w:rsidR="00D4350E">
        <w:t xml:space="preserve">accessible </w:t>
      </w:r>
      <w:r w:rsidRPr="006D1BA2">
        <w:t>via the Remedy Mid-Tier</w:t>
      </w:r>
      <w:r w:rsidR="00D4350E">
        <w:t>/Web</w:t>
      </w:r>
      <w:r w:rsidRPr="006D1BA2">
        <w:t>.</w:t>
      </w:r>
    </w:p>
    <w:p w:rsidR="006D1BA2" w:rsidRPr="006D1BA2" w:rsidRDefault="006D1BA2" w:rsidP="006D1BA2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 w:rsidRPr="006D1BA2">
        <w:t>Developed several custom add-ons for the Remedy ITSM Suite which included a custom support scripting module,</w:t>
      </w:r>
    </w:p>
    <w:p w:rsidR="006D1BA2" w:rsidRPr="006D1BA2" w:rsidRDefault="00CA3F98" w:rsidP="006D1BA2">
      <w:pPr>
        <w:pStyle w:val="BodyText"/>
        <w:ind w:left="504"/>
        <w:rPr>
          <w:bCs/>
          <w:snapToGrid w:val="0"/>
        </w:rPr>
      </w:pPr>
      <w:r>
        <w:t xml:space="preserve">a </w:t>
      </w:r>
      <w:r w:rsidR="006D1BA2" w:rsidRPr="006D1BA2">
        <w:t xml:space="preserve">configurable survey reminder </w:t>
      </w:r>
      <w:r w:rsidRPr="006D1BA2">
        <w:t>mod</w:t>
      </w:r>
      <w:r>
        <w:t>u</w:t>
      </w:r>
      <w:r w:rsidRPr="006D1BA2">
        <w:t>le</w:t>
      </w:r>
      <w:r>
        <w:t>,</w:t>
      </w:r>
      <w:r w:rsidR="006D1BA2" w:rsidRPr="006D1BA2">
        <w:t xml:space="preserve"> and an asset assignment module.</w:t>
      </w:r>
    </w:p>
    <w:p w:rsidR="00B30C23" w:rsidRPr="00B30C23" w:rsidRDefault="002F5B93" w:rsidP="00B30C23">
      <w:pPr>
        <w:pStyle w:val="BodyText"/>
        <w:numPr>
          <w:ilvl w:val="1"/>
          <w:numId w:val="19"/>
        </w:numPr>
        <w:autoSpaceDE w:val="0"/>
        <w:autoSpaceDN w:val="0"/>
        <w:adjustRightInd w:val="0"/>
        <w:rPr>
          <w:rFonts w:ascii="Courier New" w:hAnsi="Courier New" w:cs="Courier New"/>
        </w:rPr>
      </w:pPr>
      <w:r>
        <w:t>Installed, m</w:t>
      </w:r>
      <w:r w:rsidR="006D1BA2" w:rsidRPr="006D1BA2">
        <w:t>aintained &amp; patched production</w:t>
      </w:r>
      <w:r w:rsidR="00CA3F98">
        <w:t xml:space="preserve"> </w:t>
      </w:r>
      <w:r w:rsidR="006D1BA2" w:rsidRPr="006D1BA2">
        <w:t>&amp; development servers to meet Remedy/BMC compliance requirements.</w:t>
      </w:r>
      <w:r w:rsidR="006D1BA2">
        <w:t xml:space="preserve"> </w:t>
      </w:r>
    </w:p>
    <w:p w:rsidR="00B30C23" w:rsidRPr="00BE629F" w:rsidRDefault="00B30C23" w:rsidP="00B30C23">
      <w:pPr>
        <w:pStyle w:val="BodyText"/>
        <w:numPr>
          <w:ilvl w:val="1"/>
          <w:numId w:val="19"/>
        </w:numPr>
        <w:autoSpaceDE w:val="0"/>
        <w:autoSpaceDN w:val="0"/>
        <w:adjustRightInd w:val="0"/>
      </w:pPr>
      <w:r w:rsidRPr="00B30C23">
        <w:t xml:space="preserve">Function as </w:t>
      </w:r>
      <w:r w:rsidRPr="00BE629F">
        <w:t>level 3 escalation point for remedy related bugs/issues &amp; outages</w:t>
      </w:r>
      <w:r w:rsidR="002F5B93">
        <w:t>.</w:t>
      </w:r>
    </w:p>
    <w:p w:rsidR="006D1BA2" w:rsidRPr="00BE629F" w:rsidRDefault="00DE2336" w:rsidP="006D1BA2">
      <w:pPr>
        <w:pStyle w:val="BodyText"/>
        <w:numPr>
          <w:ilvl w:val="1"/>
          <w:numId w:val="19"/>
        </w:numPr>
        <w:rPr>
          <w:b/>
          <w:sz w:val="22"/>
        </w:rPr>
      </w:pPr>
      <w:r w:rsidRPr="00BE629F">
        <w:t>Mentored</w:t>
      </w:r>
      <w:r w:rsidR="00BE629F" w:rsidRPr="00BE629F">
        <w:t xml:space="preserve"> junior </w:t>
      </w:r>
      <w:r w:rsidR="000233E4" w:rsidRPr="00BE629F">
        <w:t>admi</w:t>
      </w:r>
      <w:r w:rsidR="000233E4">
        <w:t>nistrator</w:t>
      </w:r>
      <w:r w:rsidR="000233E4" w:rsidRPr="00BE629F">
        <w:t>s</w:t>
      </w:r>
      <w:r w:rsidR="00BE629F" w:rsidRPr="00BE629F">
        <w:t xml:space="preserve"> on remedy workflow troubleshooting process &amp; </w:t>
      </w:r>
      <w:r>
        <w:t>p</w:t>
      </w:r>
      <w:r w:rsidR="00BE629F" w:rsidRPr="00BE629F">
        <w:t>rocedure</w:t>
      </w:r>
      <w:r w:rsidR="002F5B93">
        <w:t>.</w:t>
      </w:r>
    </w:p>
    <w:p w:rsidR="006D1BA2" w:rsidRPr="00DE3989" w:rsidRDefault="002F5B93" w:rsidP="00DE3989">
      <w:pPr>
        <w:pStyle w:val="BodyText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t>I</w:t>
      </w:r>
      <w:r w:rsidRPr="00DE3989">
        <w:t>ntegrated</w:t>
      </w:r>
      <w:r>
        <w:t xml:space="preserve"> </w:t>
      </w:r>
      <w:r w:rsidRPr="00DE3989">
        <w:t>remedy</w:t>
      </w:r>
      <w:r w:rsidR="00DE3989" w:rsidRPr="00DE3989">
        <w:t xml:space="preserve"> within house pinnacle work</w:t>
      </w:r>
      <w:r w:rsidR="00383C45">
        <w:t>-</w:t>
      </w:r>
      <w:r w:rsidR="00DE3989" w:rsidRPr="00DE3989">
        <w:t>order system to ensure smooth handoff of tickets between satellite</w:t>
      </w:r>
      <w:r w:rsidR="00DE3989">
        <w:t xml:space="preserve"> </w:t>
      </w:r>
      <w:r w:rsidR="00DE3989" w:rsidRPr="00DE3989">
        <w:t>departments that did not use remedy.</w:t>
      </w:r>
    </w:p>
    <w:p w:rsidR="00DE3989" w:rsidRPr="00CA3F98" w:rsidRDefault="00DE3989" w:rsidP="00DE3989">
      <w:pPr>
        <w:pStyle w:val="BodyText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t>Strong knowledge of Remedy vendor forms</w:t>
      </w:r>
      <w:r w:rsidR="00E44926">
        <w:t xml:space="preserve"> and plug-ins</w:t>
      </w:r>
      <w:r>
        <w:t xml:space="preserve"> as an integration tool</w:t>
      </w:r>
      <w:r w:rsidR="00E44926">
        <w:t>s</w:t>
      </w:r>
      <w:r>
        <w:t>.</w:t>
      </w:r>
    </w:p>
    <w:p w:rsidR="00EB4872" w:rsidRPr="00EB4872" w:rsidRDefault="00EB4872" w:rsidP="00EB4872">
      <w:pPr>
        <w:pStyle w:val="BodyText"/>
        <w:rPr>
          <w:bCs/>
          <w:snapToGrid w:val="0"/>
        </w:rPr>
      </w:pPr>
    </w:p>
    <w:p w:rsidR="006340EB" w:rsidRPr="00BA7FB9" w:rsidRDefault="006340EB" w:rsidP="00615E28">
      <w:pPr>
        <w:pStyle w:val="BodyText"/>
        <w:numPr>
          <w:ilvl w:val="0"/>
          <w:numId w:val="13"/>
        </w:numPr>
        <w:rPr>
          <w:bCs/>
          <w:snapToGrid w:val="0"/>
          <w:sz w:val="24"/>
          <w:szCs w:val="24"/>
        </w:rPr>
      </w:pPr>
      <w:r w:rsidRPr="00BA7FB9">
        <w:rPr>
          <w:b/>
          <w:sz w:val="24"/>
          <w:szCs w:val="24"/>
        </w:rPr>
        <w:t xml:space="preserve">7/2006 – 8/2007 </w:t>
      </w:r>
      <w:r w:rsidRPr="00BA7FB9">
        <w:rPr>
          <w:b/>
          <w:sz w:val="24"/>
          <w:szCs w:val="24"/>
          <w:u w:val="single"/>
        </w:rPr>
        <w:t>Citigroup</w:t>
      </w:r>
      <w:r w:rsidR="008D50ED" w:rsidRPr="00BA7FB9">
        <w:rPr>
          <w:b/>
          <w:sz w:val="24"/>
          <w:szCs w:val="24"/>
          <w:u w:val="single"/>
        </w:rPr>
        <w:t>,</w:t>
      </w:r>
      <w:r w:rsidRPr="00BA7FB9">
        <w:rPr>
          <w:b/>
          <w:sz w:val="24"/>
          <w:szCs w:val="24"/>
        </w:rPr>
        <w:t xml:space="preserve"> Miami FL., </w:t>
      </w:r>
      <w:r w:rsidR="008D50ED" w:rsidRPr="00BA7FB9">
        <w:rPr>
          <w:b/>
          <w:sz w:val="24"/>
          <w:szCs w:val="24"/>
        </w:rPr>
        <w:t>(</w:t>
      </w:r>
      <w:r w:rsidR="000856AB" w:rsidRPr="00BA7FB9">
        <w:rPr>
          <w:b/>
          <w:sz w:val="24"/>
          <w:szCs w:val="24"/>
        </w:rPr>
        <w:t>Remedy Developer</w:t>
      </w:r>
      <w:r w:rsidR="008D50ED" w:rsidRPr="00BA7FB9">
        <w:rPr>
          <w:b/>
          <w:sz w:val="24"/>
          <w:szCs w:val="24"/>
        </w:rPr>
        <w:t>)</w:t>
      </w:r>
    </w:p>
    <w:p w:rsidR="006340EB" w:rsidRPr="00CD7BF8" w:rsidRDefault="00322D1C" w:rsidP="006340EB">
      <w:pPr>
        <w:pStyle w:val="BodyText"/>
        <w:ind w:left="144"/>
        <w:rPr>
          <w:bCs/>
          <w:snapToGrid w:val="0"/>
        </w:rPr>
      </w:pPr>
      <w:r w:rsidRPr="00CD7BF8">
        <w:rPr>
          <w:color w:val="333333"/>
        </w:rPr>
        <w:t xml:space="preserve">Used </w:t>
      </w:r>
      <w:r w:rsidR="00104BF2" w:rsidRPr="00CD7BF8">
        <w:rPr>
          <w:color w:val="333333"/>
        </w:rPr>
        <w:t xml:space="preserve">Remedy </w:t>
      </w:r>
      <w:r w:rsidRPr="00CD7BF8">
        <w:rPr>
          <w:bCs/>
          <w:snapToGrid w:val="0"/>
        </w:rPr>
        <w:t>ARS &amp; 6.3-7.0</w:t>
      </w:r>
      <w:r w:rsidR="00104BF2" w:rsidRPr="00CD7BF8">
        <w:rPr>
          <w:bCs/>
          <w:snapToGrid w:val="0"/>
        </w:rPr>
        <w:t xml:space="preserve"> to d</w:t>
      </w:r>
      <w:r w:rsidR="006340EB" w:rsidRPr="00CD7BF8">
        <w:rPr>
          <w:color w:val="333333"/>
        </w:rPr>
        <w:t xml:space="preserve">eveloped </w:t>
      </w:r>
      <w:r w:rsidR="00DE2336" w:rsidRPr="00CD7BF8">
        <w:rPr>
          <w:color w:val="333333"/>
        </w:rPr>
        <w:t xml:space="preserve">very advanced SLM  </w:t>
      </w:r>
      <w:r w:rsidR="006340EB" w:rsidRPr="00CD7BF8">
        <w:rPr>
          <w:color w:val="333333"/>
        </w:rPr>
        <w:t>tracking</w:t>
      </w:r>
      <w:r w:rsidRPr="00CD7BF8">
        <w:rPr>
          <w:color w:val="333333"/>
        </w:rPr>
        <w:t>/</w:t>
      </w:r>
      <w:r w:rsidR="00104BF2" w:rsidRPr="00CD7BF8">
        <w:rPr>
          <w:color w:val="333333"/>
        </w:rPr>
        <w:t xml:space="preserve"> system that allows management</w:t>
      </w:r>
      <w:r w:rsidR="0030412F" w:rsidRPr="00CD7BF8">
        <w:rPr>
          <w:color w:val="333333"/>
        </w:rPr>
        <w:t xml:space="preserve"> as well as users to obtain valuable </w:t>
      </w:r>
      <w:r w:rsidR="00DE2336" w:rsidRPr="00CD7BF8">
        <w:rPr>
          <w:color w:val="333333"/>
        </w:rPr>
        <w:t xml:space="preserve">SLA </w:t>
      </w:r>
      <w:r w:rsidR="0030412F" w:rsidRPr="00CD7BF8">
        <w:rPr>
          <w:color w:val="333333"/>
        </w:rPr>
        <w:t>metrics at a glance.</w:t>
      </w:r>
      <w:r w:rsidR="006340EB" w:rsidRPr="00CD7BF8">
        <w:rPr>
          <w:color w:val="333333"/>
        </w:rPr>
        <w:t xml:space="preserve"> </w:t>
      </w:r>
    </w:p>
    <w:p w:rsidR="006340EB" w:rsidRPr="00CD7BF8" w:rsidRDefault="00DE2336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 w:rsidRPr="00CD7BF8">
        <w:t>Architect</w:t>
      </w:r>
      <w:r w:rsidR="001C33E6" w:rsidRPr="00CD7BF8">
        <w:t>ed &amp; developed</w:t>
      </w:r>
      <w:r w:rsidR="0089469B" w:rsidRPr="00CD7BF8">
        <w:t> </w:t>
      </w:r>
      <w:r w:rsidR="0089469B" w:rsidRPr="00CD7BF8">
        <w:rPr>
          <w:bCs/>
          <w:snapToGrid w:val="0"/>
        </w:rPr>
        <w:t>SLM</w:t>
      </w:r>
      <w:r w:rsidRPr="00CD7BF8">
        <w:rPr>
          <w:bCs/>
          <w:snapToGrid w:val="0"/>
        </w:rPr>
        <w:t xml:space="preserve"> system from scratch</w:t>
      </w:r>
      <w:r w:rsidR="0089469B" w:rsidRPr="00CD7BF8">
        <w:rPr>
          <w:bCs/>
          <w:snapToGrid w:val="0"/>
        </w:rPr>
        <w:t>, using</w:t>
      </w:r>
      <w:r w:rsidR="0030412F" w:rsidRPr="00CD7BF8">
        <w:rPr>
          <w:bCs/>
          <w:snapToGrid w:val="0"/>
        </w:rPr>
        <w:t xml:space="preserve"> remedy ARS &amp; Mid tier 6.3-7.0</w:t>
      </w:r>
      <w:r w:rsidR="006340EB" w:rsidRPr="00CD7BF8">
        <w:rPr>
          <w:bCs/>
          <w:snapToGrid w:val="0"/>
        </w:rPr>
        <w:t>.</w:t>
      </w:r>
    </w:p>
    <w:p w:rsidR="006340EB" w:rsidRPr="00CD7BF8" w:rsidRDefault="00104BF2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 w:rsidRPr="00CD7BF8">
        <w:rPr>
          <w:color w:val="333333"/>
        </w:rPr>
        <w:t>Conducted requirements gathering sessions with management as well as user population.</w:t>
      </w:r>
    </w:p>
    <w:p w:rsidR="006340EB" w:rsidRPr="00CD7BF8" w:rsidRDefault="00104BF2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 w:rsidRPr="00CD7BF8">
        <w:rPr>
          <w:color w:val="333333"/>
        </w:rPr>
        <w:t xml:space="preserve">Used remedy Mid-Tier to make </w:t>
      </w:r>
      <w:r w:rsidR="00AF2EA4" w:rsidRPr="00CD7BF8">
        <w:rPr>
          <w:color w:val="333333"/>
        </w:rPr>
        <w:t>entire application available via web/intranet.</w:t>
      </w:r>
    </w:p>
    <w:p w:rsidR="006340EB" w:rsidRPr="00CD7BF8" w:rsidRDefault="00AF2EA4" w:rsidP="00615E28">
      <w:pPr>
        <w:pStyle w:val="BodyText"/>
        <w:numPr>
          <w:ilvl w:val="1"/>
          <w:numId w:val="19"/>
        </w:numPr>
        <w:rPr>
          <w:b/>
        </w:rPr>
      </w:pPr>
      <w:r w:rsidRPr="00CD7BF8">
        <w:rPr>
          <w:color w:val="333333"/>
        </w:rPr>
        <w:t>Setup &amp; configured reporting web based reporting &amp; export via the web</w:t>
      </w:r>
      <w:r w:rsidR="006340EB" w:rsidRPr="00CD7BF8">
        <w:rPr>
          <w:color w:val="333333"/>
        </w:rPr>
        <w:t>.</w:t>
      </w:r>
    </w:p>
    <w:p w:rsidR="006340EB" w:rsidRPr="00CD7BF8" w:rsidRDefault="00AF2EA4" w:rsidP="00615E28">
      <w:pPr>
        <w:pStyle w:val="BodyText"/>
        <w:numPr>
          <w:ilvl w:val="1"/>
          <w:numId w:val="19"/>
        </w:numPr>
        <w:rPr>
          <w:b/>
        </w:rPr>
      </w:pPr>
      <w:r w:rsidRPr="00CD7BF8">
        <w:t>Worked closely with QA team to develop &amp; execute test scripts as a means of insuring quality.</w:t>
      </w:r>
    </w:p>
    <w:p w:rsidR="00AF2EA4" w:rsidRPr="00CD7BF8" w:rsidRDefault="00AF2EA4" w:rsidP="00615E28">
      <w:pPr>
        <w:pStyle w:val="BodyText"/>
        <w:numPr>
          <w:ilvl w:val="1"/>
          <w:numId w:val="19"/>
        </w:numPr>
        <w:rPr>
          <w:b/>
        </w:rPr>
      </w:pPr>
      <w:r w:rsidRPr="00CD7BF8">
        <w:t>Streamlined existing workflow to improve performance &amp; efficiency.</w:t>
      </w:r>
    </w:p>
    <w:p w:rsidR="00873856" w:rsidRPr="00CD7BF8" w:rsidRDefault="00873856" w:rsidP="00873856">
      <w:pPr>
        <w:pStyle w:val="BodyText"/>
        <w:numPr>
          <w:ilvl w:val="1"/>
          <w:numId w:val="19"/>
        </w:numPr>
        <w:rPr>
          <w:b/>
        </w:rPr>
      </w:pPr>
      <w:r w:rsidRPr="00CD7BF8">
        <w:t>Investigated &amp; resolved all Remedy issues, as well research &amp; resolve all related integration problems.</w:t>
      </w:r>
    </w:p>
    <w:p w:rsidR="006340EB" w:rsidRDefault="006340EB">
      <w:pPr>
        <w:pStyle w:val="BodyText"/>
        <w:ind w:left="-144"/>
        <w:rPr>
          <w:rFonts w:ascii="Arial" w:hAnsi="Arial" w:cs="Arial"/>
          <w:b/>
          <w:sz w:val="22"/>
        </w:rPr>
      </w:pPr>
    </w:p>
    <w:p w:rsidR="00615E28" w:rsidRDefault="00615E28" w:rsidP="00615E28">
      <w:pPr>
        <w:pStyle w:val="BodyText"/>
        <w:numPr>
          <w:ilvl w:val="0"/>
          <w:numId w:val="13"/>
        </w:numPr>
        <w:rPr>
          <w:bCs/>
          <w:snapToGrid w:val="0"/>
        </w:rPr>
      </w:pPr>
      <w:r>
        <w:rPr>
          <w:rFonts w:ascii="Arial" w:hAnsi="Arial" w:cs="Arial"/>
          <w:b/>
          <w:sz w:val="22"/>
        </w:rPr>
        <w:t xml:space="preserve">05/2004 - Present </w:t>
      </w:r>
      <w:r w:rsidRPr="008D50ED">
        <w:rPr>
          <w:rFonts w:ascii="Arial" w:hAnsi="Arial" w:cs="Arial"/>
          <w:b/>
          <w:sz w:val="22"/>
          <w:u w:val="single"/>
        </w:rPr>
        <w:t>The Key West Soap Factory</w:t>
      </w:r>
      <w:r w:rsidR="00052E69" w:rsidRPr="008D50ED">
        <w:rPr>
          <w:rFonts w:ascii="Arial" w:hAnsi="Arial" w:cs="Arial"/>
          <w:b/>
          <w:sz w:val="22"/>
          <w:u w:val="single"/>
        </w:rPr>
        <w:t>.com</w:t>
      </w:r>
      <w:r w:rsidR="008D50ED">
        <w:rPr>
          <w:rFonts w:ascii="Arial" w:hAnsi="Arial" w:cs="Arial"/>
          <w:b/>
          <w:sz w:val="22"/>
          <w:u w:val="single"/>
        </w:rPr>
        <w:t>,</w:t>
      </w:r>
      <w:r>
        <w:rPr>
          <w:rFonts w:ascii="Arial" w:hAnsi="Arial" w:cs="Arial"/>
          <w:b/>
          <w:sz w:val="22"/>
        </w:rPr>
        <w:t xml:space="preserve"> Lighthouse Point FL., (Proprietor)</w:t>
      </w:r>
    </w:p>
    <w:p w:rsidR="00615E28" w:rsidRDefault="00615E28">
      <w:pPr>
        <w:pStyle w:val="BodyText"/>
        <w:ind w:left="144"/>
        <w:rPr>
          <w:bCs/>
          <w:snapToGrid w:val="0"/>
        </w:rPr>
      </w:pPr>
      <w:r>
        <w:rPr>
          <w:color w:val="333333"/>
        </w:rPr>
        <w:t>Founded Company that manufactures hand made herbal bath skin care products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bCs/>
          <w:snapToGrid w:val="0"/>
        </w:rPr>
        <w:t>Met with prospective Clients/Accounts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Managed Books &amp; accounting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Performed day to day activities at retail location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rFonts w:ascii="Arial" w:hAnsi="Arial" w:cs="Arial"/>
          <w:b/>
          <w:sz w:val="22"/>
        </w:rPr>
      </w:pPr>
      <w:r>
        <w:rPr>
          <w:color w:val="333333"/>
        </w:rPr>
        <w:t>Developed marketing/Sales strategies with objective of generating new wholesale accounts.</w:t>
      </w:r>
    </w:p>
    <w:p w:rsidR="00615E28" w:rsidRPr="003936F3" w:rsidRDefault="00615E28" w:rsidP="00615E28">
      <w:pPr>
        <w:pStyle w:val="BodyText"/>
        <w:numPr>
          <w:ilvl w:val="1"/>
          <w:numId w:val="19"/>
        </w:numPr>
        <w:rPr>
          <w:rFonts w:ascii="Arial" w:hAnsi="Arial" w:cs="Arial"/>
          <w:b/>
          <w:sz w:val="22"/>
        </w:rPr>
      </w:pPr>
      <w:r>
        <w:t>Developed new products for production.</w:t>
      </w:r>
    </w:p>
    <w:p w:rsidR="003936F3" w:rsidRDefault="003936F3" w:rsidP="003936F3">
      <w:pPr>
        <w:pStyle w:val="BodyText"/>
        <w:ind w:left="504"/>
        <w:rPr>
          <w:rFonts w:ascii="Arial" w:hAnsi="Arial" w:cs="Arial"/>
          <w:b/>
          <w:sz w:val="22"/>
        </w:rPr>
      </w:pPr>
    </w:p>
    <w:p w:rsidR="00615E28" w:rsidRDefault="00615E28">
      <w:pPr>
        <w:pStyle w:val="BodyText"/>
        <w:ind w:left="-144"/>
        <w:rPr>
          <w:b/>
          <w:snapToGrid w:val="0"/>
        </w:rPr>
      </w:pPr>
    </w:p>
    <w:p w:rsidR="00615E28" w:rsidRDefault="00615E28" w:rsidP="00615E28">
      <w:pPr>
        <w:pStyle w:val="BodyText"/>
        <w:numPr>
          <w:ilvl w:val="0"/>
          <w:numId w:val="13"/>
        </w:numPr>
        <w:rPr>
          <w:bCs/>
          <w:snapToGrid w:val="0"/>
        </w:rPr>
      </w:pPr>
      <w:r>
        <w:rPr>
          <w:rFonts w:ascii="Arial" w:hAnsi="Arial" w:cs="Arial"/>
          <w:b/>
          <w:snapToGrid w:val="0"/>
          <w:sz w:val="22"/>
        </w:rPr>
        <w:t xml:space="preserve">06/2003-12/2003 </w:t>
      </w:r>
      <w:r>
        <w:rPr>
          <w:rFonts w:ascii="Arial" w:hAnsi="Arial" w:cs="Arial"/>
          <w:b/>
          <w:snapToGrid w:val="0"/>
          <w:sz w:val="22"/>
          <w:u w:val="single"/>
        </w:rPr>
        <w:t>Strategic Software Solutions Inc</w:t>
      </w:r>
      <w:r w:rsidR="008D50ED">
        <w:rPr>
          <w:rFonts w:ascii="Arial" w:hAnsi="Arial" w:cs="Arial"/>
          <w:b/>
          <w:snapToGrid w:val="0"/>
          <w:sz w:val="22"/>
          <w:u w:val="single"/>
        </w:rPr>
        <w:t>,</w:t>
      </w:r>
      <w:r>
        <w:rPr>
          <w:rFonts w:ascii="Arial" w:hAnsi="Arial" w:cs="Arial"/>
          <w:b/>
          <w:snapToGrid w:val="0"/>
          <w:sz w:val="22"/>
        </w:rPr>
        <w:t xml:space="preserve"> Collegeville PA. </w:t>
      </w:r>
      <w:r>
        <w:rPr>
          <w:rFonts w:ascii="Arial" w:hAnsi="Arial" w:cs="Arial"/>
          <w:b/>
          <w:bCs/>
          <w:sz w:val="22"/>
        </w:rPr>
        <w:t>Developer/Analyst (</w:t>
      </w:r>
      <w:r w:rsidR="000856AB">
        <w:rPr>
          <w:rFonts w:ascii="Arial" w:hAnsi="Arial" w:cs="Arial"/>
          <w:b/>
          <w:bCs/>
          <w:sz w:val="22"/>
        </w:rPr>
        <w:t>Remedy Developer</w:t>
      </w:r>
      <w:r>
        <w:rPr>
          <w:rFonts w:ascii="Arial" w:hAnsi="Arial" w:cs="Arial"/>
          <w:b/>
          <w:bCs/>
          <w:sz w:val="22"/>
        </w:rPr>
        <w:t>)</w:t>
      </w:r>
    </w:p>
    <w:p w:rsidR="00615E28" w:rsidRDefault="00615E28">
      <w:pPr>
        <w:pStyle w:val="BodyText"/>
        <w:ind w:left="144"/>
        <w:rPr>
          <w:bCs/>
          <w:snapToGrid w:val="0"/>
        </w:rPr>
      </w:pPr>
      <w:r>
        <w:rPr>
          <w:color w:val="333333"/>
        </w:rPr>
        <w:t>Successfully completed Hi Profile &amp; aggressive Remedy Project for one of the Nations Leading Pharmaceuticals Companies (Aventis Pasteur)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bCs/>
          <w:snapToGrid w:val="0"/>
        </w:rPr>
        <w:lastRenderedPageBreak/>
        <w:t>Corrected Bugs &amp; design flaws in existing production system.</w:t>
      </w:r>
    </w:p>
    <w:p w:rsidR="00615E28" w:rsidRDefault="008D50ED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Gathered</w:t>
      </w:r>
      <w:r w:rsidR="00615E28">
        <w:rPr>
          <w:color w:val="333333"/>
        </w:rPr>
        <w:t xml:space="preserve"> requirements from various departmental groups &amp; incorporated requirements into global design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Revamped custom ARS 5.1.1 application to be more user friendly &amp; intuitive.</w:t>
      </w:r>
    </w:p>
    <w:p w:rsidR="00615E28" w:rsidRDefault="008D50ED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Used Remedy Mid-Tier to design</w:t>
      </w:r>
      <w:r w:rsidR="00615E28">
        <w:rPr>
          <w:color w:val="333333"/>
        </w:rPr>
        <w:t xml:space="preserve"> separate web tracking app for use by service techs in the field.</w:t>
      </w:r>
    </w:p>
    <w:p w:rsidR="00615E28" w:rsidRDefault="00615E28" w:rsidP="00615E28">
      <w:pPr>
        <w:pStyle w:val="BodyText"/>
        <w:numPr>
          <w:ilvl w:val="1"/>
          <w:numId w:val="19"/>
        </w:numPr>
      </w:pPr>
      <w:r>
        <w:t>Used Remedy Migrator to migrate new development to production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rFonts w:ascii="Arial" w:hAnsi="Arial" w:cs="Arial"/>
          <w:b/>
          <w:snapToGrid w:val="0"/>
          <w:sz w:val="22"/>
        </w:rPr>
      </w:pPr>
      <w:r>
        <w:rPr>
          <w:color w:val="333333"/>
        </w:rPr>
        <w:t>Developed Test Scripts as a means of validating new development.</w:t>
      </w:r>
    </w:p>
    <w:p w:rsidR="00615E28" w:rsidRDefault="00615E28">
      <w:pPr>
        <w:pStyle w:val="BodyText"/>
        <w:ind w:left="144"/>
        <w:rPr>
          <w:rFonts w:ascii="Arial" w:hAnsi="Arial" w:cs="Arial"/>
          <w:b/>
          <w:snapToGrid w:val="0"/>
          <w:sz w:val="22"/>
        </w:rPr>
      </w:pPr>
    </w:p>
    <w:p w:rsidR="00615E28" w:rsidRDefault="00615E28" w:rsidP="00615E28">
      <w:pPr>
        <w:pStyle w:val="BodyText"/>
        <w:numPr>
          <w:ilvl w:val="0"/>
          <w:numId w:val="13"/>
        </w:numPr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bCs/>
          <w:sz w:val="22"/>
        </w:rPr>
        <w:t xml:space="preserve">12/2002-4/2003 </w:t>
      </w:r>
      <w:r>
        <w:rPr>
          <w:rFonts w:ascii="Arial" w:hAnsi="Arial" w:cs="Arial"/>
          <w:b/>
          <w:bCs/>
          <w:sz w:val="22"/>
          <w:u w:val="single"/>
        </w:rPr>
        <w:t>The Systems Group</w:t>
      </w:r>
      <w:r>
        <w:rPr>
          <w:rFonts w:ascii="Arial" w:hAnsi="Arial" w:cs="Arial"/>
          <w:b/>
          <w:bCs/>
          <w:sz w:val="22"/>
        </w:rPr>
        <w:t>, Lowell, MA, Developer/Analyst (</w:t>
      </w:r>
      <w:r w:rsidR="000856AB">
        <w:rPr>
          <w:rFonts w:ascii="Arial" w:hAnsi="Arial" w:cs="Arial"/>
          <w:b/>
          <w:bCs/>
          <w:sz w:val="22"/>
        </w:rPr>
        <w:t>Lead Remedy Developer</w:t>
      </w:r>
      <w:r>
        <w:rPr>
          <w:rFonts w:ascii="Arial" w:hAnsi="Arial" w:cs="Arial"/>
          <w:b/>
          <w:bCs/>
          <w:sz w:val="22"/>
        </w:rPr>
        <w:t>)</w:t>
      </w:r>
    </w:p>
    <w:p w:rsidR="00615E28" w:rsidRDefault="00615E28">
      <w:pPr>
        <w:pStyle w:val="BodyText"/>
        <w:ind w:left="144"/>
        <w:rPr>
          <w:bCs/>
          <w:snapToGrid w:val="0"/>
        </w:rPr>
      </w:pPr>
      <w:r>
        <w:rPr>
          <w:color w:val="333333"/>
        </w:rPr>
        <w:t>Completed aggressive 16 week Customization &amp; Deployment process for CRM 4.5 application Suite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Gathered Requirement specs, through series of meetings with staff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Added custom-built asset tracking module into to existing CRM functionality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Upgraded dev &amp; production environments to remedy 5.1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Developed custom web interface using Remedy Mid Tier 5.1.</w:t>
      </w:r>
    </w:p>
    <w:p w:rsidR="00615E28" w:rsidRDefault="00615E28" w:rsidP="00615E28">
      <w:pPr>
        <w:pStyle w:val="BodyText"/>
        <w:numPr>
          <w:ilvl w:val="1"/>
          <w:numId w:val="19"/>
        </w:numPr>
      </w:pPr>
      <w:r>
        <w:t>Tracked &amp; reported project progress using Project Management skills</w:t>
      </w:r>
    </w:p>
    <w:p w:rsidR="00615E28" w:rsidRDefault="00615E28" w:rsidP="00615E28">
      <w:pPr>
        <w:pStyle w:val="BodyText"/>
        <w:numPr>
          <w:ilvl w:val="1"/>
          <w:numId w:val="19"/>
        </w:numPr>
      </w:pPr>
      <w:r>
        <w:rPr>
          <w:color w:val="333333"/>
        </w:rPr>
        <w:t>Deployed CRM Modules to the web.</w:t>
      </w:r>
    </w:p>
    <w:p w:rsidR="00615E28" w:rsidRDefault="00615E28" w:rsidP="00615E28">
      <w:pPr>
        <w:pStyle w:val="BodyText"/>
        <w:numPr>
          <w:ilvl w:val="1"/>
          <w:numId w:val="19"/>
        </w:numPr>
      </w:pPr>
      <w:r>
        <w:rPr>
          <w:color w:val="333333"/>
        </w:rPr>
        <w:t>Provided Troubleshooting support for legacy system</w:t>
      </w:r>
    </w:p>
    <w:p w:rsidR="00615E28" w:rsidRDefault="00615E28"/>
    <w:p w:rsidR="00615E28" w:rsidRDefault="00615E28" w:rsidP="00615E28">
      <w:pPr>
        <w:pStyle w:val="BodyText"/>
        <w:numPr>
          <w:ilvl w:val="0"/>
          <w:numId w:val="13"/>
        </w:numPr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bCs/>
          <w:sz w:val="22"/>
        </w:rPr>
        <w:t>7/2002-9/2002</w:t>
      </w:r>
      <w:r>
        <w:rPr>
          <w:rFonts w:ascii="Verdana" w:hAnsi="Verdana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u w:val="single"/>
        </w:rPr>
        <w:t>BankLink</w:t>
      </w:r>
      <w:proofErr w:type="spellEnd"/>
      <w:r>
        <w:rPr>
          <w:rFonts w:ascii="Arial" w:hAnsi="Arial" w:cs="Arial"/>
          <w:b/>
          <w:bCs/>
          <w:sz w:val="22"/>
          <w:u w:val="single"/>
        </w:rPr>
        <w:t xml:space="preserve"> Inc</w:t>
      </w:r>
      <w:r>
        <w:rPr>
          <w:rFonts w:ascii="Arial" w:hAnsi="Arial" w:cs="Arial"/>
          <w:b/>
          <w:bCs/>
          <w:sz w:val="22"/>
        </w:rPr>
        <w:t>., New York, NY, Remedy Developer/Analyst (</w:t>
      </w:r>
      <w:r w:rsidR="000856AB">
        <w:rPr>
          <w:rFonts w:ascii="Arial" w:hAnsi="Arial" w:cs="Arial"/>
          <w:b/>
          <w:bCs/>
          <w:sz w:val="22"/>
        </w:rPr>
        <w:t>Remedy Developer</w:t>
      </w:r>
      <w:r>
        <w:rPr>
          <w:rFonts w:ascii="Arial" w:hAnsi="Arial" w:cs="Arial"/>
          <w:b/>
          <w:bCs/>
          <w:sz w:val="22"/>
        </w:rPr>
        <w:t>)</w:t>
      </w:r>
    </w:p>
    <w:p w:rsidR="00615E28" w:rsidRDefault="00615E28">
      <w:pPr>
        <w:pStyle w:val="BodyText"/>
        <w:ind w:left="144"/>
        <w:rPr>
          <w:b/>
          <w:snapToGrid w:val="0"/>
          <w:sz w:val="22"/>
        </w:rPr>
      </w:pPr>
      <w:r>
        <w:rPr>
          <w:color w:val="333333"/>
        </w:rPr>
        <w:t>Evaluated &amp; supported the Banklink Call Center, QA, &amp; Product Control departments on Remedy ARS 4.0 &amp;Remedy CRM 4.2 production installation. Also, Developed detailed project plan &amp; strategy for Upgrade to Remedy ARS 5.01 &amp; CRM 4.5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Made adjustments to production system to improve system performance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Performed general maintenance on Production system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Gathered requirements through series of meetings with system stakeholders &amp; department heads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Configured development system consisting of Remedy ARS-4.5 &amp; CRM 4.5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 xml:space="preserve">Supported </w:t>
      </w:r>
      <w:proofErr w:type="spellStart"/>
      <w:r>
        <w:rPr>
          <w:color w:val="333333"/>
        </w:rPr>
        <w:t>BankLink</w:t>
      </w:r>
      <w:proofErr w:type="spellEnd"/>
      <w:r>
        <w:rPr>
          <w:color w:val="333333"/>
        </w:rPr>
        <w:t xml:space="preserve"> programming staff on developments of Remedy to Tandem integration point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snapToGrid w:val="0"/>
        </w:rPr>
      </w:pPr>
      <w:r>
        <w:rPr>
          <w:color w:val="333333"/>
        </w:rPr>
        <w:t>Highlighted CRM data requirements as they related to Tandem integration point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snapToGrid w:val="0"/>
        </w:rPr>
      </w:pPr>
      <w:r>
        <w:rPr>
          <w:color w:val="333333"/>
        </w:rPr>
        <w:t>Trained Banklink staff on Remedy configuration and administration points.</w:t>
      </w:r>
    </w:p>
    <w:p w:rsidR="00615E28" w:rsidRDefault="00615E28">
      <w:pPr>
        <w:pStyle w:val="BodyText"/>
        <w:ind w:left="144"/>
        <w:rPr>
          <w:color w:val="333333"/>
        </w:rPr>
      </w:pPr>
    </w:p>
    <w:p w:rsidR="00615E28" w:rsidRDefault="00615E28" w:rsidP="00615E28">
      <w:pPr>
        <w:pStyle w:val="BodyText"/>
        <w:numPr>
          <w:ilvl w:val="0"/>
          <w:numId w:val="13"/>
        </w:numPr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bCs/>
          <w:sz w:val="22"/>
        </w:rPr>
        <w:t>2/2002-4/2002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>Credit Suisse First Boston</w:t>
      </w:r>
      <w:r w:rsidR="008D50ED">
        <w:rPr>
          <w:rFonts w:ascii="Arial" w:hAnsi="Arial" w:cs="Arial"/>
          <w:b/>
          <w:bCs/>
          <w:sz w:val="22"/>
          <w:u w:val="single"/>
        </w:rPr>
        <w:t>,</w:t>
      </w:r>
      <w:r>
        <w:rPr>
          <w:rFonts w:ascii="Arial" w:hAnsi="Arial" w:cs="Arial"/>
          <w:b/>
          <w:bCs/>
          <w:sz w:val="22"/>
        </w:rPr>
        <w:t xml:space="preserve"> (CSFB)</w:t>
      </w:r>
      <w:r w:rsidR="000856AB">
        <w:rPr>
          <w:rFonts w:ascii="Arial" w:hAnsi="Arial" w:cs="Arial"/>
          <w:b/>
          <w:bCs/>
          <w:sz w:val="22"/>
        </w:rPr>
        <w:t> NY, Remedy Developer/Support (Remedy Developer</w:t>
      </w:r>
      <w:r>
        <w:rPr>
          <w:rFonts w:ascii="Arial" w:hAnsi="Arial" w:cs="Arial"/>
          <w:b/>
          <w:bCs/>
          <w:sz w:val="22"/>
        </w:rPr>
        <w:t>)</w:t>
      </w:r>
    </w:p>
    <w:p w:rsidR="00615E28" w:rsidRDefault="00615E28">
      <w:pPr>
        <w:pStyle w:val="BodyText"/>
        <w:ind w:left="144"/>
        <w:rPr>
          <w:bCs/>
          <w:snapToGrid w:val="0"/>
        </w:rPr>
      </w:pPr>
      <w:r>
        <w:rPr>
          <w:color w:val="333333"/>
        </w:rPr>
        <w:t>Supported large homegrown Remedy ARS 4.0 system that functioned as the cornerstone to CSFBs Global Support &amp; Change Management business processes.  Made adjustments to production systems to improve system performance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Performed general maintenance on Production &amp; Development systems, which totaled 14 separate Remedy servers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Carried 24/7 on-call pager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color w:val="333333"/>
        </w:rPr>
        <w:t>Functioned as level-4 advanced support rep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snapToGrid w:val="0"/>
        </w:rPr>
      </w:pPr>
      <w:r>
        <w:rPr>
          <w:color w:val="333333"/>
        </w:rPr>
        <w:t>Re-vamped existing Global Problem &amp; Global Change Management interfaces to have a more user friendly look &amp; feel.</w:t>
      </w:r>
    </w:p>
    <w:p w:rsidR="00615E28" w:rsidRDefault="00615E28" w:rsidP="00236068">
      <w:pPr>
        <w:pStyle w:val="BodyText"/>
        <w:numPr>
          <w:ilvl w:val="1"/>
          <w:numId w:val="19"/>
        </w:numPr>
      </w:pPr>
      <w:r w:rsidRPr="00236068">
        <w:rPr>
          <w:color w:val="333333"/>
        </w:rPr>
        <w:t>Upgraded legacy system from ARS 3.x to 4.5.</w:t>
      </w:r>
    </w:p>
    <w:p w:rsidR="00615E28" w:rsidRPr="00236068" w:rsidRDefault="00615E28" w:rsidP="00B83495">
      <w:pPr>
        <w:pStyle w:val="CompanyName"/>
      </w:pPr>
      <w:r w:rsidRPr="00236068">
        <w:rPr>
          <w:rFonts w:ascii="Arial" w:hAnsi="Arial" w:cs="Arial"/>
          <w:sz w:val="22"/>
        </w:rPr>
        <w:t xml:space="preserve">10/01-11/01 </w:t>
      </w:r>
      <w:bookmarkStart w:id="1" w:name="OLE_LINK1"/>
      <w:r w:rsidRPr="00236068">
        <w:rPr>
          <w:rFonts w:ascii="Arial" w:hAnsi="Arial" w:cs="Arial"/>
          <w:sz w:val="22"/>
          <w:u w:val="single"/>
        </w:rPr>
        <w:t xml:space="preserve">Simpson, </w:t>
      </w:r>
      <w:proofErr w:type="spellStart"/>
      <w:r w:rsidRPr="00236068">
        <w:rPr>
          <w:rFonts w:ascii="Arial" w:hAnsi="Arial" w:cs="Arial"/>
          <w:sz w:val="22"/>
          <w:u w:val="single"/>
        </w:rPr>
        <w:t>Thacher</w:t>
      </w:r>
      <w:proofErr w:type="spellEnd"/>
      <w:r w:rsidRPr="00236068">
        <w:rPr>
          <w:rFonts w:ascii="Arial" w:hAnsi="Arial" w:cs="Arial"/>
          <w:sz w:val="22"/>
          <w:u w:val="single"/>
        </w:rPr>
        <w:t xml:space="preserve"> &amp; Bartlett </w:t>
      </w:r>
      <w:bookmarkEnd w:id="1"/>
      <w:r w:rsidRPr="00236068">
        <w:rPr>
          <w:rFonts w:ascii="Arial" w:hAnsi="Arial" w:cs="Arial"/>
          <w:sz w:val="22"/>
          <w:u w:val="single"/>
        </w:rPr>
        <w:t>Law Firm, NYC:</w:t>
      </w:r>
      <w:r w:rsidRPr="00236068">
        <w:rPr>
          <w:rFonts w:ascii="Arial" w:hAnsi="Arial" w:cs="Arial"/>
          <w:sz w:val="22"/>
        </w:rPr>
        <w:t xml:space="preserve"> (</w:t>
      </w:r>
      <w:r w:rsidRPr="00236068">
        <w:rPr>
          <w:rFonts w:ascii="Arial" w:hAnsi="Arial" w:cs="Arial"/>
          <w:i/>
          <w:iCs/>
          <w:sz w:val="22"/>
        </w:rPr>
        <w:t xml:space="preserve">Short Term Consulting </w:t>
      </w:r>
      <w:r w:rsidRPr="00B83495">
        <w:rPr>
          <w:rFonts w:ascii="Arial" w:hAnsi="Arial" w:cs="Arial"/>
          <w:b w:val="0"/>
          <w:i/>
          <w:iCs/>
          <w:sz w:val="22"/>
        </w:rPr>
        <w:t>Assignment</w:t>
      </w:r>
      <w:r w:rsidRPr="00B83495">
        <w:rPr>
          <w:rFonts w:ascii="Arial" w:hAnsi="Arial" w:cs="Arial"/>
          <w:b w:val="0"/>
          <w:sz w:val="22"/>
        </w:rPr>
        <w:t>)</w:t>
      </w:r>
      <w:r w:rsidR="00B83495">
        <w:rPr>
          <w:rFonts w:ascii="Arial" w:hAnsi="Arial" w:cs="Arial"/>
          <w:b w:val="0"/>
          <w:sz w:val="22"/>
        </w:rPr>
        <w:t xml:space="preserve"> </w:t>
      </w:r>
      <w:r w:rsidRPr="00B83495">
        <w:rPr>
          <w:b w:val="0"/>
        </w:rPr>
        <w:t xml:space="preserve">Analyzed in-house changes made to </w:t>
      </w:r>
      <w:r w:rsidR="00BF50D6" w:rsidRPr="00B83495">
        <w:rPr>
          <w:b w:val="0"/>
        </w:rPr>
        <w:t>ITSM</w:t>
      </w:r>
      <w:r w:rsidRPr="00B83495">
        <w:rPr>
          <w:b w:val="0"/>
        </w:rPr>
        <w:t xml:space="preserve"> system, by STB-</w:t>
      </w:r>
      <w:r w:rsidRPr="00B83495">
        <w:rPr>
          <w:rFonts w:ascii="Arial" w:hAnsi="Arial" w:cs="Arial"/>
          <w:b w:val="0"/>
        </w:rPr>
        <w:t xml:space="preserve"> </w:t>
      </w:r>
      <w:r w:rsidRPr="00B83495">
        <w:rPr>
          <w:b w:val="0"/>
        </w:rPr>
        <w:t xml:space="preserve">Simpson, </w:t>
      </w:r>
      <w:proofErr w:type="spellStart"/>
      <w:r w:rsidRPr="00B83495">
        <w:rPr>
          <w:b w:val="0"/>
        </w:rPr>
        <w:t>Thacher</w:t>
      </w:r>
      <w:proofErr w:type="spellEnd"/>
      <w:r w:rsidRPr="00B83495">
        <w:rPr>
          <w:b w:val="0"/>
        </w:rPr>
        <w:t xml:space="preserve"> &amp; Bartlett, to determine if modifications take into account correct workflow &amp; Notification processes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bCs/>
          <w:snapToGrid w:val="0"/>
        </w:rPr>
        <w:t>Developed action plan for archiving legacy data as well as new &amp; upcoming data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bCs/>
          <w:snapToGrid w:val="0"/>
        </w:rPr>
        <w:t>Corrected several workflow &amp; configuration errors on the spot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bCs/>
          <w:snapToGrid w:val="0"/>
        </w:rPr>
        <w:t>Documented specific changes need to correct inappropriate workflow created by STB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bCs/>
          <w:snapToGrid w:val="0"/>
        </w:rPr>
        <w:t>Determined proper definition of CTI– (Category, Type &amp; Item) tree.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bCs/>
          <w:snapToGrid w:val="0"/>
        </w:rPr>
        <w:t xml:space="preserve">Analyzed reporting needs to determine if goals were obtainable within the short rollout time frame. </w:t>
      </w:r>
    </w:p>
    <w:p w:rsidR="00615E28" w:rsidRDefault="00615E28" w:rsidP="00615E28">
      <w:pPr>
        <w:pStyle w:val="BodyText"/>
        <w:numPr>
          <w:ilvl w:val="1"/>
          <w:numId w:val="19"/>
        </w:numPr>
        <w:rPr>
          <w:bCs/>
          <w:snapToGrid w:val="0"/>
        </w:rPr>
      </w:pPr>
      <w:r>
        <w:rPr>
          <w:bCs/>
          <w:snapToGrid w:val="0"/>
        </w:rPr>
        <w:t xml:space="preserve">Validated correct installation &amp; configuration </w:t>
      </w:r>
      <w:r w:rsidR="00BC7654">
        <w:rPr>
          <w:bCs/>
          <w:snapToGrid w:val="0"/>
        </w:rPr>
        <w:t>of Remedy</w:t>
      </w:r>
      <w:r w:rsidR="00BF50D6">
        <w:rPr>
          <w:bCs/>
          <w:snapToGrid w:val="0"/>
        </w:rPr>
        <w:t xml:space="preserve"> ITSM suite</w:t>
      </w:r>
      <w:r>
        <w:rPr>
          <w:bCs/>
          <w:snapToGrid w:val="0"/>
        </w:rPr>
        <w:t>.</w:t>
      </w:r>
    </w:p>
    <w:p w:rsidR="00113D0E" w:rsidRDefault="00615E28" w:rsidP="000E3A47">
      <w:pPr>
        <w:pStyle w:val="BodyText"/>
        <w:numPr>
          <w:ilvl w:val="1"/>
          <w:numId w:val="19"/>
        </w:numPr>
      </w:pPr>
      <w:r w:rsidRPr="00CD7BF8">
        <w:rPr>
          <w:bCs/>
          <w:snapToGrid w:val="0"/>
        </w:rPr>
        <w:t xml:space="preserve">Developed &amp; delivered detail CRD- (Customer Requirements Document) that detailed my recommendations &amp; findings, as well as efforts involved, man hours, time lines, risks, best practices &amp; necessary resources needed to achieve full implementation. </w:t>
      </w:r>
    </w:p>
    <w:sectPr w:rsidR="00113D0E">
      <w:pgSz w:w="12240" w:h="15840"/>
      <w:pgMar w:top="432" w:right="720" w:bottom="66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536"/>
    <w:multiLevelType w:val="hybridMultilevel"/>
    <w:tmpl w:val="A0B837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3935"/>
    <w:multiLevelType w:val="hybridMultilevel"/>
    <w:tmpl w:val="9B72E982"/>
    <w:lvl w:ilvl="0" w:tplc="DED8BB6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D8BB6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60E6"/>
    <w:multiLevelType w:val="hybridMultilevel"/>
    <w:tmpl w:val="B546C85A"/>
    <w:lvl w:ilvl="0" w:tplc="39EED586">
      <w:start w:val="1"/>
      <w:numFmt w:val="bullet"/>
      <w:lvlText w:val=""/>
      <w:lvlJc w:val="left"/>
      <w:pPr>
        <w:tabs>
          <w:tab w:val="num" w:pos="360"/>
        </w:tabs>
        <w:ind w:left="360" w:hanging="50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76946"/>
    <w:multiLevelType w:val="hybridMultilevel"/>
    <w:tmpl w:val="9028F820"/>
    <w:lvl w:ilvl="0" w:tplc="7B7E0250">
      <w:start w:val="1"/>
      <w:numFmt w:val="bullet"/>
      <w:pStyle w:val="CompanyName"/>
      <w:lvlText w:val=""/>
      <w:lvlJc w:val="left"/>
      <w:pPr>
        <w:tabs>
          <w:tab w:val="num" w:pos="360"/>
        </w:tabs>
        <w:ind w:left="360" w:hanging="504"/>
      </w:pPr>
      <w:rPr>
        <w:rFonts w:ascii="Wingdings" w:hAnsi="Wingdings" w:hint="default"/>
        <w:sz w:val="24"/>
      </w:rPr>
    </w:lvl>
    <w:lvl w:ilvl="1" w:tplc="730E785E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07BF5"/>
    <w:multiLevelType w:val="hybridMultilevel"/>
    <w:tmpl w:val="C412A1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70C13"/>
    <w:multiLevelType w:val="hybridMultilevel"/>
    <w:tmpl w:val="B546C8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300C6671"/>
    <w:multiLevelType w:val="hybridMultilevel"/>
    <w:tmpl w:val="9B72E982"/>
    <w:lvl w:ilvl="0" w:tplc="DED8BB6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3763113D"/>
    <w:multiLevelType w:val="hybridMultilevel"/>
    <w:tmpl w:val="9B72E9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8BB6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50C77"/>
    <w:multiLevelType w:val="hybridMultilevel"/>
    <w:tmpl w:val="CC6253BE"/>
    <w:lvl w:ilvl="0" w:tplc="0EA29DE8">
      <w:start w:val="1"/>
      <w:numFmt w:val="bullet"/>
      <w:pStyle w:val="Achievem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0EDC"/>
    <w:multiLevelType w:val="hybridMultilevel"/>
    <w:tmpl w:val="9B72E982"/>
    <w:lvl w:ilvl="0" w:tplc="DED8BB6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D8BB6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BB"/>
    <w:multiLevelType w:val="hybridMultilevel"/>
    <w:tmpl w:val="1902C632"/>
    <w:lvl w:ilvl="0" w:tplc="60CA95CE">
      <w:start w:val="1"/>
      <w:numFmt w:val="bullet"/>
      <w:lvlText w:val=""/>
      <w:lvlJc w:val="left"/>
      <w:pPr>
        <w:tabs>
          <w:tab w:val="num" w:pos="360"/>
        </w:tabs>
        <w:ind w:left="360" w:hanging="50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14D4"/>
    <w:multiLevelType w:val="hybridMultilevel"/>
    <w:tmpl w:val="9B72E9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8BB6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623B03"/>
    <w:multiLevelType w:val="hybridMultilevel"/>
    <w:tmpl w:val="9B72E9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AD2744B"/>
    <w:multiLevelType w:val="hybridMultilevel"/>
    <w:tmpl w:val="B01EF1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5AF6609A"/>
    <w:multiLevelType w:val="hybridMultilevel"/>
    <w:tmpl w:val="0B4A520E"/>
    <w:lvl w:ilvl="0" w:tplc="3DA2E4D2">
      <w:start w:val="1"/>
      <w:numFmt w:val="bullet"/>
      <w:lvlText w:val=""/>
      <w:lvlJc w:val="left"/>
      <w:pPr>
        <w:tabs>
          <w:tab w:val="num" w:pos="360"/>
        </w:tabs>
        <w:ind w:left="360" w:hanging="504"/>
      </w:pPr>
      <w:rPr>
        <w:rFonts w:ascii="Wingdings" w:hAnsi="Wingdings" w:hint="default"/>
        <w:sz w:val="24"/>
      </w:rPr>
    </w:lvl>
    <w:lvl w:ilvl="1" w:tplc="DAE2CD06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A688E"/>
    <w:multiLevelType w:val="hybridMultilevel"/>
    <w:tmpl w:val="B01EF1B4"/>
    <w:lvl w:ilvl="0" w:tplc="33A6BC78">
      <w:start w:val="1"/>
      <w:numFmt w:val="bullet"/>
      <w:lvlText w:val=""/>
      <w:lvlJc w:val="left"/>
      <w:pPr>
        <w:tabs>
          <w:tab w:val="num" w:pos="360"/>
        </w:tabs>
        <w:ind w:left="360" w:hanging="50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E3A3F"/>
    <w:multiLevelType w:val="singleLevel"/>
    <w:tmpl w:val="A4AA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12A2C78"/>
    <w:multiLevelType w:val="hybridMultilevel"/>
    <w:tmpl w:val="9B72E9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8BB6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A7C0C"/>
    <w:multiLevelType w:val="hybridMultilevel"/>
    <w:tmpl w:val="F002180E"/>
    <w:lvl w:ilvl="0" w:tplc="D442998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64740E76">
      <w:start w:val="1"/>
      <w:numFmt w:val="bullet"/>
      <w:lvlText w:val=""/>
      <w:lvlJc w:val="left"/>
      <w:pPr>
        <w:tabs>
          <w:tab w:val="num" w:pos="1368"/>
        </w:tabs>
        <w:ind w:left="1368" w:hanging="648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1C7C8B"/>
    <w:multiLevelType w:val="hybridMultilevel"/>
    <w:tmpl w:val="F002180E"/>
    <w:lvl w:ilvl="0" w:tplc="EEBAEF88">
      <w:start w:val="1"/>
      <w:numFmt w:val="bullet"/>
      <w:lvlText w:val=""/>
      <w:lvlJc w:val="left"/>
      <w:pPr>
        <w:tabs>
          <w:tab w:val="num" w:pos="360"/>
        </w:tabs>
        <w:ind w:left="360" w:hanging="504"/>
      </w:pPr>
      <w:rPr>
        <w:rFonts w:ascii="Wingdings" w:hAnsi="Wingdings" w:hint="default"/>
        <w:sz w:val="24"/>
      </w:rPr>
    </w:lvl>
    <w:lvl w:ilvl="1" w:tplc="64740E76">
      <w:start w:val="1"/>
      <w:numFmt w:val="bullet"/>
      <w:lvlText w:val=""/>
      <w:lvlJc w:val="left"/>
      <w:pPr>
        <w:tabs>
          <w:tab w:val="num" w:pos="1368"/>
        </w:tabs>
        <w:ind w:left="1368" w:hanging="648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7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5"/>
  </w:num>
  <w:num w:numId="13">
    <w:abstractNumId w:val="14"/>
  </w:num>
  <w:num w:numId="14">
    <w:abstractNumId w:val="13"/>
  </w:num>
  <w:num w:numId="15">
    <w:abstractNumId w:val="5"/>
  </w:num>
  <w:num w:numId="16">
    <w:abstractNumId w:val="8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B"/>
    <w:rsid w:val="000022CB"/>
    <w:rsid w:val="000045E7"/>
    <w:rsid w:val="000232B0"/>
    <w:rsid w:val="000233E4"/>
    <w:rsid w:val="00032A1B"/>
    <w:rsid w:val="00042309"/>
    <w:rsid w:val="00044D77"/>
    <w:rsid w:val="00052E69"/>
    <w:rsid w:val="000573AD"/>
    <w:rsid w:val="00066580"/>
    <w:rsid w:val="0006702B"/>
    <w:rsid w:val="000721C3"/>
    <w:rsid w:val="000754DB"/>
    <w:rsid w:val="0008019E"/>
    <w:rsid w:val="000822FB"/>
    <w:rsid w:val="000856AB"/>
    <w:rsid w:val="000864A0"/>
    <w:rsid w:val="00091EC5"/>
    <w:rsid w:val="000954C2"/>
    <w:rsid w:val="00095E62"/>
    <w:rsid w:val="000A0870"/>
    <w:rsid w:val="000A173D"/>
    <w:rsid w:val="000A2E4F"/>
    <w:rsid w:val="000B11E2"/>
    <w:rsid w:val="000B1A27"/>
    <w:rsid w:val="000D1D23"/>
    <w:rsid w:val="000D5DC1"/>
    <w:rsid w:val="000D62F7"/>
    <w:rsid w:val="000E21B9"/>
    <w:rsid w:val="000E3A47"/>
    <w:rsid w:val="000E5D94"/>
    <w:rsid w:val="00104BF2"/>
    <w:rsid w:val="001064A9"/>
    <w:rsid w:val="00113D0E"/>
    <w:rsid w:val="001154B2"/>
    <w:rsid w:val="00133E33"/>
    <w:rsid w:val="00154AD7"/>
    <w:rsid w:val="00164E95"/>
    <w:rsid w:val="001659B1"/>
    <w:rsid w:val="00166FB0"/>
    <w:rsid w:val="001703BB"/>
    <w:rsid w:val="00174794"/>
    <w:rsid w:val="001939AE"/>
    <w:rsid w:val="00193CF3"/>
    <w:rsid w:val="001B01DC"/>
    <w:rsid w:val="001B0301"/>
    <w:rsid w:val="001C135B"/>
    <w:rsid w:val="001C33E6"/>
    <w:rsid w:val="001C5B34"/>
    <w:rsid w:val="001C69F0"/>
    <w:rsid w:val="001C6C8F"/>
    <w:rsid w:val="001C7DFE"/>
    <w:rsid w:val="001D0257"/>
    <w:rsid w:val="001D034A"/>
    <w:rsid w:val="001D0A91"/>
    <w:rsid w:val="001D0E64"/>
    <w:rsid w:val="001D1F97"/>
    <w:rsid w:val="001D6870"/>
    <w:rsid w:val="001F122C"/>
    <w:rsid w:val="001F1C59"/>
    <w:rsid w:val="001F4D63"/>
    <w:rsid w:val="001F5F08"/>
    <w:rsid w:val="001F7212"/>
    <w:rsid w:val="00206EAE"/>
    <w:rsid w:val="00224A15"/>
    <w:rsid w:val="00224B64"/>
    <w:rsid w:val="0023043E"/>
    <w:rsid w:val="00232E9A"/>
    <w:rsid w:val="00236068"/>
    <w:rsid w:val="00242E08"/>
    <w:rsid w:val="00245674"/>
    <w:rsid w:val="002471AC"/>
    <w:rsid w:val="00260065"/>
    <w:rsid w:val="00295E44"/>
    <w:rsid w:val="002A4237"/>
    <w:rsid w:val="002A4764"/>
    <w:rsid w:val="002A69C2"/>
    <w:rsid w:val="002B32B8"/>
    <w:rsid w:val="002B4E36"/>
    <w:rsid w:val="002C49BA"/>
    <w:rsid w:val="002E3494"/>
    <w:rsid w:val="002E6946"/>
    <w:rsid w:val="002F2816"/>
    <w:rsid w:val="002F443B"/>
    <w:rsid w:val="002F5B93"/>
    <w:rsid w:val="002F6494"/>
    <w:rsid w:val="00301DC7"/>
    <w:rsid w:val="003040F5"/>
    <w:rsid w:val="0030412F"/>
    <w:rsid w:val="00304F60"/>
    <w:rsid w:val="00320DAE"/>
    <w:rsid w:val="00322D1C"/>
    <w:rsid w:val="0032501A"/>
    <w:rsid w:val="00331402"/>
    <w:rsid w:val="00353E27"/>
    <w:rsid w:val="0036602E"/>
    <w:rsid w:val="00371B28"/>
    <w:rsid w:val="0037488F"/>
    <w:rsid w:val="00383129"/>
    <w:rsid w:val="0038360A"/>
    <w:rsid w:val="00383C45"/>
    <w:rsid w:val="003853D1"/>
    <w:rsid w:val="003936F3"/>
    <w:rsid w:val="0039384D"/>
    <w:rsid w:val="003A009C"/>
    <w:rsid w:val="003A1DE5"/>
    <w:rsid w:val="003A38CB"/>
    <w:rsid w:val="0043073C"/>
    <w:rsid w:val="00436EFE"/>
    <w:rsid w:val="00471369"/>
    <w:rsid w:val="004725D5"/>
    <w:rsid w:val="00482CEC"/>
    <w:rsid w:val="004868C4"/>
    <w:rsid w:val="00490DF2"/>
    <w:rsid w:val="004A2B4D"/>
    <w:rsid w:val="004B2B8E"/>
    <w:rsid w:val="004B5108"/>
    <w:rsid w:val="004F6A0B"/>
    <w:rsid w:val="005022D9"/>
    <w:rsid w:val="00503E6F"/>
    <w:rsid w:val="00506A34"/>
    <w:rsid w:val="0051575E"/>
    <w:rsid w:val="00517A95"/>
    <w:rsid w:val="00520838"/>
    <w:rsid w:val="00523C98"/>
    <w:rsid w:val="00525005"/>
    <w:rsid w:val="005358C9"/>
    <w:rsid w:val="00536413"/>
    <w:rsid w:val="005373FC"/>
    <w:rsid w:val="00546001"/>
    <w:rsid w:val="0055598F"/>
    <w:rsid w:val="00556F27"/>
    <w:rsid w:val="005637C9"/>
    <w:rsid w:val="00592DC3"/>
    <w:rsid w:val="00593EF7"/>
    <w:rsid w:val="005A4CFA"/>
    <w:rsid w:val="005B236B"/>
    <w:rsid w:val="005B2DDC"/>
    <w:rsid w:val="005B3A22"/>
    <w:rsid w:val="005B463D"/>
    <w:rsid w:val="005B72AC"/>
    <w:rsid w:val="005C1BD1"/>
    <w:rsid w:val="005C647E"/>
    <w:rsid w:val="005F1D77"/>
    <w:rsid w:val="005F2B14"/>
    <w:rsid w:val="00601A38"/>
    <w:rsid w:val="00602B32"/>
    <w:rsid w:val="00605DB7"/>
    <w:rsid w:val="006127FA"/>
    <w:rsid w:val="00615E28"/>
    <w:rsid w:val="006235A7"/>
    <w:rsid w:val="00625E95"/>
    <w:rsid w:val="006340EB"/>
    <w:rsid w:val="00640F38"/>
    <w:rsid w:val="00642154"/>
    <w:rsid w:val="00644887"/>
    <w:rsid w:val="00662289"/>
    <w:rsid w:val="0067536C"/>
    <w:rsid w:val="006805CC"/>
    <w:rsid w:val="00686726"/>
    <w:rsid w:val="006A18FC"/>
    <w:rsid w:val="006A4045"/>
    <w:rsid w:val="006B021E"/>
    <w:rsid w:val="006B094E"/>
    <w:rsid w:val="006B3CD0"/>
    <w:rsid w:val="006B5315"/>
    <w:rsid w:val="006B67F1"/>
    <w:rsid w:val="006C3020"/>
    <w:rsid w:val="006C512B"/>
    <w:rsid w:val="006C6800"/>
    <w:rsid w:val="006C7DD8"/>
    <w:rsid w:val="006D1BA2"/>
    <w:rsid w:val="006D41A8"/>
    <w:rsid w:val="006E0EBA"/>
    <w:rsid w:val="006E2DBF"/>
    <w:rsid w:val="006F32A4"/>
    <w:rsid w:val="006F5A51"/>
    <w:rsid w:val="006F6603"/>
    <w:rsid w:val="007001AF"/>
    <w:rsid w:val="00725574"/>
    <w:rsid w:val="00731B2E"/>
    <w:rsid w:val="00731EC3"/>
    <w:rsid w:val="00744793"/>
    <w:rsid w:val="00754DC5"/>
    <w:rsid w:val="007567DE"/>
    <w:rsid w:val="00756AD9"/>
    <w:rsid w:val="0076227E"/>
    <w:rsid w:val="00762497"/>
    <w:rsid w:val="00780C5B"/>
    <w:rsid w:val="0078156D"/>
    <w:rsid w:val="00783D91"/>
    <w:rsid w:val="007A4E6E"/>
    <w:rsid w:val="007E592F"/>
    <w:rsid w:val="007F4368"/>
    <w:rsid w:val="007F6E54"/>
    <w:rsid w:val="008011D3"/>
    <w:rsid w:val="0080267B"/>
    <w:rsid w:val="00804824"/>
    <w:rsid w:val="00806735"/>
    <w:rsid w:val="00810CB3"/>
    <w:rsid w:val="00815540"/>
    <w:rsid w:val="0083275A"/>
    <w:rsid w:val="00853F02"/>
    <w:rsid w:val="00855221"/>
    <w:rsid w:val="00873856"/>
    <w:rsid w:val="00874E44"/>
    <w:rsid w:val="00886604"/>
    <w:rsid w:val="00887C57"/>
    <w:rsid w:val="00891701"/>
    <w:rsid w:val="00891853"/>
    <w:rsid w:val="0089469B"/>
    <w:rsid w:val="00897460"/>
    <w:rsid w:val="008A3B74"/>
    <w:rsid w:val="008B1ABD"/>
    <w:rsid w:val="008B5EBB"/>
    <w:rsid w:val="008C0221"/>
    <w:rsid w:val="008C38DD"/>
    <w:rsid w:val="008C5991"/>
    <w:rsid w:val="008D2A12"/>
    <w:rsid w:val="008D3081"/>
    <w:rsid w:val="008D50ED"/>
    <w:rsid w:val="008D7E98"/>
    <w:rsid w:val="008E72C2"/>
    <w:rsid w:val="008E7E89"/>
    <w:rsid w:val="008F08BE"/>
    <w:rsid w:val="008F10AC"/>
    <w:rsid w:val="008F175D"/>
    <w:rsid w:val="008F7683"/>
    <w:rsid w:val="009115EB"/>
    <w:rsid w:val="00930739"/>
    <w:rsid w:val="0093287D"/>
    <w:rsid w:val="009332AF"/>
    <w:rsid w:val="00940558"/>
    <w:rsid w:val="00942999"/>
    <w:rsid w:val="00943F41"/>
    <w:rsid w:val="009547CB"/>
    <w:rsid w:val="009562A8"/>
    <w:rsid w:val="00962F8D"/>
    <w:rsid w:val="00963A5E"/>
    <w:rsid w:val="00971C4F"/>
    <w:rsid w:val="00972AE0"/>
    <w:rsid w:val="00974B9F"/>
    <w:rsid w:val="009957FB"/>
    <w:rsid w:val="009971B5"/>
    <w:rsid w:val="009A6D04"/>
    <w:rsid w:val="009B1436"/>
    <w:rsid w:val="009B4AC7"/>
    <w:rsid w:val="009C09BF"/>
    <w:rsid w:val="009C44B8"/>
    <w:rsid w:val="009D3425"/>
    <w:rsid w:val="009D5C20"/>
    <w:rsid w:val="009D5E60"/>
    <w:rsid w:val="00A26F25"/>
    <w:rsid w:val="00A52904"/>
    <w:rsid w:val="00A57BBB"/>
    <w:rsid w:val="00A601EA"/>
    <w:rsid w:val="00A75474"/>
    <w:rsid w:val="00A807E4"/>
    <w:rsid w:val="00A8475C"/>
    <w:rsid w:val="00A93654"/>
    <w:rsid w:val="00AC1345"/>
    <w:rsid w:val="00AC3CC1"/>
    <w:rsid w:val="00AC7223"/>
    <w:rsid w:val="00AD4680"/>
    <w:rsid w:val="00AE3B5C"/>
    <w:rsid w:val="00AE4C21"/>
    <w:rsid w:val="00AE7E90"/>
    <w:rsid w:val="00AF2EA4"/>
    <w:rsid w:val="00AF71EA"/>
    <w:rsid w:val="00B13604"/>
    <w:rsid w:val="00B2598D"/>
    <w:rsid w:val="00B265EE"/>
    <w:rsid w:val="00B30C23"/>
    <w:rsid w:val="00B3115A"/>
    <w:rsid w:val="00B354DA"/>
    <w:rsid w:val="00B375FF"/>
    <w:rsid w:val="00B411B7"/>
    <w:rsid w:val="00B61032"/>
    <w:rsid w:val="00B770CA"/>
    <w:rsid w:val="00B80B1F"/>
    <w:rsid w:val="00B81823"/>
    <w:rsid w:val="00B83076"/>
    <w:rsid w:val="00B83495"/>
    <w:rsid w:val="00B9099F"/>
    <w:rsid w:val="00B96D93"/>
    <w:rsid w:val="00BA5148"/>
    <w:rsid w:val="00BA7FB9"/>
    <w:rsid w:val="00BB2C9E"/>
    <w:rsid w:val="00BC1A9B"/>
    <w:rsid w:val="00BC6C19"/>
    <w:rsid w:val="00BC7654"/>
    <w:rsid w:val="00BD483C"/>
    <w:rsid w:val="00BE1350"/>
    <w:rsid w:val="00BE629F"/>
    <w:rsid w:val="00BF50D6"/>
    <w:rsid w:val="00BF6A38"/>
    <w:rsid w:val="00C04D80"/>
    <w:rsid w:val="00C1516C"/>
    <w:rsid w:val="00C2789B"/>
    <w:rsid w:val="00C42B82"/>
    <w:rsid w:val="00C45F66"/>
    <w:rsid w:val="00C57838"/>
    <w:rsid w:val="00C657C9"/>
    <w:rsid w:val="00C6734C"/>
    <w:rsid w:val="00C72393"/>
    <w:rsid w:val="00C75544"/>
    <w:rsid w:val="00C81BBE"/>
    <w:rsid w:val="00C82905"/>
    <w:rsid w:val="00C83948"/>
    <w:rsid w:val="00C926FB"/>
    <w:rsid w:val="00C92DBE"/>
    <w:rsid w:val="00C948C2"/>
    <w:rsid w:val="00CA3F98"/>
    <w:rsid w:val="00CC41C1"/>
    <w:rsid w:val="00CD0600"/>
    <w:rsid w:val="00CD7BF8"/>
    <w:rsid w:val="00CE08C3"/>
    <w:rsid w:val="00CE0D8B"/>
    <w:rsid w:val="00CE261B"/>
    <w:rsid w:val="00CF4A30"/>
    <w:rsid w:val="00D1140B"/>
    <w:rsid w:val="00D25372"/>
    <w:rsid w:val="00D34F0B"/>
    <w:rsid w:val="00D40649"/>
    <w:rsid w:val="00D4350E"/>
    <w:rsid w:val="00D5713F"/>
    <w:rsid w:val="00D65D3E"/>
    <w:rsid w:val="00D81BB7"/>
    <w:rsid w:val="00D8540C"/>
    <w:rsid w:val="00D85919"/>
    <w:rsid w:val="00D947F6"/>
    <w:rsid w:val="00DA5619"/>
    <w:rsid w:val="00DB4563"/>
    <w:rsid w:val="00DB6FD3"/>
    <w:rsid w:val="00DC07D7"/>
    <w:rsid w:val="00DC298B"/>
    <w:rsid w:val="00DC2C46"/>
    <w:rsid w:val="00DC6549"/>
    <w:rsid w:val="00DE1C0D"/>
    <w:rsid w:val="00DE2336"/>
    <w:rsid w:val="00DE3989"/>
    <w:rsid w:val="00DF30CE"/>
    <w:rsid w:val="00E019ED"/>
    <w:rsid w:val="00E035AC"/>
    <w:rsid w:val="00E20401"/>
    <w:rsid w:val="00E23235"/>
    <w:rsid w:val="00E34336"/>
    <w:rsid w:val="00E44926"/>
    <w:rsid w:val="00E523EB"/>
    <w:rsid w:val="00E53C85"/>
    <w:rsid w:val="00E554AD"/>
    <w:rsid w:val="00E71D14"/>
    <w:rsid w:val="00E725F7"/>
    <w:rsid w:val="00E759CA"/>
    <w:rsid w:val="00E869EB"/>
    <w:rsid w:val="00E94575"/>
    <w:rsid w:val="00E968DB"/>
    <w:rsid w:val="00EA1A74"/>
    <w:rsid w:val="00EA3AF2"/>
    <w:rsid w:val="00EA3E1A"/>
    <w:rsid w:val="00EB4872"/>
    <w:rsid w:val="00EB6665"/>
    <w:rsid w:val="00ED6525"/>
    <w:rsid w:val="00EE0C0A"/>
    <w:rsid w:val="00EE7EDB"/>
    <w:rsid w:val="00EF5FD0"/>
    <w:rsid w:val="00EF73B0"/>
    <w:rsid w:val="00F0158D"/>
    <w:rsid w:val="00F13FBE"/>
    <w:rsid w:val="00F1532C"/>
    <w:rsid w:val="00F17B4B"/>
    <w:rsid w:val="00F22219"/>
    <w:rsid w:val="00F4229D"/>
    <w:rsid w:val="00F508B0"/>
    <w:rsid w:val="00F71156"/>
    <w:rsid w:val="00F83AA3"/>
    <w:rsid w:val="00F851E7"/>
    <w:rsid w:val="00F93E79"/>
    <w:rsid w:val="00F970CA"/>
    <w:rsid w:val="00FB6087"/>
    <w:rsid w:val="00FC0E4C"/>
    <w:rsid w:val="00FC178F"/>
    <w:rsid w:val="00FC36F9"/>
    <w:rsid w:val="00FD353C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227E00"/>
  <w15:chartTrackingRefBased/>
  <w15:docId w15:val="{6C4A2824-293C-9A4E-877F-87CED115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rPr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6"/>
      </w:numPr>
      <w:spacing w:after="60" w:line="220" w:lineRule="atLeast"/>
      <w:jc w:val="both"/>
    </w:pPr>
    <w:rPr>
      <w:rFonts w:ascii="Arial" w:hAnsi="Arial"/>
      <w:color w:val="auto"/>
      <w:spacing w:val="-5"/>
    </w:rPr>
  </w:style>
  <w:style w:type="paragraph" w:customStyle="1" w:styleId="CompanyName">
    <w:name w:val="Company Name"/>
    <w:basedOn w:val="Normal"/>
    <w:next w:val="Normal"/>
    <w:autoRedefine/>
    <w:rsid w:val="00B83495"/>
    <w:pPr>
      <w:numPr>
        <w:numId w:val="19"/>
      </w:numPr>
      <w:tabs>
        <w:tab w:val="left" w:pos="2160"/>
        <w:tab w:val="right" w:pos="6480"/>
      </w:tabs>
      <w:spacing w:before="240" w:after="40" w:line="220" w:lineRule="atLeast"/>
    </w:pPr>
    <w:rPr>
      <w:b/>
      <w:bCs/>
      <w:snapToGrid w:val="0"/>
      <w:sz w:val="24"/>
      <w:szCs w:val="24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yiv8464329997apple-converted-space">
    <w:name w:val="yiv8464329997apple-converted-space"/>
    <w:rsid w:val="00754DC5"/>
  </w:style>
  <w:style w:type="paragraph" w:styleId="BalloonText">
    <w:name w:val="Balloon Text"/>
    <w:basedOn w:val="Normal"/>
    <w:link w:val="BalloonTextChar"/>
    <w:uiPriority w:val="99"/>
    <w:semiHidden/>
    <w:unhideWhenUsed/>
    <w:rsid w:val="00DE1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1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_spear@yahoo.com" TargetMode="Externa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yperlink" Target="http://www.thekeywestsoapfactory.com/Images/ststus_portal.jpg" TargetMode="External" /><Relationship Id="rId5" Type="http://schemas.openxmlformats.org/officeDocument/2006/relationships/styles" Target="styles.xml" /><Relationship Id="rId10" Type="http://schemas.openxmlformats.org/officeDocument/2006/relationships/hyperlink" Target="http://www.cargill.com" TargetMode="External" /><Relationship Id="rId4" Type="http://schemas.openxmlformats.org/officeDocument/2006/relationships/numbering" Target="numbering.xml" /><Relationship Id="rId9" Type="http://schemas.openxmlformats.org/officeDocument/2006/relationships/hyperlink" Target="http://www.townsoapier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C24F64AC7E346AE0FFDA0E9001BD0" ma:contentTypeVersion="0" ma:contentTypeDescription="Create a new document." ma:contentTypeScope="" ma:versionID="649e60d8dcc25c530fb3fc1ae8a49d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e1ced83ac7d991e297b97f33d560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AE5C-4ADD-4B30-B9E2-3543A85BF8A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4DE9D8-E85A-4A52-9A11-89D3F9FE7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24E78-B635-7B44-A241-7E896AAB8A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ame</vt:lpstr>
    </vt:vector>
  </TitlesOfParts>
  <Company>CBSI</Company>
  <LinksUpToDate>false</LinksUpToDate>
  <CharactersWithSpaces>15935</CharactersWithSpaces>
  <SharedDoc>false</SharedDoc>
  <HLinks>
    <vt:vector size="24" baseType="variant"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://www.thekeywestsoapfactory.com/Images/ststus_portal.jpg</vt:lpwstr>
      </vt:variant>
      <vt:variant>
        <vt:lpwstr/>
      </vt:variant>
      <vt:variant>
        <vt:i4>3211387</vt:i4>
      </vt:variant>
      <vt:variant>
        <vt:i4>6</vt:i4>
      </vt:variant>
      <vt:variant>
        <vt:i4>0</vt:i4>
      </vt:variant>
      <vt:variant>
        <vt:i4>5</vt:i4>
      </vt:variant>
      <vt:variant>
        <vt:lpwstr>http://www.cargill.com/</vt:lpwstr>
      </vt:variant>
      <vt:variant>
        <vt:lpwstr/>
      </vt:variant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http://www.townsoapier.com/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mailto:w_spea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ame</dc:title>
  <dc:subject/>
  <dc:creator>CBSI</dc:creator>
  <cp:keywords/>
  <cp:lastModifiedBy/>
  <cp:revision>3</cp:revision>
  <cp:lastPrinted>2014-08-15T13:32:00Z</cp:lastPrinted>
  <dcterms:created xsi:type="dcterms:W3CDTF">2017-05-09T18:20:00Z</dcterms:created>
  <dcterms:modified xsi:type="dcterms:W3CDTF">2017-05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7668731</vt:i4>
  </property>
  <property fmtid="{D5CDD505-2E9C-101B-9397-08002B2CF9AE}" pid="3" name="_NewReviewCycle">
    <vt:lpwstr/>
  </property>
  <property fmtid="{D5CDD505-2E9C-101B-9397-08002B2CF9AE}" pid="4" name="_EmailSubject">
    <vt:lpwstr>res2</vt:lpwstr>
  </property>
  <property fmtid="{D5CDD505-2E9C-101B-9397-08002B2CF9AE}" pid="5" name="_AuthorEmail">
    <vt:lpwstr>warren.spear@bankofamerica.com</vt:lpwstr>
  </property>
  <property fmtid="{D5CDD505-2E9C-101B-9397-08002B2CF9AE}" pid="6" name="_AuthorEmailDisplayName">
    <vt:lpwstr>Spear, Warren</vt:lpwstr>
  </property>
</Properties>
</file>